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6E1" w:rsidRDefault="00FB46E1" w:rsidP="00FB46E1">
      <w:pPr>
        <w:tabs>
          <w:tab w:val="left" w:pos="2348"/>
          <w:tab w:val="left" w:pos="4164"/>
        </w:tabs>
        <w:spacing w:after="0" w:line="240" w:lineRule="auto"/>
        <w:jc w:val="center"/>
        <w:rPr>
          <w:rFonts w:ascii="Times New Roman" w:hAnsi="Times New Roman" w:cs="Times New Roman"/>
          <w:b/>
          <w:sz w:val="28"/>
          <w:szCs w:val="28"/>
        </w:rPr>
      </w:pPr>
    </w:p>
    <w:p w:rsidR="00EC16A4" w:rsidRPr="00EC16A4" w:rsidRDefault="00EC16A4" w:rsidP="00FB46E1">
      <w:pPr>
        <w:tabs>
          <w:tab w:val="left" w:pos="2348"/>
          <w:tab w:val="left" w:pos="4164"/>
        </w:tabs>
        <w:spacing w:after="0" w:line="240" w:lineRule="auto"/>
        <w:jc w:val="center"/>
        <w:rPr>
          <w:rFonts w:ascii="Times New Roman" w:hAnsi="Times New Roman" w:cs="Times New Roman"/>
          <w:b/>
          <w:sz w:val="28"/>
          <w:szCs w:val="28"/>
        </w:rPr>
      </w:pPr>
      <w:r w:rsidRPr="00EC16A4">
        <w:rPr>
          <w:rFonts w:ascii="Times New Roman" w:hAnsi="Times New Roman" w:cs="Times New Roman"/>
          <w:b/>
          <w:sz w:val="28"/>
          <w:szCs w:val="28"/>
        </w:rPr>
        <w:t>Информация</w:t>
      </w:r>
    </w:p>
    <w:p w:rsidR="007237E6" w:rsidRDefault="007037B1" w:rsidP="00FB46E1">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по </w:t>
      </w:r>
      <w:r w:rsidR="00FB46E1">
        <w:rPr>
          <w:rFonts w:ascii="Times New Roman" w:hAnsi="Times New Roman" w:cs="Times New Roman"/>
          <w:b/>
          <w:sz w:val="28"/>
          <w:szCs w:val="28"/>
        </w:rPr>
        <w:t>реализации</w:t>
      </w:r>
      <w:r w:rsidRPr="007037B1">
        <w:rPr>
          <w:rFonts w:ascii="Times New Roman" w:hAnsi="Times New Roman" w:cs="Times New Roman"/>
          <w:b/>
          <w:sz w:val="28"/>
          <w:szCs w:val="28"/>
        </w:rPr>
        <w:t xml:space="preserve"> </w:t>
      </w:r>
      <w:r w:rsidR="00FB46E1">
        <w:rPr>
          <w:rFonts w:ascii="Times New Roman" w:eastAsia="Times New Roman" w:hAnsi="Times New Roman" w:cs="Times New Roman"/>
          <w:b/>
          <w:sz w:val="28"/>
          <w:szCs w:val="28"/>
        </w:rPr>
        <w:t xml:space="preserve">Плана </w:t>
      </w:r>
      <w:r w:rsidR="00FB46E1" w:rsidRPr="00FB46E1">
        <w:rPr>
          <w:rFonts w:ascii="Times New Roman" w:eastAsia="Times New Roman" w:hAnsi="Times New Roman" w:cs="Times New Roman"/>
          <w:b/>
          <w:sz w:val="28"/>
          <w:szCs w:val="28"/>
        </w:rPr>
        <w:t>работы комиссии по обеспечению безопасности дорожного движения</w:t>
      </w:r>
      <w:r w:rsidR="00FB46E1">
        <w:rPr>
          <w:rFonts w:ascii="Times New Roman" w:eastAsia="Times New Roman" w:hAnsi="Times New Roman" w:cs="Times New Roman"/>
          <w:b/>
          <w:sz w:val="28"/>
          <w:szCs w:val="28"/>
        </w:rPr>
        <w:t xml:space="preserve"> </w:t>
      </w:r>
      <w:r w:rsidR="00FB46E1" w:rsidRPr="00FB46E1">
        <w:rPr>
          <w:rFonts w:ascii="Times New Roman" w:eastAsia="Times New Roman" w:hAnsi="Times New Roman" w:cs="Times New Roman"/>
          <w:b/>
          <w:sz w:val="28"/>
          <w:szCs w:val="28"/>
        </w:rPr>
        <w:t xml:space="preserve">Гудермесского муниципального района по исполнению п.1 протокола поручений Главы Чеченской Республики Р.А. Кадырова данных на заседании оперативного щтаба по обеспечению безопасности дорожного движения на территории Чеченской Республики </w:t>
      </w:r>
    </w:p>
    <w:p w:rsidR="00C374DE" w:rsidRDefault="00FB46E1" w:rsidP="00FB46E1">
      <w:pPr>
        <w:spacing w:after="0" w:line="240" w:lineRule="auto"/>
        <w:jc w:val="center"/>
        <w:rPr>
          <w:rFonts w:ascii="Times New Roman" w:hAnsi="Times New Roman" w:cs="Times New Roman"/>
          <w:b/>
          <w:sz w:val="28"/>
          <w:szCs w:val="28"/>
        </w:rPr>
      </w:pPr>
      <w:r w:rsidRPr="00FB46E1">
        <w:rPr>
          <w:rFonts w:ascii="Times New Roman" w:eastAsia="Times New Roman" w:hAnsi="Times New Roman" w:cs="Times New Roman"/>
          <w:b/>
          <w:sz w:val="28"/>
          <w:szCs w:val="28"/>
        </w:rPr>
        <w:t>(№01-87 от 26 сентября 2014 года)</w:t>
      </w:r>
    </w:p>
    <w:p w:rsidR="00EC16A4" w:rsidRPr="00EC16A4" w:rsidRDefault="00C374DE" w:rsidP="00FB46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611309">
        <w:rPr>
          <w:rFonts w:ascii="Times New Roman" w:hAnsi="Times New Roman" w:cs="Times New Roman"/>
          <w:b/>
          <w:sz w:val="28"/>
          <w:szCs w:val="28"/>
        </w:rPr>
        <w:t>3</w:t>
      </w:r>
      <w:r w:rsidR="008371BA">
        <w:rPr>
          <w:rFonts w:ascii="Times New Roman" w:hAnsi="Times New Roman" w:cs="Times New Roman"/>
          <w:b/>
          <w:sz w:val="28"/>
          <w:szCs w:val="28"/>
        </w:rPr>
        <w:t xml:space="preserve"> квартал </w:t>
      </w:r>
      <w:r>
        <w:rPr>
          <w:rFonts w:ascii="Times New Roman" w:hAnsi="Times New Roman" w:cs="Times New Roman"/>
          <w:b/>
          <w:sz w:val="28"/>
          <w:szCs w:val="28"/>
        </w:rPr>
        <w:t>201</w:t>
      </w:r>
      <w:r w:rsidR="008371BA">
        <w:rPr>
          <w:rFonts w:ascii="Times New Roman" w:hAnsi="Times New Roman" w:cs="Times New Roman"/>
          <w:b/>
          <w:sz w:val="28"/>
          <w:szCs w:val="28"/>
        </w:rPr>
        <w:t>8</w:t>
      </w:r>
      <w:r>
        <w:rPr>
          <w:rFonts w:ascii="Times New Roman" w:hAnsi="Times New Roman" w:cs="Times New Roman"/>
          <w:b/>
          <w:sz w:val="28"/>
          <w:szCs w:val="28"/>
        </w:rPr>
        <w:t xml:space="preserve"> год</w:t>
      </w:r>
    </w:p>
    <w:p w:rsidR="00C374DE" w:rsidRDefault="00C374DE" w:rsidP="007037B1">
      <w:pPr>
        <w:pStyle w:val="a3"/>
        <w:ind w:firstLine="708"/>
        <w:contextualSpacing/>
        <w:jc w:val="both"/>
        <w:rPr>
          <w:szCs w:val="28"/>
        </w:rPr>
      </w:pPr>
    </w:p>
    <w:p w:rsidR="00FB46E1" w:rsidRDefault="00FB46E1" w:rsidP="007037B1">
      <w:pPr>
        <w:pStyle w:val="a3"/>
        <w:ind w:firstLine="708"/>
        <w:contextualSpacing/>
        <w:jc w:val="both"/>
        <w:rPr>
          <w:szCs w:val="28"/>
        </w:rPr>
      </w:pPr>
    </w:p>
    <w:p w:rsidR="00611309" w:rsidRPr="00611309" w:rsidRDefault="005429FA" w:rsidP="00611309">
      <w:pPr>
        <w:pStyle w:val="a3"/>
        <w:ind w:firstLine="708"/>
        <w:jc w:val="both"/>
        <w:rPr>
          <w:lang w:eastAsia="en-US"/>
        </w:rPr>
      </w:pPr>
      <w:r>
        <w:rPr>
          <w:szCs w:val="28"/>
        </w:rPr>
        <w:t xml:space="preserve"> </w:t>
      </w:r>
      <w:proofErr w:type="gramStart"/>
      <w:r w:rsidR="00611309" w:rsidRPr="00611309">
        <w:rPr>
          <w:szCs w:val="28"/>
        </w:rPr>
        <w:t xml:space="preserve">Во исполнение протокола совещания Главы Чеченской Республики Р.А. Кадырова данных на заседании оперативного штаба по обеспечению безопасности дорожного движения на территории Чеченской Республики (№ 01-87 от 26 сентября 2014 года) в 3 квартале 2018 года </w:t>
      </w:r>
      <w:r w:rsidR="00611309" w:rsidRPr="00611309">
        <w:rPr>
          <w:lang w:eastAsia="en-US"/>
        </w:rPr>
        <w:t>районным оперативным штабом по обеспечению безопасности дорожного движения Гудермесского муниципального района проведена информационно-разьяснительная работа среди населения Гудермесского муниципального района о необходимости соблюдения правил поведения на</w:t>
      </w:r>
      <w:proofErr w:type="gramEnd"/>
      <w:r w:rsidR="00611309" w:rsidRPr="00611309">
        <w:rPr>
          <w:lang w:eastAsia="en-US"/>
        </w:rPr>
        <w:t xml:space="preserve"> дороге водителями, пассажирами, пешеходами и другими участниками дорожного движения, в том числе и работа по снижению аварийности, предупреждению детского дорожно-транспортного травматизма, информированию граждан о новых правилах и требованиях Правительства Российской Федерации в области обеспечения безопасности дорожного движения.           </w:t>
      </w:r>
    </w:p>
    <w:p w:rsidR="00611309" w:rsidRPr="00611309" w:rsidRDefault="00611309" w:rsidP="00611309">
      <w:pPr>
        <w:spacing w:after="0" w:line="240" w:lineRule="auto"/>
        <w:ind w:firstLine="357"/>
        <w:jc w:val="both"/>
        <w:rPr>
          <w:rFonts w:ascii="Times New Roman" w:eastAsia="Calibri" w:hAnsi="Times New Roman" w:cs="Times New Roman"/>
          <w:sz w:val="28"/>
          <w:szCs w:val="24"/>
          <w:lang w:eastAsia="en-US"/>
        </w:rPr>
      </w:pPr>
      <w:r w:rsidRPr="00611309">
        <w:rPr>
          <w:rFonts w:ascii="Times New Roman" w:eastAsia="Calibri" w:hAnsi="Times New Roman" w:cs="Times New Roman"/>
          <w:sz w:val="28"/>
          <w:szCs w:val="24"/>
          <w:lang w:eastAsia="en-US"/>
        </w:rPr>
        <w:tab/>
        <w:t>Так, в 3 квартале 2018 года проведено 1 заседание Комиссии по ОБДД, рассмотрено 5 вопросов и вынесено 11решений:</w:t>
      </w:r>
    </w:p>
    <w:p w:rsidR="00611309" w:rsidRPr="00611309" w:rsidRDefault="00611309" w:rsidP="00611309">
      <w:pPr>
        <w:spacing w:after="0" w:line="240" w:lineRule="auto"/>
        <w:ind w:firstLine="357"/>
        <w:jc w:val="both"/>
        <w:rPr>
          <w:rFonts w:ascii="Times New Roman" w:eastAsia="Calibri" w:hAnsi="Times New Roman" w:cs="Times New Roman"/>
          <w:sz w:val="28"/>
          <w:szCs w:val="24"/>
          <w:lang w:eastAsia="en-US"/>
        </w:rPr>
      </w:pPr>
      <w:r w:rsidRPr="00611309">
        <w:rPr>
          <w:rFonts w:ascii="Times New Roman" w:eastAsia="Calibri" w:hAnsi="Times New Roman" w:cs="Times New Roman"/>
          <w:sz w:val="28"/>
          <w:szCs w:val="24"/>
          <w:lang w:eastAsia="en-US"/>
        </w:rPr>
        <w:tab/>
        <w:t>16.08.2018 года</w:t>
      </w:r>
    </w:p>
    <w:p w:rsidR="00611309" w:rsidRPr="00611309" w:rsidRDefault="00611309" w:rsidP="00611309">
      <w:pPr>
        <w:spacing w:after="0" w:line="240" w:lineRule="auto"/>
        <w:ind w:firstLine="357"/>
        <w:jc w:val="both"/>
        <w:rPr>
          <w:rFonts w:ascii="Times New Roman" w:eastAsia="Calibri" w:hAnsi="Times New Roman" w:cs="Times New Roman"/>
          <w:sz w:val="28"/>
          <w:szCs w:val="24"/>
          <w:lang w:eastAsia="en-US"/>
        </w:rPr>
      </w:pPr>
      <w:r w:rsidRPr="00611309">
        <w:rPr>
          <w:rFonts w:ascii="Times New Roman" w:eastAsia="Calibri" w:hAnsi="Times New Roman" w:cs="Times New Roman"/>
          <w:sz w:val="28"/>
          <w:szCs w:val="24"/>
          <w:lang w:eastAsia="en-US"/>
        </w:rPr>
        <w:t xml:space="preserve">     1.</w:t>
      </w:r>
      <w:r w:rsidRPr="00611309">
        <w:rPr>
          <w:rFonts w:ascii="Times New Roman" w:eastAsia="Calibri" w:hAnsi="Times New Roman" w:cs="Times New Roman"/>
          <w:sz w:val="28"/>
          <w:szCs w:val="24"/>
          <w:lang w:eastAsia="en-US"/>
        </w:rPr>
        <w:tab/>
        <w:t>Рассмотрение анализа аварийности на территории Гудермесского муниципального района за 1-е полугодие 2018 года и мерах по снижению уровня аварийности.</w:t>
      </w:r>
    </w:p>
    <w:p w:rsidR="00611309" w:rsidRPr="00611309" w:rsidRDefault="00611309" w:rsidP="00611309">
      <w:pPr>
        <w:spacing w:after="0" w:line="240" w:lineRule="auto"/>
        <w:ind w:firstLine="357"/>
        <w:jc w:val="both"/>
        <w:rPr>
          <w:rFonts w:ascii="Times New Roman" w:eastAsia="Calibri" w:hAnsi="Times New Roman" w:cs="Times New Roman"/>
          <w:sz w:val="28"/>
          <w:szCs w:val="24"/>
          <w:lang w:eastAsia="en-US"/>
        </w:rPr>
      </w:pPr>
      <w:r w:rsidRPr="00611309">
        <w:rPr>
          <w:rFonts w:ascii="Times New Roman" w:eastAsia="Calibri" w:hAnsi="Times New Roman" w:cs="Times New Roman"/>
          <w:sz w:val="28"/>
          <w:szCs w:val="24"/>
          <w:lang w:eastAsia="en-US"/>
        </w:rPr>
        <w:t xml:space="preserve">     2.</w:t>
      </w:r>
      <w:r w:rsidRPr="00611309">
        <w:rPr>
          <w:rFonts w:ascii="Times New Roman" w:eastAsia="Calibri" w:hAnsi="Times New Roman" w:cs="Times New Roman"/>
          <w:sz w:val="28"/>
          <w:szCs w:val="24"/>
          <w:lang w:eastAsia="en-US"/>
        </w:rPr>
        <w:tab/>
        <w:t xml:space="preserve">О ходе исполнения Плана мероприятий по реализации районной целевой программы «Обеспечение безопасности дорожного движения в Гудермесском муниципальном районе на 2017 - 2019 годы – формирование законопослушного поведения участников дорожного движения». </w:t>
      </w:r>
    </w:p>
    <w:p w:rsidR="00611309" w:rsidRPr="00611309" w:rsidRDefault="00611309" w:rsidP="00611309">
      <w:pPr>
        <w:spacing w:after="0" w:line="240" w:lineRule="auto"/>
        <w:ind w:firstLine="357"/>
        <w:jc w:val="both"/>
        <w:rPr>
          <w:rFonts w:ascii="Times New Roman" w:eastAsia="Calibri" w:hAnsi="Times New Roman" w:cs="Times New Roman"/>
          <w:sz w:val="28"/>
          <w:szCs w:val="24"/>
          <w:lang w:eastAsia="en-US"/>
        </w:rPr>
      </w:pPr>
      <w:r w:rsidRPr="00611309">
        <w:rPr>
          <w:rFonts w:ascii="Times New Roman" w:eastAsia="Calibri" w:hAnsi="Times New Roman" w:cs="Times New Roman"/>
          <w:sz w:val="28"/>
          <w:szCs w:val="24"/>
          <w:lang w:eastAsia="en-US"/>
        </w:rPr>
        <w:tab/>
        <w:t>3.</w:t>
      </w:r>
      <w:r w:rsidRPr="00611309">
        <w:rPr>
          <w:rFonts w:ascii="Times New Roman" w:eastAsia="Calibri" w:hAnsi="Times New Roman" w:cs="Times New Roman"/>
          <w:sz w:val="28"/>
          <w:szCs w:val="24"/>
          <w:lang w:eastAsia="en-US"/>
        </w:rPr>
        <w:tab/>
        <w:t>О состоянии автомобильных дорог на территории района и готовности на осенне-зимний период.</w:t>
      </w:r>
    </w:p>
    <w:p w:rsidR="00611309" w:rsidRPr="00611309" w:rsidRDefault="00611309" w:rsidP="00611309">
      <w:pPr>
        <w:spacing w:after="0" w:line="240" w:lineRule="auto"/>
        <w:ind w:firstLine="357"/>
        <w:jc w:val="both"/>
        <w:rPr>
          <w:rFonts w:ascii="Times New Roman" w:eastAsia="Calibri" w:hAnsi="Times New Roman" w:cs="Times New Roman"/>
          <w:sz w:val="28"/>
          <w:szCs w:val="24"/>
          <w:lang w:eastAsia="en-US"/>
        </w:rPr>
      </w:pPr>
      <w:r w:rsidRPr="00611309">
        <w:rPr>
          <w:rFonts w:ascii="Times New Roman" w:eastAsia="Calibri" w:hAnsi="Times New Roman" w:cs="Times New Roman"/>
          <w:sz w:val="28"/>
          <w:szCs w:val="24"/>
          <w:lang w:eastAsia="en-US"/>
        </w:rPr>
        <w:t xml:space="preserve">    4.</w:t>
      </w:r>
      <w:r w:rsidRPr="00611309">
        <w:rPr>
          <w:rFonts w:ascii="Times New Roman" w:eastAsia="Calibri" w:hAnsi="Times New Roman" w:cs="Times New Roman"/>
          <w:sz w:val="28"/>
          <w:szCs w:val="24"/>
          <w:lang w:eastAsia="en-US"/>
        </w:rPr>
        <w:tab/>
        <w:t xml:space="preserve">По недопущению неисправности искусственного освещения на автомобильных дорогах.    </w:t>
      </w:r>
    </w:p>
    <w:p w:rsidR="00611309" w:rsidRPr="00611309" w:rsidRDefault="00611309" w:rsidP="00611309">
      <w:pPr>
        <w:spacing w:after="0" w:line="240" w:lineRule="auto"/>
        <w:ind w:firstLine="357"/>
        <w:jc w:val="both"/>
        <w:rPr>
          <w:rFonts w:ascii="Times New Roman" w:eastAsia="Calibri" w:hAnsi="Times New Roman" w:cs="Times New Roman"/>
          <w:sz w:val="28"/>
          <w:szCs w:val="24"/>
          <w:lang w:eastAsia="en-US"/>
        </w:rPr>
      </w:pPr>
      <w:r w:rsidRPr="00611309">
        <w:rPr>
          <w:rFonts w:ascii="Times New Roman" w:eastAsia="Calibri" w:hAnsi="Times New Roman" w:cs="Times New Roman"/>
          <w:sz w:val="28"/>
          <w:szCs w:val="24"/>
          <w:lang w:eastAsia="en-US"/>
        </w:rPr>
        <w:t xml:space="preserve">    5.     По обеспечению безопасности дорожного движения и обустройства опасных участков дорог и улиц искусственным освещением.  </w:t>
      </w:r>
    </w:p>
    <w:p w:rsidR="00611309" w:rsidRPr="00611309" w:rsidRDefault="00611309" w:rsidP="00611309">
      <w:pPr>
        <w:spacing w:after="0" w:line="240" w:lineRule="auto"/>
        <w:ind w:firstLine="357"/>
        <w:jc w:val="both"/>
        <w:rPr>
          <w:rFonts w:ascii="Times New Roman" w:eastAsia="Calibri" w:hAnsi="Times New Roman" w:cs="Times New Roman"/>
          <w:sz w:val="28"/>
          <w:szCs w:val="24"/>
          <w:lang w:eastAsia="en-US"/>
        </w:rPr>
      </w:pPr>
      <w:r w:rsidRPr="00611309">
        <w:rPr>
          <w:rFonts w:ascii="Times New Roman" w:eastAsia="Calibri" w:hAnsi="Times New Roman" w:cs="Times New Roman"/>
          <w:sz w:val="28"/>
          <w:szCs w:val="24"/>
          <w:lang w:eastAsia="en-US"/>
        </w:rPr>
        <w:t xml:space="preserve">      Администрацией района в тесном взаимодействии ОГИБДД ОМВД России по Гудермесскому району, МУ «Управление образования Гудермесского           муниципального района», МУ «Управлением культуры Гудермесского          муниципального района» во всех общеобразовательных и культурных        учреждениях района проводятся обучение учащихся правилам безопасности дорожного движения.</w:t>
      </w:r>
    </w:p>
    <w:p w:rsidR="00611309" w:rsidRPr="00611309" w:rsidRDefault="00611309" w:rsidP="00611309">
      <w:pPr>
        <w:spacing w:after="0" w:line="240" w:lineRule="auto"/>
        <w:ind w:firstLine="357"/>
        <w:jc w:val="both"/>
        <w:rPr>
          <w:rFonts w:ascii="Times New Roman" w:eastAsia="Calibri" w:hAnsi="Times New Roman" w:cs="Times New Roman"/>
          <w:sz w:val="28"/>
          <w:szCs w:val="24"/>
          <w:lang w:eastAsia="en-US"/>
        </w:rPr>
      </w:pPr>
      <w:r w:rsidRPr="00611309">
        <w:rPr>
          <w:rFonts w:ascii="Times New Roman" w:eastAsia="Calibri" w:hAnsi="Times New Roman" w:cs="Times New Roman"/>
          <w:sz w:val="28"/>
          <w:szCs w:val="24"/>
          <w:lang w:eastAsia="en-US"/>
        </w:rPr>
        <w:lastRenderedPageBreak/>
        <w:t xml:space="preserve"> </w:t>
      </w:r>
      <w:r w:rsidRPr="00611309">
        <w:rPr>
          <w:rFonts w:ascii="Times New Roman" w:eastAsia="Calibri" w:hAnsi="Times New Roman" w:cs="Times New Roman"/>
          <w:sz w:val="28"/>
          <w:szCs w:val="24"/>
          <w:lang w:eastAsia="en-US"/>
        </w:rPr>
        <w:tab/>
        <w:t>Кроме того, в г</w:t>
      </w:r>
      <w:proofErr w:type="gramStart"/>
      <w:r w:rsidRPr="00611309">
        <w:rPr>
          <w:rFonts w:ascii="Times New Roman" w:eastAsia="Calibri" w:hAnsi="Times New Roman" w:cs="Times New Roman"/>
          <w:sz w:val="28"/>
          <w:szCs w:val="24"/>
          <w:lang w:eastAsia="en-US"/>
        </w:rPr>
        <w:t>.Г</w:t>
      </w:r>
      <w:proofErr w:type="gramEnd"/>
      <w:r w:rsidRPr="00611309">
        <w:rPr>
          <w:rFonts w:ascii="Times New Roman" w:eastAsia="Calibri" w:hAnsi="Times New Roman" w:cs="Times New Roman"/>
          <w:sz w:val="28"/>
          <w:szCs w:val="24"/>
          <w:lang w:eastAsia="en-US"/>
        </w:rPr>
        <w:t xml:space="preserve">удермес и в сельских поселениях Гудермесского муниципального района проведены широкомасштабные профилактические акции, направленные на предупреждение  опасного поведения среди различных категорий участников дорожного движения таких как «Акция по соблюдению ПДД», «Трезвый водитель». </w:t>
      </w:r>
    </w:p>
    <w:p w:rsidR="00611309" w:rsidRPr="00611309" w:rsidRDefault="00611309" w:rsidP="00611309">
      <w:pPr>
        <w:spacing w:after="0" w:line="240" w:lineRule="auto"/>
        <w:ind w:firstLine="357"/>
        <w:jc w:val="both"/>
        <w:rPr>
          <w:rFonts w:ascii="Times New Roman" w:eastAsia="Calibri" w:hAnsi="Times New Roman" w:cs="Times New Roman"/>
          <w:sz w:val="28"/>
          <w:szCs w:val="24"/>
          <w:lang w:eastAsia="en-US"/>
        </w:rPr>
      </w:pPr>
      <w:r w:rsidRPr="00611309">
        <w:rPr>
          <w:rFonts w:ascii="Times New Roman" w:eastAsia="Calibri" w:hAnsi="Times New Roman" w:cs="Times New Roman"/>
          <w:sz w:val="28"/>
          <w:szCs w:val="24"/>
          <w:lang w:eastAsia="en-US"/>
        </w:rPr>
        <w:tab/>
        <w:t xml:space="preserve">Также доведено до подведомственных учреждений, до населения и размешены на сайте информация по профилактике ДТП: </w:t>
      </w:r>
      <w:proofErr w:type="gramStart"/>
      <w:r w:rsidRPr="00611309">
        <w:rPr>
          <w:rFonts w:ascii="Times New Roman" w:eastAsia="Calibri" w:hAnsi="Times New Roman" w:cs="Times New Roman"/>
          <w:sz w:val="28"/>
          <w:szCs w:val="24"/>
          <w:lang w:eastAsia="en-US"/>
        </w:rPr>
        <w:t>Переходи улицу на зеленый сигнал светофора, Детям безопасную дорогу, Управлять автомобилем в нетрезвом состоянии преступление, Научи ребенка ПДД, Федеральный закон от 3 апреля 2018 года № 62-ФЗ «О внесении изменения в статью 12.8 Кодекса Российской Федерации об административных правонарушениях», Безопасные каникулы, Соблюдай скоростной режим, Обращение к родителям по соблюдению ПДД, По зебре только пешком, Друзья!</w:t>
      </w:r>
      <w:proofErr w:type="gramEnd"/>
      <w:r w:rsidRPr="00611309">
        <w:rPr>
          <w:rFonts w:ascii="Times New Roman" w:eastAsia="Calibri" w:hAnsi="Times New Roman" w:cs="Times New Roman"/>
          <w:sz w:val="28"/>
          <w:szCs w:val="24"/>
          <w:lang w:eastAsia="en-US"/>
        </w:rPr>
        <w:t xml:space="preserve"> Будьте грамотными участниками дорожного движения, Как выбрать детское кресло, Используйте автокресло, и это сможет обеспечить максимальную безопасность вашему ребенку, Стратегия Россия без ДТП, Снижайте скорость в жилых зонах, Рекомендация родителям по ПДД, Правила перевозки детей, Внимание дети, Безопасность дете</w:t>
      </w:r>
      <w:proofErr w:type="gramStart"/>
      <w:r w:rsidRPr="00611309">
        <w:rPr>
          <w:rFonts w:ascii="Times New Roman" w:eastAsia="Calibri" w:hAnsi="Times New Roman" w:cs="Times New Roman"/>
          <w:sz w:val="28"/>
          <w:szCs w:val="24"/>
          <w:lang w:eastAsia="en-US"/>
        </w:rPr>
        <w:t>й-</w:t>
      </w:r>
      <w:proofErr w:type="gramEnd"/>
      <w:r w:rsidRPr="00611309">
        <w:rPr>
          <w:rFonts w:ascii="Times New Roman" w:eastAsia="Calibri" w:hAnsi="Times New Roman" w:cs="Times New Roman"/>
          <w:sz w:val="28"/>
          <w:szCs w:val="24"/>
          <w:lang w:eastAsia="en-US"/>
        </w:rPr>
        <w:t xml:space="preserve"> забота взрослых, Профилактическое мероприятие Внимание дети, Водителю дорога, зебра для пешехода, Пешеходы соблюдайте ПДД, Чтобы вы были заметны на улицах, старайтесь одевать светоорожающие элементы, Знаешь ли ты, как избежать опасности улицы, Юному велосипедисту,  Уступи дорогу пешеходу, Новый стандарт госномеров не потребует перерегистрации автомобилей, Профилактическое мероприятие Неделя безопасности.</w:t>
      </w:r>
    </w:p>
    <w:p w:rsidR="00611309" w:rsidRPr="00611309" w:rsidRDefault="00611309" w:rsidP="00611309">
      <w:pPr>
        <w:spacing w:after="0" w:line="240" w:lineRule="auto"/>
        <w:ind w:firstLine="357"/>
        <w:jc w:val="both"/>
        <w:rPr>
          <w:rFonts w:ascii="Times New Roman" w:eastAsia="Calibri" w:hAnsi="Times New Roman" w:cs="Times New Roman"/>
          <w:sz w:val="28"/>
          <w:szCs w:val="28"/>
          <w:lang w:eastAsia="en-US"/>
        </w:rPr>
      </w:pPr>
      <w:r w:rsidRPr="00611309">
        <w:rPr>
          <w:rFonts w:ascii="Times New Roman" w:eastAsia="Calibri" w:hAnsi="Times New Roman" w:cs="Times New Roman"/>
          <w:sz w:val="28"/>
          <w:szCs w:val="24"/>
          <w:lang w:eastAsia="en-US"/>
        </w:rPr>
        <w:t xml:space="preserve">     </w:t>
      </w:r>
      <w:proofErr w:type="gramStart"/>
      <w:r w:rsidRPr="00611309">
        <w:rPr>
          <w:rFonts w:ascii="Times New Roman" w:eastAsia="Calibri" w:hAnsi="Times New Roman" w:cs="Times New Roman"/>
          <w:sz w:val="28"/>
          <w:szCs w:val="28"/>
          <w:lang w:eastAsia="en-US"/>
        </w:rPr>
        <w:t>Благодаря принимаемым профилактическим мерам и проводимой работе по предотвращению дорожно–транспортных происшествий руководством района в тесном взаимодействии с личным составом ОГИБДД ОМВД России по Гудермесскому району с субъектами профилактики, руководителями учреждений, предприятий, организаций в области обеспечения безопасности дорожного движения, с привлечением духовенства, старейшин, активной молодежи района, на территории района в отчетном периоде произошло снижение ДТП по сравнению с аналогичным периодом прошлого</w:t>
      </w:r>
      <w:proofErr w:type="gramEnd"/>
      <w:r w:rsidRPr="00611309">
        <w:rPr>
          <w:rFonts w:ascii="Times New Roman" w:eastAsia="Calibri" w:hAnsi="Times New Roman" w:cs="Times New Roman"/>
          <w:sz w:val="28"/>
          <w:szCs w:val="28"/>
          <w:lang w:eastAsia="en-US"/>
        </w:rPr>
        <w:t xml:space="preserve"> года. </w:t>
      </w:r>
    </w:p>
    <w:p w:rsidR="00611309" w:rsidRPr="00611309" w:rsidRDefault="00611309" w:rsidP="00611309">
      <w:pPr>
        <w:spacing w:after="0" w:line="240" w:lineRule="auto"/>
        <w:ind w:firstLine="357"/>
        <w:jc w:val="both"/>
        <w:rPr>
          <w:rFonts w:ascii="Times New Roman" w:eastAsia="Calibri" w:hAnsi="Times New Roman" w:cs="Times New Roman"/>
          <w:sz w:val="28"/>
          <w:szCs w:val="28"/>
          <w:lang w:eastAsia="en-US"/>
        </w:rPr>
      </w:pPr>
      <w:r w:rsidRPr="00611309">
        <w:rPr>
          <w:rFonts w:ascii="Times New Roman" w:eastAsia="Calibri" w:hAnsi="Times New Roman" w:cs="Times New Roman"/>
          <w:sz w:val="28"/>
          <w:szCs w:val="28"/>
          <w:lang w:eastAsia="en-US"/>
        </w:rPr>
        <w:t>В результате проведенных мероприятий, направленных на снижение тяжких последствий при совершении ДТП, анализ сложившейся обстановки на настоящий период времени на территории Гудермесского муниципального района показал, что с 01.07.2018 года по 30.09.2018 год в</w:t>
      </w:r>
      <w:r w:rsidRPr="00611309">
        <w:rPr>
          <w:rFonts w:ascii="Times New Roman" w:eastAsia="Times New Roman" w:hAnsi="Times New Roman" w:cs="Times New Roman"/>
          <w:spacing w:val="-1"/>
          <w:sz w:val="28"/>
          <w:szCs w:val="28"/>
        </w:rPr>
        <w:t xml:space="preserve">ыявлено нарушений ПДД – 751, </w:t>
      </w:r>
      <w:r w:rsidRPr="00611309">
        <w:rPr>
          <w:rFonts w:ascii="Times New Roman" w:eastAsia="Calibri" w:hAnsi="Times New Roman" w:cs="Times New Roman"/>
          <w:sz w:val="28"/>
          <w:szCs w:val="28"/>
          <w:lang w:eastAsia="en-US"/>
        </w:rPr>
        <w:t>зарегистрировано 3 ДТП с пострадавшими, погибло 3 человека, ранено 5.</w:t>
      </w:r>
    </w:p>
    <w:p w:rsidR="00611309" w:rsidRPr="00611309" w:rsidRDefault="00611309" w:rsidP="00611309">
      <w:pPr>
        <w:spacing w:after="0" w:line="240" w:lineRule="auto"/>
        <w:ind w:firstLine="357"/>
        <w:jc w:val="both"/>
        <w:rPr>
          <w:rFonts w:ascii="Times New Roman" w:eastAsia="Calibri" w:hAnsi="Times New Roman" w:cs="Times New Roman"/>
          <w:sz w:val="28"/>
          <w:szCs w:val="28"/>
          <w:lang w:eastAsia="en-US"/>
        </w:rPr>
      </w:pPr>
      <w:r w:rsidRPr="00611309">
        <w:rPr>
          <w:rFonts w:ascii="Times New Roman" w:eastAsia="Calibri" w:hAnsi="Times New Roman" w:cs="Times New Roman"/>
          <w:sz w:val="28"/>
          <w:szCs w:val="28"/>
          <w:lang w:eastAsia="en-US"/>
        </w:rPr>
        <w:t>Для пропаганды безопасности дорожного движения проведено бесед – 63, из них в СШ - 26, в дошкольных учреждениях - 27, в предприятиях – 10, подготовлено материалов для газеты Гумс-7,</w:t>
      </w:r>
      <w:r w:rsidRPr="00611309">
        <w:rPr>
          <w:rFonts w:ascii="Times New Roman" w:eastAsia="Times New Roman" w:hAnsi="Times New Roman" w:cs="Times New Roman"/>
          <w:spacing w:val="-1"/>
          <w:sz w:val="28"/>
          <w:szCs w:val="28"/>
        </w:rPr>
        <w:t xml:space="preserve"> также на страничке интернет сети «Инстаграмм» и «Малийстори» опубликовано 59 публикаций</w:t>
      </w:r>
      <w:r w:rsidRPr="00611309">
        <w:rPr>
          <w:rFonts w:ascii="Times New Roman" w:eastAsia="Calibri" w:hAnsi="Times New Roman" w:cs="Times New Roman"/>
          <w:sz w:val="28"/>
          <w:szCs w:val="28"/>
          <w:lang w:eastAsia="en-US"/>
        </w:rPr>
        <w:t>.</w:t>
      </w:r>
    </w:p>
    <w:p w:rsidR="00611309" w:rsidRPr="00611309" w:rsidRDefault="00611309" w:rsidP="00611309">
      <w:pPr>
        <w:spacing w:after="0" w:line="240" w:lineRule="auto"/>
        <w:ind w:firstLine="709"/>
        <w:jc w:val="both"/>
        <w:rPr>
          <w:rFonts w:ascii="Times New Roman" w:eastAsia="Times New Roman" w:hAnsi="Times New Roman" w:cs="Times New Roman"/>
          <w:spacing w:val="-1"/>
          <w:sz w:val="28"/>
          <w:szCs w:val="28"/>
        </w:rPr>
      </w:pPr>
      <w:r w:rsidRPr="00611309">
        <w:rPr>
          <w:rFonts w:ascii="Times New Roman" w:eastAsia="Times New Roman" w:hAnsi="Times New Roman" w:cs="Times New Roman"/>
          <w:spacing w:val="-1"/>
          <w:sz w:val="28"/>
          <w:szCs w:val="28"/>
        </w:rPr>
        <w:t>Во исполнение пункта 2 перечня поручений Президента Российской   Федерации В.В. Путина от 20 февраля 2015 года № Пр-287 на территории Гудермесского муниципального района дополнительно проводена работа по замене знаков дорожного движения, по новым национальным стандартам предусмотрев в первоочередном порядке их оснащения вблизи школ и других учебных заведений.</w:t>
      </w:r>
    </w:p>
    <w:p w:rsidR="00611309" w:rsidRPr="00611309" w:rsidRDefault="00611309" w:rsidP="00611309">
      <w:pPr>
        <w:spacing w:after="0" w:line="240" w:lineRule="auto"/>
        <w:ind w:firstLine="708"/>
        <w:jc w:val="both"/>
        <w:rPr>
          <w:rFonts w:ascii="Times New Roman" w:eastAsia="Calibri" w:hAnsi="Times New Roman" w:cs="Times New Roman"/>
          <w:spacing w:val="-1"/>
          <w:sz w:val="28"/>
          <w:szCs w:val="28"/>
          <w:lang w:eastAsia="en-US"/>
        </w:rPr>
      </w:pPr>
      <w:r w:rsidRPr="00611309">
        <w:rPr>
          <w:rFonts w:ascii="Times New Roman" w:eastAsia="Calibri" w:hAnsi="Times New Roman" w:cs="Times New Roman"/>
          <w:spacing w:val="-1"/>
          <w:sz w:val="28"/>
          <w:szCs w:val="28"/>
          <w:lang w:eastAsia="en-US"/>
        </w:rPr>
        <w:lastRenderedPageBreak/>
        <w:t xml:space="preserve">Вместе с тем, с населением района на сходах граждан, в учреждениях и организациях, в мечетях района на пятничных молитвах, обсуждаются вопросы, касающиеся соблюдения правил дорожного движения водителями и пешеходами, акцентируя внимание пешеходов быть особенно осторожными при переходе улиц. </w:t>
      </w:r>
    </w:p>
    <w:p w:rsidR="00611309" w:rsidRPr="00611309" w:rsidRDefault="00611309" w:rsidP="00611309">
      <w:pPr>
        <w:spacing w:after="0" w:line="240" w:lineRule="auto"/>
        <w:ind w:firstLine="708"/>
        <w:jc w:val="both"/>
        <w:rPr>
          <w:rFonts w:ascii="Times New Roman" w:eastAsia="Calibri" w:hAnsi="Times New Roman" w:cs="Times New Roman"/>
          <w:sz w:val="28"/>
          <w:szCs w:val="28"/>
          <w:lang w:eastAsia="en-US"/>
        </w:rPr>
      </w:pPr>
      <w:r w:rsidRPr="00611309">
        <w:rPr>
          <w:rFonts w:ascii="Times New Roman" w:eastAsia="Calibri" w:hAnsi="Times New Roman" w:cs="Times New Roman"/>
          <w:sz w:val="28"/>
          <w:szCs w:val="28"/>
          <w:lang w:eastAsia="en-US"/>
        </w:rPr>
        <w:t>Имамами района совместно с Советом старейшин района, участковыми уполномоченными, главами администраций сельских поселений района, проведены профилактические мероприятия по профилактике дорожно-транспортных происшествий среди населения района в мечетях населенных пунктов, в образовательных и дошкольных учреждениях, акцентируя внимание на подростающее поколение района.</w:t>
      </w:r>
    </w:p>
    <w:p w:rsidR="00611309" w:rsidRPr="00611309" w:rsidRDefault="00611309" w:rsidP="00611309">
      <w:pPr>
        <w:jc w:val="center"/>
        <w:rPr>
          <w:rFonts w:ascii="Times New Roman" w:eastAsia="Calibri" w:hAnsi="Times New Roman" w:cs="Times New Roman"/>
          <w:b/>
          <w:sz w:val="2"/>
          <w:szCs w:val="28"/>
          <w:lang w:eastAsia="en-US"/>
        </w:rPr>
      </w:pPr>
    </w:p>
    <w:p w:rsidR="004916DD" w:rsidRPr="005F5958" w:rsidRDefault="004916DD" w:rsidP="004916DD">
      <w:pPr>
        <w:jc w:val="center"/>
        <w:rPr>
          <w:rFonts w:ascii="Times New Roman" w:eastAsia="Calibri" w:hAnsi="Times New Roman" w:cs="Times New Roman"/>
          <w:b/>
          <w:sz w:val="28"/>
          <w:szCs w:val="28"/>
          <w:lang w:eastAsia="en-US"/>
        </w:rPr>
      </w:pPr>
      <w:r w:rsidRPr="005F5958">
        <w:rPr>
          <w:rFonts w:ascii="Times New Roman" w:eastAsia="Calibri" w:hAnsi="Times New Roman" w:cs="Times New Roman"/>
          <w:b/>
          <w:sz w:val="28"/>
          <w:szCs w:val="28"/>
          <w:lang w:eastAsia="en-US"/>
        </w:rPr>
        <w:t>Опубликовано в СМИ по ОБДД</w:t>
      </w:r>
    </w:p>
    <w:tbl>
      <w:tblPr>
        <w:tblStyle w:val="12"/>
        <w:tblW w:w="10485" w:type="dxa"/>
        <w:tblInd w:w="-34" w:type="dxa"/>
        <w:tblLayout w:type="fixed"/>
        <w:tblLook w:val="04A0" w:firstRow="1" w:lastRow="0" w:firstColumn="1" w:lastColumn="0" w:noHBand="0" w:noVBand="1"/>
      </w:tblPr>
      <w:tblGrid>
        <w:gridCol w:w="567"/>
        <w:gridCol w:w="1133"/>
        <w:gridCol w:w="1133"/>
        <w:gridCol w:w="851"/>
        <w:gridCol w:w="851"/>
        <w:gridCol w:w="1133"/>
        <w:gridCol w:w="1275"/>
        <w:gridCol w:w="851"/>
        <w:gridCol w:w="1558"/>
        <w:gridCol w:w="1133"/>
      </w:tblGrid>
      <w:tr w:rsidR="004916DD" w:rsidRPr="005F5958" w:rsidTr="008D3EF7">
        <w:tc>
          <w:tcPr>
            <w:tcW w:w="566" w:type="dxa"/>
            <w:tcBorders>
              <w:top w:val="single" w:sz="4" w:space="0" w:color="auto"/>
              <w:left w:val="single" w:sz="4" w:space="0" w:color="auto"/>
              <w:bottom w:val="single" w:sz="4" w:space="0" w:color="auto"/>
              <w:right w:val="single" w:sz="4" w:space="0" w:color="auto"/>
            </w:tcBorders>
          </w:tcPr>
          <w:p w:rsidR="004916DD" w:rsidRPr="005F5958" w:rsidRDefault="004916DD" w:rsidP="008D3EF7">
            <w:pPr>
              <w:jc w:val="center"/>
              <w:rPr>
                <w:rFonts w:eastAsia="Times New Roman"/>
                <w:b/>
                <w:sz w:val="18"/>
                <w:szCs w:val="20"/>
              </w:rPr>
            </w:pPr>
          </w:p>
          <w:p w:rsidR="004916DD" w:rsidRPr="005F5958" w:rsidRDefault="004916DD" w:rsidP="008D3EF7">
            <w:pPr>
              <w:jc w:val="center"/>
              <w:rPr>
                <w:rFonts w:eastAsia="Times New Roman"/>
                <w:b/>
                <w:sz w:val="18"/>
                <w:szCs w:val="20"/>
              </w:rPr>
            </w:pPr>
            <w:r w:rsidRPr="005F5958">
              <w:rPr>
                <w:rFonts w:eastAsia="Times New Roman"/>
                <w:b/>
                <w:sz w:val="18"/>
                <w:szCs w:val="20"/>
              </w:rPr>
              <w:t>№</w:t>
            </w:r>
          </w:p>
          <w:p w:rsidR="004916DD" w:rsidRPr="005F5958" w:rsidRDefault="004916DD" w:rsidP="008D3EF7">
            <w:pPr>
              <w:jc w:val="center"/>
              <w:rPr>
                <w:rFonts w:eastAsia="Times New Roman"/>
                <w:b/>
                <w:sz w:val="18"/>
                <w:szCs w:val="20"/>
              </w:rPr>
            </w:pPr>
            <w:proofErr w:type="gramStart"/>
            <w:r w:rsidRPr="005F5958">
              <w:rPr>
                <w:rFonts w:eastAsia="Times New Roman"/>
                <w:b/>
                <w:sz w:val="18"/>
                <w:szCs w:val="20"/>
              </w:rPr>
              <w:t>п</w:t>
            </w:r>
            <w:proofErr w:type="gramEnd"/>
            <w:r w:rsidRPr="005F5958">
              <w:rPr>
                <w:rFonts w:eastAsia="Times New Roman"/>
                <w:b/>
                <w:sz w:val="18"/>
                <w:szCs w:val="20"/>
              </w:rPr>
              <w:t>/п</w:t>
            </w:r>
          </w:p>
        </w:tc>
        <w:tc>
          <w:tcPr>
            <w:tcW w:w="1134" w:type="dxa"/>
            <w:tcBorders>
              <w:top w:val="single" w:sz="4" w:space="0" w:color="auto"/>
              <w:left w:val="single" w:sz="4" w:space="0" w:color="auto"/>
              <w:bottom w:val="single" w:sz="4" w:space="0" w:color="auto"/>
              <w:right w:val="single" w:sz="4" w:space="0" w:color="auto"/>
            </w:tcBorders>
            <w:hideMark/>
          </w:tcPr>
          <w:p w:rsidR="004916DD" w:rsidRPr="005F5958" w:rsidRDefault="004916DD" w:rsidP="008D3EF7">
            <w:pPr>
              <w:jc w:val="center"/>
              <w:rPr>
                <w:rFonts w:eastAsia="Times New Roman"/>
                <w:b/>
                <w:sz w:val="18"/>
                <w:szCs w:val="20"/>
              </w:rPr>
            </w:pPr>
            <w:r w:rsidRPr="005F5958">
              <w:rPr>
                <w:rFonts w:eastAsia="Times New Roman"/>
                <w:b/>
                <w:sz w:val="18"/>
                <w:szCs w:val="20"/>
              </w:rPr>
              <w:t>Сайт администрации</w:t>
            </w:r>
          </w:p>
        </w:tc>
        <w:tc>
          <w:tcPr>
            <w:tcW w:w="1134" w:type="dxa"/>
            <w:tcBorders>
              <w:top w:val="single" w:sz="4" w:space="0" w:color="auto"/>
              <w:left w:val="single" w:sz="4" w:space="0" w:color="auto"/>
              <w:bottom w:val="single" w:sz="4" w:space="0" w:color="auto"/>
              <w:right w:val="single" w:sz="4" w:space="0" w:color="auto"/>
            </w:tcBorders>
            <w:hideMark/>
          </w:tcPr>
          <w:p w:rsidR="004916DD" w:rsidRPr="005F5958" w:rsidRDefault="004916DD" w:rsidP="008D3EF7">
            <w:pPr>
              <w:jc w:val="center"/>
              <w:rPr>
                <w:rFonts w:eastAsia="Times New Roman"/>
                <w:b/>
                <w:sz w:val="18"/>
                <w:szCs w:val="20"/>
              </w:rPr>
            </w:pPr>
            <w:r w:rsidRPr="005F5958">
              <w:rPr>
                <w:rFonts w:eastAsia="Times New Roman"/>
                <w:b/>
                <w:sz w:val="18"/>
                <w:szCs w:val="20"/>
              </w:rPr>
              <w:t>Сайт администрации с/</w:t>
            </w:r>
            <w:proofErr w:type="gramStart"/>
            <w:r w:rsidRPr="005F5958">
              <w:rPr>
                <w:rFonts w:eastAsia="Times New Roman"/>
                <w:b/>
                <w:sz w:val="18"/>
                <w:szCs w:val="20"/>
              </w:rPr>
              <w:t>п</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4916DD" w:rsidRPr="005F5958" w:rsidRDefault="004916DD" w:rsidP="008D3EF7">
            <w:pPr>
              <w:jc w:val="center"/>
              <w:rPr>
                <w:rFonts w:eastAsia="Times New Roman"/>
                <w:b/>
                <w:sz w:val="18"/>
                <w:szCs w:val="20"/>
              </w:rPr>
            </w:pPr>
            <w:r w:rsidRPr="005F5958">
              <w:rPr>
                <w:rFonts w:eastAsia="Times New Roman"/>
                <w:b/>
                <w:sz w:val="18"/>
                <w:szCs w:val="20"/>
              </w:rPr>
              <w:t>Сайт ОГИБДД</w:t>
            </w:r>
          </w:p>
        </w:tc>
        <w:tc>
          <w:tcPr>
            <w:tcW w:w="851" w:type="dxa"/>
            <w:tcBorders>
              <w:top w:val="single" w:sz="4" w:space="0" w:color="auto"/>
              <w:left w:val="single" w:sz="4" w:space="0" w:color="auto"/>
              <w:bottom w:val="single" w:sz="4" w:space="0" w:color="auto"/>
              <w:right w:val="single" w:sz="4" w:space="0" w:color="auto"/>
            </w:tcBorders>
            <w:hideMark/>
          </w:tcPr>
          <w:p w:rsidR="004916DD" w:rsidRPr="005F5958" w:rsidRDefault="004916DD" w:rsidP="008D3EF7">
            <w:pPr>
              <w:jc w:val="center"/>
              <w:rPr>
                <w:rFonts w:eastAsia="Times New Roman"/>
                <w:b/>
                <w:sz w:val="18"/>
                <w:szCs w:val="20"/>
              </w:rPr>
            </w:pPr>
            <w:r w:rsidRPr="005F5958">
              <w:rPr>
                <w:rFonts w:eastAsia="Times New Roman"/>
                <w:b/>
                <w:sz w:val="18"/>
                <w:szCs w:val="20"/>
              </w:rPr>
              <w:t>Сайт культура</w:t>
            </w:r>
          </w:p>
        </w:tc>
        <w:tc>
          <w:tcPr>
            <w:tcW w:w="1134" w:type="dxa"/>
            <w:tcBorders>
              <w:top w:val="single" w:sz="4" w:space="0" w:color="auto"/>
              <w:left w:val="single" w:sz="4" w:space="0" w:color="auto"/>
              <w:bottom w:val="single" w:sz="4" w:space="0" w:color="auto"/>
              <w:right w:val="single" w:sz="4" w:space="0" w:color="auto"/>
            </w:tcBorders>
            <w:hideMark/>
          </w:tcPr>
          <w:p w:rsidR="004916DD" w:rsidRPr="005F5958" w:rsidRDefault="004916DD" w:rsidP="008D3EF7">
            <w:pPr>
              <w:ind w:left="-108"/>
              <w:jc w:val="center"/>
              <w:rPr>
                <w:rFonts w:eastAsia="Times New Roman"/>
                <w:b/>
                <w:sz w:val="18"/>
                <w:szCs w:val="20"/>
              </w:rPr>
            </w:pPr>
            <w:r w:rsidRPr="005F5958">
              <w:rPr>
                <w:rFonts w:eastAsia="Times New Roman"/>
                <w:b/>
                <w:sz w:val="18"/>
                <w:szCs w:val="20"/>
              </w:rPr>
              <w:t>Сайт образования</w:t>
            </w:r>
          </w:p>
        </w:tc>
        <w:tc>
          <w:tcPr>
            <w:tcW w:w="1276" w:type="dxa"/>
            <w:tcBorders>
              <w:top w:val="single" w:sz="4" w:space="0" w:color="auto"/>
              <w:left w:val="single" w:sz="4" w:space="0" w:color="auto"/>
              <w:bottom w:val="single" w:sz="4" w:space="0" w:color="auto"/>
              <w:right w:val="single" w:sz="4" w:space="0" w:color="auto"/>
            </w:tcBorders>
          </w:tcPr>
          <w:p w:rsidR="004916DD" w:rsidRPr="005F5958" w:rsidRDefault="004916DD" w:rsidP="008D3EF7">
            <w:pPr>
              <w:jc w:val="center"/>
              <w:rPr>
                <w:rFonts w:eastAsia="Times New Roman"/>
                <w:b/>
                <w:sz w:val="18"/>
                <w:szCs w:val="20"/>
              </w:rPr>
            </w:pPr>
            <w:r w:rsidRPr="005F5958">
              <w:rPr>
                <w:rFonts w:eastAsia="Times New Roman"/>
                <w:b/>
                <w:sz w:val="18"/>
                <w:szCs w:val="20"/>
              </w:rPr>
              <w:t xml:space="preserve">Сайт </w:t>
            </w:r>
            <w:proofErr w:type="gramStart"/>
            <w:r w:rsidRPr="005F5958">
              <w:rPr>
                <w:rFonts w:eastAsia="Times New Roman"/>
                <w:b/>
                <w:sz w:val="18"/>
                <w:szCs w:val="20"/>
              </w:rPr>
              <w:t>дошкольного</w:t>
            </w:r>
            <w:proofErr w:type="gramEnd"/>
          </w:p>
          <w:p w:rsidR="004916DD" w:rsidRPr="005F5958" w:rsidRDefault="004916DD" w:rsidP="008D3EF7">
            <w:pPr>
              <w:jc w:val="center"/>
              <w:rPr>
                <w:rFonts w:eastAsia="Times New Roman"/>
                <w:b/>
                <w:sz w:val="18"/>
                <w:szCs w:val="20"/>
              </w:rPr>
            </w:pPr>
          </w:p>
        </w:tc>
        <w:tc>
          <w:tcPr>
            <w:tcW w:w="851" w:type="dxa"/>
            <w:tcBorders>
              <w:top w:val="single" w:sz="4" w:space="0" w:color="auto"/>
              <w:left w:val="single" w:sz="4" w:space="0" w:color="auto"/>
              <w:bottom w:val="single" w:sz="4" w:space="0" w:color="auto"/>
              <w:right w:val="single" w:sz="4" w:space="0" w:color="auto"/>
            </w:tcBorders>
            <w:hideMark/>
          </w:tcPr>
          <w:p w:rsidR="004916DD" w:rsidRPr="005F5958" w:rsidRDefault="004916DD" w:rsidP="008D3EF7">
            <w:pPr>
              <w:jc w:val="center"/>
              <w:rPr>
                <w:rFonts w:eastAsia="Times New Roman"/>
                <w:b/>
                <w:sz w:val="18"/>
                <w:szCs w:val="20"/>
              </w:rPr>
            </w:pPr>
            <w:r w:rsidRPr="005F5958">
              <w:rPr>
                <w:rFonts w:eastAsia="Times New Roman"/>
                <w:b/>
                <w:sz w:val="18"/>
                <w:szCs w:val="20"/>
              </w:rPr>
              <w:t>Газета «Гумс»</w:t>
            </w:r>
          </w:p>
        </w:tc>
        <w:tc>
          <w:tcPr>
            <w:tcW w:w="1559" w:type="dxa"/>
            <w:tcBorders>
              <w:top w:val="single" w:sz="4" w:space="0" w:color="auto"/>
              <w:left w:val="single" w:sz="4" w:space="0" w:color="auto"/>
              <w:bottom w:val="single" w:sz="4" w:space="0" w:color="auto"/>
              <w:right w:val="single" w:sz="4" w:space="0" w:color="auto"/>
            </w:tcBorders>
            <w:hideMark/>
          </w:tcPr>
          <w:p w:rsidR="004916DD" w:rsidRPr="005F5958" w:rsidRDefault="004916DD" w:rsidP="008D3EF7">
            <w:pPr>
              <w:jc w:val="center"/>
              <w:rPr>
                <w:rFonts w:eastAsia="Times New Roman"/>
                <w:b/>
                <w:sz w:val="18"/>
                <w:szCs w:val="20"/>
              </w:rPr>
            </w:pPr>
            <w:r w:rsidRPr="005F5958">
              <w:rPr>
                <w:rFonts w:eastAsia="Times New Roman"/>
                <w:b/>
                <w:sz w:val="18"/>
                <w:szCs w:val="20"/>
              </w:rPr>
              <w:t>ГБПОУ «Гудермесский                                                                                    педагогический колледж»                         имени С.</w:t>
            </w:r>
            <w:proofErr w:type="gramStart"/>
            <w:r w:rsidRPr="005F5958">
              <w:rPr>
                <w:rFonts w:eastAsia="Times New Roman"/>
                <w:b/>
                <w:sz w:val="18"/>
                <w:szCs w:val="20"/>
              </w:rPr>
              <w:t>С-А</w:t>
            </w:r>
            <w:proofErr w:type="gramEnd"/>
            <w:r w:rsidRPr="005F5958">
              <w:rPr>
                <w:rFonts w:eastAsia="Times New Roman"/>
                <w:b/>
                <w:sz w:val="18"/>
                <w:szCs w:val="20"/>
              </w:rPr>
              <w:t>. Джунаидова</w:t>
            </w:r>
          </w:p>
        </w:tc>
        <w:tc>
          <w:tcPr>
            <w:tcW w:w="1134" w:type="dxa"/>
            <w:tcBorders>
              <w:top w:val="single" w:sz="4" w:space="0" w:color="auto"/>
              <w:left w:val="single" w:sz="4" w:space="0" w:color="auto"/>
              <w:bottom w:val="single" w:sz="4" w:space="0" w:color="auto"/>
              <w:right w:val="single" w:sz="4" w:space="0" w:color="auto"/>
            </w:tcBorders>
            <w:hideMark/>
          </w:tcPr>
          <w:p w:rsidR="004916DD" w:rsidRPr="005F5958" w:rsidRDefault="004916DD" w:rsidP="008D3EF7">
            <w:pPr>
              <w:jc w:val="center"/>
              <w:rPr>
                <w:rFonts w:eastAsia="Times New Roman"/>
                <w:b/>
                <w:sz w:val="18"/>
                <w:szCs w:val="20"/>
              </w:rPr>
            </w:pPr>
            <w:r w:rsidRPr="005F5958">
              <w:rPr>
                <w:rFonts w:eastAsia="Times New Roman"/>
                <w:b/>
                <w:sz w:val="18"/>
                <w:szCs w:val="20"/>
              </w:rPr>
              <w:t>ГОУ СПО «Гудермесский                                                                                   железнодорожный техникум»</w:t>
            </w:r>
          </w:p>
        </w:tc>
      </w:tr>
      <w:tr w:rsidR="004916DD" w:rsidRPr="005F5958" w:rsidTr="008D3EF7">
        <w:tc>
          <w:tcPr>
            <w:tcW w:w="10490" w:type="dxa"/>
            <w:gridSpan w:val="10"/>
            <w:tcBorders>
              <w:top w:val="single" w:sz="4" w:space="0" w:color="auto"/>
              <w:left w:val="single" w:sz="4" w:space="0" w:color="auto"/>
              <w:bottom w:val="single" w:sz="4" w:space="0" w:color="auto"/>
              <w:right w:val="single" w:sz="4" w:space="0" w:color="auto"/>
            </w:tcBorders>
            <w:hideMark/>
          </w:tcPr>
          <w:p w:rsidR="004916DD" w:rsidRPr="005F5958" w:rsidRDefault="004916DD" w:rsidP="008D3EF7">
            <w:pPr>
              <w:tabs>
                <w:tab w:val="left" w:pos="4410"/>
              </w:tabs>
              <w:rPr>
                <w:rFonts w:eastAsia="Times New Roman"/>
                <w:sz w:val="18"/>
                <w:szCs w:val="20"/>
              </w:rPr>
            </w:pPr>
            <w:r w:rsidRPr="005F5958">
              <w:rPr>
                <w:rFonts w:eastAsia="Times New Roman"/>
                <w:sz w:val="18"/>
                <w:szCs w:val="20"/>
              </w:rPr>
              <w:tab/>
            </w:r>
          </w:p>
        </w:tc>
      </w:tr>
      <w:tr w:rsidR="004916DD" w:rsidRPr="005F5958" w:rsidTr="008D3EF7">
        <w:tc>
          <w:tcPr>
            <w:tcW w:w="566" w:type="dxa"/>
            <w:tcBorders>
              <w:top w:val="single" w:sz="4" w:space="0" w:color="auto"/>
              <w:left w:val="single" w:sz="4" w:space="0" w:color="auto"/>
              <w:bottom w:val="single" w:sz="4" w:space="0" w:color="auto"/>
              <w:right w:val="single" w:sz="4" w:space="0" w:color="auto"/>
            </w:tcBorders>
          </w:tcPr>
          <w:p w:rsidR="004916DD" w:rsidRPr="005F5958" w:rsidRDefault="004916DD" w:rsidP="004916DD">
            <w:pPr>
              <w:numPr>
                <w:ilvl w:val="0"/>
                <w:numId w:val="11"/>
              </w:numPr>
              <w:contextualSpacing/>
              <w:rPr>
                <w:rFonts w:eastAsia="Times New Roman"/>
                <w:sz w:val="18"/>
                <w:szCs w:val="20"/>
              </w:rPr>
            </w:pPr>
          </w:p>
        </w:tc>
        <w:tc>
          <w:tcPr>
            <w:tcW w:w="1134" w:type="dxa"/>
            <w:tcBorders>
              <w:top w:val="single" w:sz="4" w:space="0" w:color="auto"/>
              <w:left w:val="single" w:sz="4" w:space="0" w:color="auto"/>
              <w:bottom w:val="single" w:sz="4" w:space="0" w:color="auto"/>
              <w:right w:val="single" w:sz="4" w:space="0" w:color="auto"/>
            </w:tcBorders>
            <w:hideMark/>
          </w:tcPr>
          <w:p w:rsidR="004916DD" w:rsidRPr="005F5958" w:rsidRDefault="004916DD" w:rsidP="008D3EF7">
            <w:pPr>
              <w:jc w:val="center"/>
              <w:rPr>
                <w:rFonts w:eastAsia="Times New Roman"/>
                <w:sz w:val="24"/>
                <w:szCs w:val="20"/>
              </w:rPr>
            </w:pPr>
            <w:r>
              <w:rPr>
                <w:rFonts w:eastAsia="Times New Roman"/>
                <w:sz w:val="24"/>
                <w:szCs w:val="20"/>
              </w:rPr>
              <w:t>30</w:t>
            </w:r>
          </w:p>
        </w:tc>
        <w:tc>
          <w:tcPr>
            <w:tcW w:w="1134" w:type="dxa"/>
            <w:tcBorders>
              <w:top w:val="single" w:sz="4" w:space="0" w:color="auto"/>
              <w:left w:val="single" w:sz="4" w:space="0" w:color="auto"/>
              <w:bottom w:val="single" w:sz="4" w:space="0" w:color="auto"/>
              <w:right w:val="single" w:sz="4" w:space="0" w:color="auto"/>
            </w:tcBorders>
          </w:tcPr>
          <w:p w:rsidR="004916DD" w:rsidRPr="005F5958" w:rsidRDefault="004916DD" w:rsidP="008D3EF7">
            <w:pPr>
              <w:jc w:val="center"/>
              <w:rPr>
                <w:rFonts w:eastAsia="Times New Roman"/>
                <w:sz w:val="24"/>
                <w:szCs w:val="20"/>
              </w:rPr>
            </w:pPr>
            <w:r>
              <w:rPr>
                <w:rFonts w:eastAsia="Times New Roman"/>
                <w:sz w:val="24"/>
                <w:szCs w:val="20"/>
              </w:rPr>
              <w:t>22</w:t>
            </w:r>
          </w:p>
        </w:tc>
        <w:tc>
          <w:tcPr>
            <w:tcW w:w="851" w:type="dxa"/>
            <w:tcBorders>
              <w:top w:val="single" w:sz="4" w:space="0" w:color="auto"/>
              <w:left w:val="single" w:sz="4" w:space="0" w:color="auto"/>
              <w:bottom w:val="single" w:sz="4" w:space="0" w:color="auto"/>
              <w:right w:val="single" w:sz="4" w:space="0" w:color="auto"/>
            </w:tcBorders>
          </w:tcPr>
          <w:p w:rsidR="004916DD" w:rsidRPr="005F5958" w:rsidRDefault="004916DD" w:rsidP="008D3EF7">
            <w:pPr>
              <w:jc w:val="center"/>
              <w:rPr>
                <w:rFonts w:eastAsia="Times New Roman"/>
                <w:sz w:val="24"/>
                <w:szCs w:val="20"/>
              </w:rPr>
            </w:pPr>
            <w:r>
              <w:rPr>
                <w:rFonts w:eastAsia="Times New Roman"/>
                <w:sz w:val="24"/>
                <w:szCs w:val="20"/>
              </w:rPr>
              <w:t>49</w:t>
            </w:r>
          </w:p>
        </w:tc>
        <w:tc>
          <w:tcPr>
            <w:tcW w:w="851" w:type="dxa"/>
            <w:tcBorders>
              <w:top w:val="single" w:sz="4" w:space="0" w:color="auto"/>
              <w:left w:val="single" w:sz="4" w:space="0" w:color="auto"/>
              <w:bottom w:val="single" w:sz="4" w:space="0" w:color="auto"/>
              <w:right w:val="single" w:sz="4" w:space="0" w:color="auto"/>
            </w:tcBorders>
          </w:tcPr>
          <w:p w:rsidR="004916DD" w:rsidRPr="005F5958" w:rsidRDefault="004916DD" w:rsidP="008D3EF7">
            <w:pPr>
              <w:jc w:val="center"/>
              <w:rPr>
                <w:rFonts w:eastAsia="Times New Roman"/>
                <w:sz w:val="24"/>
                <w:szCs w:val="20"/>
              </w:rPr>
            </w:pPr>
            <w:r>
              <w:rPr>
                <w:rFonts w:eastAsia="Times New Roman"/>
                <w:sz w:val="24"/>
                <w:szCs w:val="20"/>
              </w:rPr>
              <w:t>8</w:t>
            </w:r>
          </w:p>
        </w:tc>
        <w:tc>
          <w:tcPr>
            <w:tcW w:w="1134" w:type="dxa"/>
            <w:tcBorders>
              <w:top w:val="single" w:sz="4" w:space="0" w:color="auto"/>
              <w:left w:val="single" w:sz="4" w:space="0" w:color="auto"/>
              <w:bottom w:val="single" w:sz="4" w:space="0" w:color="auto"/>
              <w:right w:val="single" w:sz="4" w:space="0" w:color="auto"/>
            </w:tcBorders>
          </w:tcPr>
          <w:p w:rsidR="004916DD" w:rsidRPr="005F5958" w:rsidRDefault="004916DD" w:rsidP="008D3EF7">
            <w:pPr>
              <w:jc w:val="center"/>
              <w:rPr>
                <w:rFonts w:eastAsia="Times New Roman"/>
                <w:sz w:val="24"/>
                <w:szCs w:val="20"/>
              </w:rPr>
            </w:pPr>
            <w:r>
              <w:rPr>
                <w:rFonts w:eastAsia="Times New Roman"/>
                <w:sz w:val="24"/>
                <w:szCs w:val="20"/>
              </w:rPr>
              <w:t>-</w:t>
            </w:r>
          </w:p>
        </w:tc>
        <w:tc>
          <w:tcPr>
            <w:tcW w:w="1276" w:type="dxa"/>
            <w:tcBorders>
              <w:top w:val="single" w:sz="4" w:space="0" w:color="auto"/>
              <w:left w:val="single" w:sz="4" w:space="0" w:color="auto"/>
              <w:bottom w:val="single" w:sz="4" w:space="0" w:color="auto"/>
              <w:right w:val="single" w:sz="4" w:space="0" w:color="auto"/>
            </w:tcBorders>
          </w:tcPr>
          <w:p w:rsidR="004916DD" w:rsidRPr="005F5958" w:rsidRDefault="004916DD" w:rsidP="008D3EF7">
            <w:pPr>
              <w:jc w:val="center"/>
              <w:rPr>
                <w:rFonts w:eastAsia="Times New Roman"/>
                <w:sz w:val="24"/>
                <w:szCs w:val="20"/>
              </w:rPr>
            </w:pPr>
            <w:r>
              <w:rPr>
                <w:rFonts w:eastAsia="Times New Roman"/>
                <w:sz w:val="24"/>
                <w:szCs w:val="20"/>
              </w:rPr>
              <w:t>80</w:t>
            </w:r>
          </w:p>
        </w:tc>
        <w:tc>
          <w:tcPr>
            <w:tcW w:w="851" w:type="dxa"/>
            <w:tcBorders>
              <w:top w:val="single" w:sz="4" w:space="0" w:color="auto"/>
              <w:left w:val="single" w:sz="4" w:space="0" w:color="auto"/>
              <w:bottom w:val="single" w:sz="4" w:space="0" w:color="auto"/>
              <w:right w:val="single" w:sz="4" w:space="0" w:color="auto"/>
            </w:tcBorders>
          </w:tcPr>
          <w:p w:rsidR="004916DD" w:rsidRPr="005F5958" w:rsidRDefault="004916DD" w:rsidP="008D3EF7">
            <w:pPr>
              <w:jc w:val="center"/>
              <w:rPr>
                <w:rFonts w:eastAsia="Times New Roman"/>
                <w:sz w:val="24"/>
                <w:szCs w:val="20"/>
              </w:rPr>
            </w:pPr>
            <w:r>
              <w:rPr>
                <w:rFonts w:eastAsia="Times New Roman"/>
                <w:sz w:val="24"/>
                <w:szCs w:val="20"/>
              </w:rPr>
              <w:t>15</w:t>
            </w:r>
          </w:p>
        </w:tc>
        <w:tc>
          <w:tcPr>
            <w:tcW w:w="1559" w:type="dxa"/>
            <w:tcBorders>
              <w:top w:val="single" w:sz="4" w:space="0" w:color="auto"/>
              <w:left w:val="single" w:sz="4" w:space="0" w:color="auto"/>
              <w:bottom w:val="single" w:sz="4" w:space="0" w:color="auto"/>
              <w:right w:val="single" w:sz="4" w:space="0" w:color="auto"/>
            </w:tcBorders>
          </w:tcPr>
          <w:p w:rsidR="004916DD" w:rsidRPr="005F5958" w:rsidRDefault="004916DD" w:rsidP="008D3EF7">
            <w:pPr>
              <w:jc w:val="center"/>
              <w:rPr>
                <w:rFonts w:eastAsia="Times New Roman"/>
                <w:sz w:val="24"/>
                <w:szCs w:val="20"/>
              </w:rPr>
            </w:pPr>
            <w:r>
              <w:rPr>
                <w:rFonts w:eastAsia="Times New Roman"/>
                <w:sz w:val="24"/>
                <w:szCs w:val="20"/>
              </w:rPr>
              <w:t>-</w:t>
            </w:r>
          </w:p>
        </w:tc>
        <w:tc>
          <w:tcPr>
            <w:tcW w:w="1134" w:type="dxa"/>
            <w:tcBorders>
              <w:top w:val="single" w:sz="4" w:space="0" w:color="auto"/>
              <w:left w:val="single" w:sz="4" w:space="0" w:color="auto"/>
              <w:bottom w:val="single" w:sz="4" w:space="0" w:color="auto"/>
              <w:right w:val="single" w:sz="4" w:space="0" w:color="auto"/>
            </w:tcBorders>
          </w:tcPr>
          <w:p w:rsidR="004916DD" w:rsidRPr="005F5958" w:rsidRDefault="004916DD" w:rsidP="008D3EF7">
            <w:pPr>
              <w:jc w:val="center"/>
              <w:rPr>
                <w:rFonts w:eastAsia="Times New Roman"/>
                <w:sz w:val="24"/>
                <w:szCs w:val="20"/>
              </w:rPr>
            </w:pPr>
            <w:r>
              <w:rPr>
                <w:rFonts w:eastAsia="Times New Roman"/>
                <w:sz w:val="24"/>
                <w:szCs w:val="20"/>
              </w:rPr>
              <w:t>1</w:t>
            </w:r>
          </w:p>
        </w:tc>
      </w:tr>
      <w:tr w:rsidR="004916DD" w:rsidRPr="005F5958" w:rsidTr="008D3EF7">
        <w:tc>
          <w:tcPr>
            <w:tcW w:w="566" w:type="dxa"/>
            <w:tcBorders>
              <w:top w:val="single" w:sz="4" w:space="0" w:color="auto"/>
              <w:left w:val="single" w:sz="4" w:space="0" w:color="auto"/>
              <w:bottom w:val="single" w:sz="4" w:space="0" w:color="auto"/>
              <w:right w:val="single" w:sz="4" w:space="0" w:color="auto"/>
            </w:tcBorders>
          </w:tcPr>
          <w:p w:rsidR="004916DD" w:rsidRPr="005F5958" w:rsidRDefault="004916DD" w:rsidP="008D3EF7">
            <w:pPr>
              <w:contextualSpacing/>
              <w:rPr>
                <w:rFonts w:eastAsia="Times New Roman"/>
                <w:b/>
                <w:sz w:val="18"/>
                <w:szCs w:val="20"/>
              </w:rPr>
            </w:pPr>
          </w:p>
        </w:tc>
        <w:tc>
          <w:tcPr>
            <w:tcW w:w="9924" w:type="dxa"/>
            <w:gridSpan w:val="9"/>
            <w:tcBorders>
              <w:top w:val="single" w:sz="4" w:space="0" w:color="auto"/>
              <w:left w:val="single" w:sz="4" w:space="0" w:color="auto"/>
              <w:bottom w:val="single" w:sz="4" w:space="0" w:color="auto"/>
              <w:right w:val="single" w:sz="4" w:space="0" w:color="auto"/>
            </w:tcBorders>
            <w:hideMark/>
          </w:tcPr>
          <w:p w:rsidR="004916DD" w:rsidRPr="005F5958" w:rsidRDefault="004916DD" w:rsidP="004916DD">
            <w:pPr>
              <w:jc w:val="both"/>
              <w:rPr>
                <w:rFonts w:eastAsia="Times New Roman"/>
                <w:b/>
                <w:sz w:val="18"/>
                <w:szCs w:val="20"/>
              </w:rPr>
            </w:pPr>
            <w:r w:rsidRPr="005F5958">
              <w:rPr>
                <w:rFonts w:eastAsia="Times New Roman"/>
                <w:b/>
                <w:sz w:val="24"/>
                <w:szCs w:val="20"/>
              </w:rPr>
              <w:t xml:space="preserve">Итого: </w:t>
            </w:r>
            <w:r>
              <w:rPr>
                <w:rFonts w:eastAsia="Times New Roman"/>
                <w:b/>
                <w:sz w:val="24"/>
                <w:szCs w:val="20"/>
              </w:rPr>
              <w:t>20</w:t>
            </w:r>
            <w:bookmarkStart w:id="0" w:name="_GoBack"/>
            <w:bookmarkEnd w:id="0"/>
            <w:r>
              <w:rPr>
                <w:rFonts w:eastAsia="Times New Roman"/>
                <w:b/>
                <w:sz w:val="24"/>
                <w:szCs w:val="20"/>
              </w:rPr>
              <w:t>5</w:t>
            </w:r>
            <w:r w:rsidRPr="005F5958">
              <w:rPr>
                <w:rFonts w:eastAsia="Times New Roman"/>
                <w:b/>
                <w:sz w:val="24"/>
                <w:szCs w:val="20"/>
              </w:rPr>
              <w:t xml:space="preserve"> публикаций </w:t>
            </w:r>
          </w:p>
        </w:tc>
      </w:tr>
    </w:tbl>
    <w:p w:rsidR="004916DD" w:rsidRPr="005F5958" w:rsidRDefault="004916DD" w:rsidP="004916DD">
      <w:pPr>
        <w:tabs>
          <w:tab w:val="left" w:pos="3870"/>
        </w:tabs>
        <w:jc w:val="center"/>
        <w:rPr>
          <w:rFonts w:ascii="Times New Roman" w:eastAsia="Calibri" w:hAnsi="Times New Roman" w:cs="Times New Roman"/>
          <w:b/>
          <w:sz w:val="2"/>
          <w:szCs w:val="28"/>
          <w:lang w:eastAsia="en-US"/>
        </w:rPr>
      </w:pPr>
    </w:p>
    <w:p w:rsidR="004916DD" w:rsidRPr="005F5958" w:rsidRDefault="004916DD" w:rsidP="004916DD">
      <w:pPr>
        <w:tabs>
          <w:tab w:val="left" w:pos="3870"/>
        </w:tabs>
        <w:jc w:val="center"/>
        <w:rPr>
          <w:rFonts w:ascii="Times New Roman" w:eastAsia="Calibri" w:hAnsi="Times New Roman" w:cs="Times New Roman"/>
          <w:b/>
          <w:sz w:val="2"/>
          <w:szCs w:val="28"/>
          <w:lang w:eastAsia="en-US"/>
        </w:rPr>
      </w:pPr>
      <w:r w:rsidRPr="005F5958">
        <w:rPr>
          <w:rFonts w:ascii="Times New Roman" w:eastAsia="Calibri" w:hAnsi="Times New Roman" w:cs="Times New Roman"/>
          <w:b/>
          <w:sz w:val="28"/>
          <w:szCs w:val="28"/>
          <w:lang w:eastAsia="en-US"/>
        </w:rPr>
        <w:t>Проведено мероприятий по ОБДД</w:t>
      </w:r>
    </w:p>
    <w:tbl>
      <w:tblPr>
        <w:tblStyle w:val="12"/>
        <w:tblW w:w="10485" w:type="dxa"/>
        <w:tblInd w:w="-34" w:type="dxa"/>
        <w:tblLayout w:type="fixed"/>
        <w:tblLook w:val="04A0" w:firstRow="1" w:lastRow="0" w:firstColumn="1" w:lastColumn="0" w:noHBand="0" w:noVBand="1"/>
      </w:tblPr>
      <w:tblGrid>
        <w:gridCol w:w="566"/>
        <w:gridCol w:w="994"/>
        <w:gridCol w:w="1133"/>
        <w:gridCol w:w="992"/>
        <w:gridCol w:w="1133"/>
        <w:gridCol w:w="851"/>
        <w:gridCol w:w="850"/>
        <w:gridCol w:w="1558"/>
        <w:gridCol w:w="1275"/>
        <w:gridCol w:w="1133"/>
      </w:tblGrid>
      <w:tr w:rsidR="004916DD" w:rsidRPr="005F5958" w:rsidTr="008D3EF7">
        <w:tc>
          <w:tcPr>
            <w:tcW w:w="566" w:type="dxa"/>
            <w:tcBorders>
              <w:top w:val="single" w:sz="4" w:space="0" w:color="auto"/>
              <w:left w:val="single" w:sz="4" w:space="0" w:color="auto"/>
              <w:bottom w:val="single" w:sz="4" w:space="0" w:color="auto"/>
              <w:right w:val="single" w:sz="4" w:space="0" w:color="auto"/>
            </w:tcBorders>
            <w:hideMark/>
          </w:tcPr>
          <w:p w:rsidR="004916DD" w:rsidRPr="005F5958" w:rsidRDefault="004916DD" w:rsidP="008D3EF7">
            <w:pPr>
              <w:jc w:val="center"/>
              <w:rPr>
                <w:rFonts w:eastAsia="Times New Roman"/>
                <w:b/>
                <w:sz w:val="18"/>
                <w:szCs w:val="20"/>
              </w:rPr>
            </w:pPr>
            <w:r w:rsidRPr="005F5958">
              <w:rPr>
                <w:rFonts w:eastAsia="Times New Roman"/>
                <w:b/>
                <w:sz w:val="18"/>
                <w:szCs w:val="20"/>
              </w:rPr>
              <w:t>№</w:t>
            </w:r>
          </w:p>
          <w:p w:rsidR="004916DD" w:rsidRPr="005F5958" w:rsidRDefault="004916DD" w:rsidP="008D3EF7">
            <w:pPr>
              <w:jc w:val="center"/>
              <w:rPr>
                <w:rFonts w:eastAsia="Times New Roman"/>
                <w:b/>
                <w:sz w:val="18"/>
                <w:szCs w:val="20"/>
              </w:rPr>
            </w:pPr>
            <w:proofErr w:type="gramStart"/>
            <w:r w:rsidRPr="005F5958">
              <w:rPr>
                <w:rFonts w:eastAsia="Times New Roman"/>
                <w:b/>
                <w:sz w:val="18"/>
                <w:szCs w:val="20"/>
              </w:rPr>
              <w:t>п</w:t>
            </w:r>
            <w:proofErr w:type="gramEnd"/>
            <w:r w:rsidRPr="005F5958">
              <w:rPr>
                <w:rFonts w:eastAsia="Times New Roman"/>
                <w:b/>
                <w:sz w:val="18"/>
                <w:szCs w:val="20"/>
              </w:rPr>
              <w:t>/п</w:t>
            </w:r>
          </w:p>
        </w:tc>
        <w:tc>
          <w:tcPr>
            <w:tcW w:w="994" w:type="dxa"/>
            <w:tcBorders>
              <w:top w:val="single" w:sz="4" w:space="0" w:color="auto"/>
              <w:left w:val="single" w:sz="4" w:space="0" w:color="auto"/>
              <w:bottom w:val="single" w:sz="4" w:space="0" w:color="auto"/>
              <w:right w:val="single" w:sz="4" w:space="0" w:color="auto"/>
            </w:tcBorders>
            <w:hideMark/>
          </w:tcPr>
          <w:p w:rsidR="004916DD" w:rsidRPr="005F5958" w:rsidRDefault="004916DD" w:rsidP="008D3EF7">
            <w:pPr>
              <w:jc w:val="center"/>
              <w:rPr>
                <w:rFonts w:eastAsia="Times New Roman"/>
                <w:b/>
                <w:sz w:val="18"/>
                <w:szCs w:val="20"/>
              </w:rPr>
            </w:pPr>
            <w:r w:rsidRPr="005F5958">
              <w:rPr>
                <w:rFonts w:eastAsia="Times New Roman"/>
                <w:b/>
                <w:sz w:val="18"/>
                <w:szCs w:val="20"/>
              </w:rPr>
              <w:t>Администрация</w:t>
            </w:r>
          </w:p>
        </w:tc>
        <w:tc>
          <w:tcPr>
            <w:tcW w:w="1134" w:type="dxa"/>
            <w:tcBorders>
              <w:top w:val="single" w:sz="4" w:space="0" w:color="auto"/>
              <w:left w:val="single" w:sz="4" w:space="0" w:color="auto"/>
              <w:bottom w:val="single" w:sz="4" w:space="0" w:color="auto"/>
              <w:right w:val="single" w:sz="4" w:space="0" w:color="auto"/>
            </w:tcBorders>
            <w:hideMark/>
          </w:tcPr>
          <w:p w:rsidR="004916DD" w:rsidRPr="005F5958" w:rsidRDefault="004916DD" w:rsidP="008D3EF7">
            <w:pPr>
              <w:jc w:val="center"/>
              <w:rPr>
                <w:rFonts w:eastAsia="Times New Roman"/>
                <w:b/>
                <w:sz w:val="18"/>
                <w:szCs w:val="20"/>
              </w:rPr>
            </w:pPr>
            <w:r w:rsidRPr="005F5958">
              <w:rPr>
                <w:rFonts w:eastAsia="Times New Roman"/>
                <w:b/>
                <w:sz w:val="18"/>
                <w:szCs w:val="20"/>
              </w:rPr>
              <w:t>Администрация с/</w:t>
            </w:r>
            <w:proofErr w:type="gramStart"/>
            <w:r w:rsidRPr="005F5958">
              <w:rPr>
                <w:rFonts w:eastAsia="Times New Roman"/>
                <w:b/>
                <w:sz w:val="18"/>
                <w:szCs w:val="20"/>
              </w:rPr>
              <w:t>п</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4916DD" w:rsidRPr="005F5958" w:rsidRDefault="004916DD" w:rsidP="008D3EF7">
            <w:pPr>
              <w:jc w:val="center"/>
              <w:rPr>
                <w:rFonts w:eastAsia="Times New Roman"/>
                <w:b/>
                <w:sz w:val="18"/>
                <w:szCs w:val="20"/>
              </w:rPr>
            </w:pPr>
            <w:r w:rsidRPr="005F5958">
              <w:rPr>
                <w:rFonts w:eastAsia="Times New Roman"/>
                <w:b/>
                <w:sz w:val="18"/>
                <w:szCs w:val="20"/>
              </w:rPr>
              <w:t>ОГИБДД</w:t>
            </w:r>
          </w:p>
        </w:tc>
        <w:tc>
          <w:tcPr>
            <w:tcW w:w="1134" w:type="dxa"/>
            <w:tcBorders>
              <w:top w:val="single" w:sz="4" w:space="0" w:color="auto"/>
              <w:left w:val="single" w:sz="4" w:space="0" w:color="auto"/>
              <w:bottom w:val="single" w:sz="4" w:space="0" w:color="auto"/>
              <w:right w:val="single" w:sz="4" w:space="0" w:color="auto"/>
            </w:tcBorders>
            <w:hideMark/>
          </w:tcPr>
          <w:p w:rsidR="004916DD" w:rsidRPr="005F5958" w:rsidRDefault="004916DD" w:rsidP="008D3EF7">
            <w:pPr>
              <w:jc w:val="center"/>
              <w:rPr>
                <w:rFonts w:eastAsia="Times New Roman"/>
                <w:b/>
                <w:sz w:val="18"/>
                <w:szCs w:val="20"/>
              </w:rPr>
            </w:pPr>
            <w:r w:rsidRPr="005F5958">
              <w:rPr>
                <w:rFonts w:eastAsia="Times New Roman"/>
                <w:b/>
                <w:sz w:val="18"/>
                <w:szCs w:val="20"/>
              </w:rPr>
              <w:t>Культура</w:t>
            </w:r>
          </w:p>
        </w:tc>
        <w:tc>
          <w:tcPr>
            <w:tcW w:w="851" w:type="dxa"/>
            <w:tcBorders>
              <w:top w:val="single" w:sz="4" w:space="0" w:color="auto"/>
              <w:left w:val="single" w:sz="4" w:space="0" w:color="auto"/>
              <w:bottom w:val="single" w:sz="4" w:space="0" w:color="auto"/>
              <w:right w:val="single" w:sz="4" w:space="0" w:color="auto"/>
            </w:tcBorders>
            <w:hideMark/>
          </w:tcPr>
          <w:p w:rsidR="004916DD" w:rsidRPr="005F5958" w:rsidRDefault="004916DD" w:rsidP="008D3EF7">
            <w:pPr>
              <w:ind w:left="-108"/>
              <w:jc w:val="center"/>
              <w:rPr>
                <w:rFonts w:eastAsia="Times New Roman"/>
                <w:b/>
                <w:sz w:val="18"/>
                <w:szCs w:val="20"/>
              </w:rPr>
            </w:pPr>
            <w:r w:rsidRPr="005F5958">
              <w:rPr>
                <w:rFonts w:eastAsia="Times New Roman"/>
                <w:b/>
                <w:sz w:val="18"/>
                <w:szCs w:val="20"/>
              </w:rPr>
              <w:t>Образование</w:t>
            </w:r>
          </w:p>
        </w:tc>
        <w:tc>
          <w:tcPr>
            <w:tcW w:w="850" w:type="dxa"/>
            <w:tcBorders>
              <w:top w:val="single" w:sz="4" w:space="0" w:color="auto"/>
              <w:left w:val="single" w:sz="4" w:space="0" w:color="auto"/>
              <w:bottom w:val="single" w:sz="4" w:space="0" w:color="auto"/>
              <w:right w:val="single" w:sz="4" w:space="0" w:color="auto"/>
            </w:tcBorders>
          </w:tcPr>
          <w:p w:rsidR="004916DD" w:rsidRPr="005F5958" w:rsidRDefault="004916DD" w:rsidP="008D3EF7">
            <w:pPr>
              <w:jc w:val="center"/>
              <w:rPr>
                <w:rFonts w:eastAsia="Times New Roman"/>
                <w:b/>
                <w:sz w:val="18"/>
                <w:szCs w:val="20"/>
              </w:rPr>
            </w:pPr>
            <w:r w:rsidRPr="005F5958">
              <w:rPr>
                <w:rFonts w:eastAsia="Times New Roman"/>
                <w:b/>
                <w:sz w:val="18"/>
                <w:szCs w:val="20"/>
              </w:rPr>
              <w:t>Дошкольное</w:t>
            </w:r>
          </w:p>
          <w:p w:rsidR="004916DD" w:rsidRPr="005F5958" w:rsidRDefault="004916DD" w:rsidP="008D3EF7">
            <w:pPr>
              <w:jc w:val="center"/>
              <w:rPr>
                <w:rFonts w:eastAsia="Times New Roman"/>
                <w:b/>
                <w:sz w:val="18"/>
                <w:szCs w:val="20"/>
              </w:rPr>
            </w:pPr>
          </w:p>
        </w:tc>
        <w:tc>
          <w:tcPr>
            <w:tcW w:w="1559" w:type="dxa"/>
            <w:tcBorders>
              <w:top w:val="single" w:sz="4" w:space="0" w:color="auto"/>
              <w:left w:val="single" w:sz="4" w:space="0" w:color="auto"/>
              <w:bottom w:val="single" w:sz="4" w:space="0" w:color="auto"/>
              <w:right w:val="single" w:sz="4" w:space="0" w:color="auto"/>
            </w:tcBorders>
            <w:hideMark/>
          </w:tcPr>
          <w:p w:rsidR="004916DD" w:rsidRPr="005F5958" w:rsidRDefault="004916DD" w:rsidP="008D3EF7">
            <w:pPr>
              <w:jc w:val="center"/>
              <w:rPr>
                <w:rFonts w:eastAsia="Times New Roman"/>
                <w:b/>
                <w:sz w:val="18"/>
                <w:szCs w:val="20"/>
              </w:rPr>
            </w:pPr>
            <w:r w:rsidRPr="005F5958">
              <w:rPr>
                <w:rFonts w:eastAsia="Times New Roman"/>
                <w:b/>
                <w:sz w:val="18"/>
                <w:szCs w:val="20"/>
              </w:rPr>
              <w:t xml:space="preserve">ГБПОУ «Гудермесский                                                                                    педагогический колледж»                         имени </w:t>
            </w:r>
          </w:p>
          <w:p w:rsidR="004916DD" w:rsidRPr="005F5958" w:rsidRDefault="004916DD" w:rsidP="008D3EF7">
            <w:pPr>
              <w:jc w:val="center"/>
              <w:rPr>
                <w:rFonts w:eastAsia="Times New Roman"/>
                <w:b/>
                <w:sz w:val="18"/>
                <w:szCs w:val="20"/>
              </w:rPr>
            </w:pPr>
            <w:r w:rsidRPr="005F5958">
              <w:rPr>
                <w:rFonts w:eastAsia="Times New Roman"/>
                <w:b/>
                <w:sz w:val="18"/>
                <w:szCs w:val="20"/>
              </w:rPr>
              <w:t>С.</w:t>
            </w:r>
            <w:proofErr w:type="gramStart"/>
            <w:r w:rsidRPr="005F5958">
              <w:rPr>
                <w:rFonts w:eastAsia="Times New Roman"/>
                <w:b/>
                <w:sz w:val="18"/>
                <w:szCs w:val="20"/>
              </w:rPr>
              <w:t>С-А</w:t>
            </w:r>
            <w:proofErr w:type="gramEnd"/>
            <w:r w:rsidRPr="005F5958">
              <w:rPr>
                <w:rFonts w:eastAsia="Times New Roman"/>
                <w:b/>
                <w:sz w:val="18"/>
                <w:szCs w:val="20"/>
              </w:rPr>
              <w:t>. Джунаидова</w:t>
            </w:r>
          </w:p>
        </w:tc>
        <w:tc>
          <w:tcPr>
            <w:tcW w:w="1276" w:type="dxa"/>
            <w:tcBorders>
              <w:top w:val="single" w:sz="4" w:space="0" w:color="auto"/>
              <w:left w:val="single" w:sz="4" w:space="0" w:color="auto"/>
              <w:bottom w:val="single" w:sz="4" w:space="0" w:color="auto"/>
              <w:right w:val="single" w:sz="4" w:space="0" w:color="auto"/>
            </w:tcBorders>
            <w:hideMark/>
          </w:tcPr>
          <w:p w:rsidR="004916DD" w:rsidRPr="005F5958" w:rsidRDefault="004916DD" w:rsidP="008D3EF7">
            <w:pPr>
              <w:jc w:val="center"/>
              <w:rPr>
                <w:rFonts w:eastAsia="Times New Roman"/>
                <w:b/>
                <w:sz w:val="18"/>
                <w:szCs w:val="20"/>
              </w:rPr>
            </w:pPr>
            <w:r w:rsidRPr="005F5958">
              <w:rPr>
                <w:rFonts w:eastAsia="Times New Roman"/>
                <w:b/>
                <w:sz w:val="18"/>
                <w:szCs w:val="20"/>
              </w:rPr>
              <w:t>ГОУ СПО «Гудермесский                                                                                   железнодорожный техникум»</w:t>
            </w:r>
          </w:p>
        </w:tc>
        <w:tc>
          <w:tcPr>
            <w:tcW w:w="1134" w:type="dxa"/>
            <w:tcBorders>
              <w:top w:val="single" w:sz="4" w:space="0" w:color="auto"/>
              <w:left w:val="single" w:sz="4" w:space="0" w:color="auto"/>
              <w:bottom w:val="single" w:sz="4" w:space="0" w:color="auto"/>
              <w:right w:val="single" w:sz="4" w:space="0" w:color="auto"/>
            </w:tcBorders>
            <w:hideMark/>
          </w:tcPr>
          <w:p w:rsidR="004916DD" w:rsidRPr="005F5958" w:rsidRDefault="004916DD" w:rsidP="008D3EF7">
            <w:pPr>
              <w:jc w:val="center"/>
              <w:rPr>
                <w:rFonts w:eastAsia="Times New Roman"/>
                <w:b/>
                <w:sz w:val="18"/>
                <w:szCs w:val="20"/>
              </w:rPr>
            </w:pPr>
            <w:r w:rsidRPr="005F5958">
              <w:rPr>
                <w:rFonts w:eastAsia="Times New Roman"/>
                <w:b/>
                <w:sz w:val="18"/>
                <w:szCs w:val="20"/>
              </w:rPr>
              <w:t>Общий охват населения</w:t>
            </w:r>
          </w:p>
          <w:p w:rsidR="004916DD" w:rsidRPr="005F5958" w:rsidRDefault="004916DD" w:rsidP="008D3EF7">
            <w:pPr>
              <w:jc w:val="center"/>
              <w:rPr>
                <w:rFonts w:eastAsia="Times New Roman"/>
                <w:b/>
                <w:sz w:val="18"/>
                <w:szCs w:val="20"/>
              </w:rPr>
            </w:pPr>
            <w:r w:rsidRPr="005F5958">
              <w:rPr>
                <w:rFonts w:eastAsia="Times New Roman"/>
                <w:b/>
                <w:sz w:val="18"/>
                <w:szCs w:val="20"/>
              </w:rPr>
              <w:t>(итого)</w:t>
            </w:r>
          </w:p>
        </w:tc>
      </w:tr>
      <w:tr w:rsidR="004916DD" w:rsidRPr="005F5958" w:rsidTr="008D3EF7">
        <w:tc>
          <w:tcPr>
            <w:tcW w:w="10490" w:type="dxa"/>
            <w:gridSpan w:val="10"/>
            <w:tcBorders>
              <w:top w:val="single" w:sz="4" w:space="0" w:color="auto"/>
              <w:left w:val="single" w:sz="4" w:space="0" w:color="auto"/>
              <w:bottom w:val="single" w:sz="4" w:space="0" w:color="auto"/>
              <w:right w:val="single" w:sz="4" w:space="0" w:color="auto"/>
            </w:tcBorders>
            <w:hideMark/>
          </w:tcPr>
          <w:p w:rsidR="004916DD" w:rsidRPr="005F5958" w:rsidRDefault="004916DD" w:rsidP="008D3EF7">
            <w:pPr>
              <w:tabs>
                <w:tab w:val="left" w:pos="4410"/>
              </w:tabs>
              <w:rPr>
                <w:rFonts w:eastAsia="Times New Roman"/>
                <w:sz w:val="18"/>
                <w:szCs w:val="20"/>
              </w:rPr>
            </w:pPr>
            <w:r w:rsidRPr="005F5958">
              <w:rPr>
                <w:rFonts w:eastAsia="Times New Roman"/>
                <w:sz w:val="18"/>
                <w:szCs w:val="20"/>
              </w:rPr>
              <w:tab/>
            </w:r>
          </w:p>
        </w:tc>
      </w:tr>
      <w:tr w:rsidR="004916DD" w:rsidRPr="005F5958" w:rsidTr="008D3EF7">
        <w:tc>
          <w:tcPr>
            <w:tcW w:w="566" w:type="dxa"/>
            <w:tcBorders>
              <w:top w:val="single" w:sz="4" w:space="0" w:color="auto"/>
              <w:left w:val="single" w:sz="4" w:space="0" w:color="auto"/>
              <w:bottom w:val="single" w:sz="4" w:space="0" w:color="auto"/>
              <w:right w:val="single" w:sz="4" w:space="0" w:color="auto"/>
            </w:tcBorders>
          </w:tcPr>
          <w:p w:rsidR="004916DD" w:rsidRPr="005F5958" w:rsidRDefault="004916DD" w:rsidP="004916DD">
            <w:pPr>
              <w:numPr>
                <w:ilvl w:val="0"/>
                <w:numId w:val="10"/>
              </w:numPr>
              <w:contextualSpacing/>
              <w:rPr>
                <w:rFonts w:eastAsia="Times New Roman"/>
                <w:sz w:val="18"/>
                <w:szCs w:val="20"/>
              </w:rPr>
            </w:pPr>
          </w:p>
        </w:tc>
        <w:tc>
          <w:tcPr>
            <w:tcW w:w="994" w:type="dxa"/>
            <w:tcBorders>
              <w:top w:val="single" w:sz="4" w:space="0" w:color="auto"/>
              <w:left w:val="single" w:sz="4" w:space="0" w:color="auto"/>
              <w:bottom w:val="single" w:sz="4" w:space="0" w:color="auto"/>
              <w:right w:val="single" w:sz="4" w:space="0" w:color="auto"/>
            </w:tcBorders>
          </w:tcPr>
          <w:p w:rsidR="004916DD" w:rsidRPr="005F5958" w:rsidRDefault="004916DD" w:rsidP="008D3EF7">
            <w:pPr>
              <w:jc w:val="center"/>
              <w:rPr>
                <w:rFonts w:eastAsia="Times New Roman"/>
                <w:sz w:val="24"/>
                <w:szCs w:val="20"/>
              </w:rPr>
            </w:pPr>
            <w:r>
              <w:rPr>
                <w:rFonts w:eastAsia="Times New Roman"/>
                <w:sz w:val="24"/>
                <w:szCs w:val="20"/>
              </w:rPr>
              <w:t>-</w:t>
            </w:r>
          </w:p>
        </w:tc>
        <w:tc>
          <w:tcPr>
            <w:tcW w:w="1134" w:type="dxa"/>
            <w:tcBorders>
              <w:top w:val="single" w:sz="4" w:space="0" w:color="auto"/>
              <w:left w:val="single" w:sz="4" w:space="0" w:color="auto"/>
              <w:bottom w:val="single" w:sz="4" w:space="0" w:color="auto"/>
              <w:right w:val="single" w:sz="4" w:space="0" w:color="auto"/>
            </w:tcBorders>
          </w:tcPr>
          <w:p w:rsidR="004916DD" w:rsidRPr="005F5958" w:rsidRDefault="004916DD" w:rsidP="008D3EF7">
            <w:pPr>
              <w:jc w:val="center"/>
              <w:rPr>
                <w:rFonts w:eastAsia="Times New Roman"/>
                <w:sz w:val="24"/>
                <w:szCs w:val="20"/>
              </w:rPr>
            </w:pPr>
            <w:r>
              <w:rPr>
                <w:rFonts w:eastAsia="Times New Roman"/>
                <w:sz w:val="24"/>
                <w:szCs w:val="20"/>
              </w:rPr>
              <w:t>112</w:t>
            </w:r>
          </w:p>
        </w:tc>
        <w:tc>
          <w:tcPr>
            <w:tcW w:w="992" w:type="dxa"/>
            <w:tcBorders>
              <w:top w:val="single" w:sz="4" w:space="0" w:color="auto"/>
              <w:left w:val="single" w:sz="4" w:space="0" w:color="auto"/>
              <w:bottom w:val="single" w:sz="4" w:space="0" w:color="auto"/>
              <w:right w:val="single" w:sz="4" w:space="0" w:color="auto"/>
            </w:tcBorders>
          </w:tcPr>
          <w:p w:rsidR="004916DD" w:rsidRPr="005F5958" w:rsidRDefault="004916DD" w:rsidP="008D3EF7">
            <w:pPr>
              <w:jc w:val="center"/>
              <w:rPr>
                <w:rFonts w:eastAsia="Times New Roman"/>
                <w:sz w:val="24"/>
                <w:szCs w:val="20"/>
              </w:rPr>
            </w:pPr>
            <w:r>
              <w:rPr>
                <w:rFonts w:eastAsia="Times New Roman"/>
                <w:sz w:val="24"/>
                <w:szCs w:val="20"/>
              </w:rPr>
              <w:t>47</w:t>
            </w:r>
          </w:p>
        </w:tc>
        <w:tc>
          <w:tcPr>
            <w:tcW w:w="1134" w:type="dxa"/>
            <w:tcBorders>
              <w:top w:val="single" w:sz="4" w:space="0" w:color="auto"/>
              <w:left w:val="single" w:sz="4" w:space="0" w:color="auto"/>
              <w:bottom w:val="single" w:sz="4" w:space="0" w:color="auto"/>
              <w:right w:val="single" w:sz="4" w:space="0" w:color="auto"/>
            </w:tcBorders>
          </w:tcPr>
          <w:p w:rsidR="004916DD" w:rsidRPr="005F5958" w:rsidRDefault="004916DD" w:rsidP="008D3EF7">
            <w:pPr>
              <w:jc w:val="center"/>
              <w:rPr>
                <w:rFonts w:eastAsia="Times New Roman"/>
                <w:sz w:val="24"/>
                <w:szCs w:val="20"/>
              </w:rPr>
            </w:pPr>
            <w:r>
              <w:rPr>
                <w:rFonts w:eastAsia="Times New Roman"/>
                <w:sz w:val="24"/>
                <w:szCs w:val="20"/>
              </w:rPr>
              <w:t>13</w:t>
            </w:r>
          </w:p>
        </w:tc>
        <w:tc>
          <w:tcPr>
            <w:tcW w:w="851" w:type="dxa"/>
            <w:tcBorders>
              <w:top w:val="single" w:sz="4" w:space="0" w:color="auto"/>
              <w:left w:val="single" w:sz="4" w:space="0" w:color="auto"/>
              <w:bottom w:val="single" w:sz="4" w:space="0" w:color="auto"/>
              <w:right w:val="single" w:sz="4" w:space="0" w:color="auto"/>
            </w:tcBorders>
          </w:tcPr>
          <w:p w:rsidR="004916DD" w:rsidRPr="005F5958" w:rsidRDefault="004916DD" w:rsidP="008D3EF7">
            <w:pPr>
              <w:jc w:val="center"/>
              <w:rPr>
                <w:rFonts w:eastAsia="Times New Roman"/>
                <w:sz w:val="24"/>
                <w:szCs w:val="20"/>
              </w:rPr>
            </w:pPr>
            <w:r>
              <w:rPr>
                <w:rFonts w:eastAsia="Times New Roman"/>
                <w:sz w:val="24"/>
                <w:szCs w:val="20"/>
              </w:rPr>
              <w:t>272</w:t>
            </w:r>
          </w:p>
        </w:tc>
        <w:tc>
          <w:tcPr>
            <w:tcW w:w="850" w:type="dxa"/>
            <w:tcBorders>
              <w:top w:val="single" w:sz="4" w:space="0" w:color="auto"/>
              <w:left w:val="single" w:sz="4" w:space="0" w:color="auto"/>
              <w:bottom w:val="single" w:sz="4" w:space="0" w:color="auto"/>
              <w:right w:val="single" w:sz="4" w:space="0" w:color="auto"/>
            </w:tcBorders>
          </w:tcPr>
          <w:p w:rsidR="004916DD" w:rsidRPr="005F5958" w:rsidRDefault="004916DD" w:rsidP="008D3EF7">
            <w:pPr>
              <w:jc w:val="center"/>
              <w:rPr>
                <w:rFonts w:eastAsia="Times New Roman"/>
                <w:sz w:val="24"/>
                <w:szCs w:val="20"/>
              </w:rPr>
            </w:pPr>
            <w:r>
              <w:rPr>
                <w:rFonts w:eastAsia="Times New Roman"/>
                <w:sz w:val="24"/>
                <w:szCs w:val="20"/>
              </w:rPr>
              <w:t>224</w:t>
            </w:r>
          </w:p>
        </w:tc>
        <w:tc>
          <w:tcPr>
            <w:tcW w:w="1559" w:type="dxa"/>
            <w:tcBorders>
              <w:top w:val="single" w:sz="4" w:space="0" w:color="auto"/>
              <w:left w:val="single" w:sz="4" w:space="0" w:color="auto"/>
              <w:bottom w:val="single" w:sz="4" w:space="0" w:color="auto"/>
              <w:right w:val="single" w:sz="4" w:space="0" w:color="auto"/>
            </w:tcBorders>
          </w:tcPr>
          <w:p w:rsidR="004916DD" w:rsidRPr="005F5958" w:rsidRDefault="004916DD" w:rsidP="008D3EF7">
            <w:pPr>
              <w:jc w:val="center"/>
              <w:rPr>
                <w:rFonts w:eastAsia="Times New Roman"/>
                <w:sz w:val="24"/>
                <w:szCs w:val="20"/>
              </w:rPr>
            </w:pPr>
            <w:r>
              <w:rPr>
                <w:rFonts w:eastAsia="Times New Roman"/>
                <w:sz w:val="24"/>
                <w:szCs w:val="20"/>
              </w:rPr>
              <w:t>5</w:t>
            </w:r>
          </w:p>
        </w:tc>
        <w:tc>
          <w:tcPr>
            <w:tcW w:w="1276" w:type="dxa"/>
            <w:tcBorders>
              <w:top w:val="single" w:sz="4" w:space="0" w:color="auto"/>
              <w:left w:val="single" w:sz="4" w:space="0" w:color="auto"/>
              <w:bottom w:val="single" w:sz="4" w:space="0" w:color="auto"/>
              <w:right w:val="single" w:sz="4" w:space="0" w:color="auto"/>
            </w:tcBorders>
          </w:tcPr>
          <w:p w:rsidR="004916DD" w:rsidRPr="005F5958" w:rsidRDefault="004916DD" w:rsidP="008D3EF7">
            <w:pPr>
              <w:jc w:val="center"/>
              <w:rPr>
                <w:rFonts w:eastAsia="Times New Roman"/>
                <w:sz w:val="24"/>
                <w:szCs w:val="20"/>
              </w:rPr>
            </w:pPr>
            <w:r>
              <w:rPr>
                <w:rFonts w:eastAsia="Times New Roman"/>
                <w:sz w:val="24"/>
                <w:szCs w:val="20"/>
              </w:rPr>
              <w:t>4</w:t>
            </w:r>
          </w:p>
        </w:tc>
        <w:tc>
          <w:tcPr>
            <w:tcW w:w="1134" w:type="dxa"/>
            <w:tcBorders>
              <w:top w:val="single" w:sz="4" w:space="0" w:color="auto"/>
              <w:left w:val="single" w:sz="4" w:space="0" w:color="auto"/>
              <w:bottom w:val="single" w:sz="4" w:space="0" w:color="auto"/>
              <w:right w:val="single" w:sz="4" w:space="0" w:color="auto"/>
            </w:tcBorders>
          </w:tcPr>
          <w:p w:rsidR="004916DD" w:rsidRPr="005F5958" w:rsidRDefault="004916DD" w:rsidP="008D3EF7">
            <w:pPr>
              <w:jc w:val="center"/>
              <w:rPr>
                <w:rFonts w:eastAsia="Times New Roman"/>
                <w:sz w:val="24"/>
                <w:szCs w:val="20"/>
              </w:rPr>
            </w:pPr>
            <w:r>
              <w:rPr>
                <w:rFonts w:eastAsia="Times New Roman"/>
                <w:sz w:val="24"/>
                <w:szCs w:val="20"/>
              </w:rPr>
              <w:t>68844</w:t>
            </w:r>
          </w:p>
        </w:tc>
      </w:tr>
      <w:tr w:rsidR="004916DD" w:rsidRPr="005F5958" w:rsidTr="008D3EF7">
        <w:tc>
          <w:tcPr>
            <w:tcW w:w="566" w:type="dxa"/>
            <w:tcBorders>
              <w:top w:val="single" w:sz="4" w:space="0" w:color="auto"/>
              <w:left w:val="single" w:sz="4" w:space="0" w:color="auto"/>
              <w:bottom w:val="single" w:sz="4" w:space="0" w:color="auto"/>
              <w:right w:val="single" w:sz="4" w:space="0" w:color="auto"/>
            </w:tcBorders>
          </w:tcPr>
          <w:p w:rsidR="004916DD" w:rsidRPr="005F5958" w:rsidRDefault="004916DD" w:rsidP="008D3EF7">
            <w:pPr>
              <w:contextualSpacing/>
              <w:rPr>
                <w:rFonts w:eastAsia="Times New Roman"/>
                <w:b/>
                <w:sz w:val="18"/>
                <w:szCs w:val="20"/>
              </w:rPr>
            </w:pPr>
          </w:p>
        </w:tc>
        <w:tc>
          <w:tcPr>
            <w:tcW w:w="9924" w:type="dxa"/>
            <w:gridSpan w:val="9"/>
            <w:tcBorders>
              <w:top w:val="single" w:sz="4" w:space="0" w:color="auto"/>
              <w:left w:val="single" w:sz="4" w:space="0" w:color="auto"/>
              <w:bottom w:val="single" w:sz="4" w:space="0" w:color="auto"/>
              <w:right w:val="single" w:sz="4" w:space="0" w:color="auto"/>
            </w:tcBorders>
            <w:hideMark/>
          </w:tcPr>
          <w:p w:rsidR="004916DD" w:rsidRPr="005F5958" w:rsidRDefault="004916DD" w:rsidP="008D3EF7">
            <w:pPr>
              <w:jc w:val="both"/>
              <w:rPr>
                <w:rFonts w:eastAsia="Times New Roman"/>
                <w:b/>
                <w:sz w:val="18"/>
                <w:szCs w:val="20"/>
              </w:rPr>
            </w:pPr>
            <w:r w:rsidRPr="005F5958">
              <w:rPr>
                <w:rFonts w:eastAsia="Times New Roman"/>
                <w:b/>
                <w:sz w:val="24"/>
                <w:szCs w:val="20"/>
              </w:rPr>
              <w:t xml:space="preserve">Итого: </w:t>
            </w:r>
            <w:r>
              <w:rPr>
                <w:rFonts w:eastAsia="Times New Roman"/>
                <w:b/>
                <w:sz w:val="24"/>
                <w:szCs w:val="20"/>
              </w:rPr>
              <w:t>677</w:t>
            </w:r>
            <w:r w:rsidRPr="005F5958">
              <w:rPr>
                <w:rFonts w:eastAsia="Times New Roman"/>
                <w:b/>
                <w:sz w:val="24"/>
                <w:szCs w:val="20"/>
              </w:rPr>
              <w:t xml:space="preserve"> мероприяти</w:t>
            </w:r>
            <w:r>
              <w:rPr>
                <w:rFonts w:eastAsia="Times New Roman"/>
                <w:b/>
                <w:sz w:val="24"/>
                <w:szCs w:val="20"/>
              </w:rPr>
              <w:t>я</w:t>
            </w:r>
            <w:r w:rsidRPr="005F5958">
              <w:rPr>
                <w:rFonts w:eastAsia="Times New Roman"/>
                <w:b/>
                <w:sz w:val="24"/>
                <w:szCs w:val="20"/>
              </w:rPr>
              <w:t xml:space="preserve">,  охват населения </w:t>
            </w:r>
            <w:r>
              <w:rPr>
                <w:rFonts w:eastAsia="Times New Roman"/>
                <w:b/>
                <w:sz w:val="24"/>
                <w:szCs w:val="20"/>
              </w:rPr>
              <w:t>68844</w:t>
            </w:r>
            <w:r w:rsidRPr="005F5958">
              <w:rPr>
                <w:rFonts w:eastAsia="Times New Roman"/>
                <w:b/>
                <w:sz w:val="24"/>
                <w:szCs w:val="20"/>
              </w:rPr>
              <w:t xml:space="preserve"> чел. </w:t>
            </w:r>
          </w:p>
        </w:tc>
      </w:tr>
    </w:tbl>
    <w:p w:rsidR="00611309" w:rsidRPr="00611309" w:rsidRDefault="00611309" w:rsidP="00611309">
      <w:pPr>
        <w:spacing w:after="0" w:line="240" w:lineRule="auto"/>
        <w:ind w:firstLine="708"/>
        <w:jc w:val="both"/>
        <w:rPr>
          <w:rFonts w:ascii="Times New Roman" w:eastAsia="Times New Roman" w:hAnsi="Times New Roman" w:cs="Times New Roman"/>
          <w:sz w:val="20"/>
          <w:szCs w:val="28"/>
        </w:rPr>
      </w:pPr>
    </w:p>
    <w:p w:rsidR="00611309" w:rsidRPr="00611309" w:rsidRDefault="00611309" w:rsidP="00611309">
      <w:pPr>
        <w:spacing w:after="0" w:line="240" w:lineRule="auto"/>
        <w:ind w:firstLine="708"/>
        <w:jc w:val="both"/>
        <w:rPr>
          <w:rFonts w:ascii="Times New Roman" w:eastAsia="Times New Roman" w:hAnsi="Times New Roman" w:cs="Times New Roman"/>
          <w:sz w:val="28"/>
          <w:szCs w:val="28"/>
        </w:rPr>
      </w:pPr>
      <w:r w:rsidRPr="00611309">
        <w:rPr>
          <w:rFonts w:ascii="Times New Roman" w:eastAsia="Times New Roman" w:hAnsi="Times New Roman" w:cs="Times New Roman"/>
          <w:sz w:val="28"/>
          <w:szCs w:val="28"/>
        </w:rPr>
        <w:t xml:space="preserve">Исполнение протокола совещания Главы Чеченской Республики Р.А. Кадырова от 27 сентября 2016 года №01-87 находится на постоянном контроле главы администрации района.          </w:t>
      </w:r>
    </w:p>
    <w:p w:rsidR="00872525" w:rsidRDefault="00872525" w:rsidP="00611309">
      <w:pPr>
        <w:pStyle w:val="a3"/>
        <w:ind w:firstLine="708"/>
        <w:contextualSpacing/>
        <w:jc w:val="both"/>
        <w:rPr>
          <w:szCs w:val="28"/>
        </w:rPr>
      </w:pPr>
    </w:p>
    <w:p w:rsidR="00611309" w:rsidRDefault="00611309" w:rsidP="00611309">
      <w:pPr>
        <w:pStyle w:val="a3"/>
        <w:ind w:firstLine="708"/>
        <w:contextualSpacing/>
        <w:jc w:val="both"/>
        <w:rPr>
          <w:szCs w:val="28"/>
        </w:rPr>
      </w:pPr>
    </w:p>
    <w:p w:rsidR="00FB46E1" w:rsidRDefault="00FB46E1" w:rsidP="00C374DE">
      <w:pPr>
        <w:spacing w:after="0" w:line="240" w:lineRule="auto"/>
        <w:rPr>
          <w:rFonts w:ascii="Times New Roman" w:hAnsi="Times New Roman" w:cs="Times New Roman"/>
          <w:sz w:val="28"/>
          <w:szCs w:val="28"/>
        </w:rPr>
      </w:pPr>
    </w:p>
    <w:p w:rsidR="00C374DE" w:rsidRDefault="00C374DE" w:rsidP="00C37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ный специалист отдела </w:t>
      </w:r>
    </w:p>
    <w:p w:rsidR="00C374DE" w:rsidRDefault="00C374DE" w:rsidP="00C37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взаимодействию с </w:t>
      </w:r>
      <w:proofErr w:type="gramStart"/>
      <w:r>
        <w:rPr>
          <w:rFonts w:ascii="Times New Roman" w:hAnsi="Times New Roman" w:cs="Times New Roman"/>
          <w:sz w:val="28"/>
          <w:szCs w:val="28"/>
        </w:rPr>
        <w:t>правоохранительными</w:t>
      </w:r>
      <w:proofErr w:type="gramEnd"/>
      <w:r>
        <w:rPr>
          <w:rFonts w:ascii="Times New Roman" w:hAnsi="Times New Roman" w:cs="Times New Roman"/>
          <w:sz w:val="28"/>
          <w:szCs w:val="28"/>
        </w:rPr>
        <w:t xml:space="preserve"> </w:t>
      </w:r>
    </w:p>
    <w:p w:rsidR="00776801" w:rsidRPr="00614511" w:rsidRDefault="00C374DE" w:rsidP="008725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ганами и духовными структурам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5378E">
        <w:rPr>
          <w:rFonts w:ascii="Times New Roman" w:hAnsi="Times New Roman" w:cs="Times New Roman"/>
          <w:sz w:val="28"/>
          <w:szCs w:val="28"/>
        </w:rPr>
        <w:t xml:space="preserve"> </w:t>
      </w:r>
      <w:r w:rsidR="004D2ECD">
        <w:rPr>
          <w:rFonts w:ascii="Times New Roman" w:hAnsi="Times New Roman" w:cs="Times New Roman"/>
          <w:sz w:val="28"/>
          <w:szCs w:val="28"/>
        </w:rPr>
        <w:t xml:space="preserve">  </w:t>
      </w:r>
      <w:r w:rsidR="00872525">
        <w:rPr>
          <w:rFonts w:ascii="Times New Roman" w:hAnsi="Times New Roman" w:cs="Times New Roman"/>
          <w:sz w:val="28"/>
          <w:szCs w:val="28"/>
        </w:rPr>
        <w:t xml:space="preserve"> </w:t>
      </w:r>
      <w:r>
        <w:rPr>
          <w:rFonts w:ascii="Times New Roman" w:hAnsi="Times New Roman" w:cs="Times New Roman"/>
          <w:sz w:val="28"/>
          <w:szCs w:val="28"/>
        </w:rPr>
        <w:t>Д.Д. Муталипов</w:t>
      </w:r>
    </w:p>
    <w:sectPr w:rsidR="00776801" w:rsidRPr="00614511" w:rsidSect="00FB46E1">
      <w:pgSz w:w="11906" w:h="16838" w:code="9"/>
      <w:pgMar w:top="567"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0BE" w:rsidRDefault="007350BE" w:rsidP="00EC16A4">
      <w:pPr>
        <w:spacing w:after="0" w:line="240" w:lineRule="auto"/>
      </w:pPr>
      <w:r>
        <w:separator/>
      </w:r>
    </w:p>
  </w:endnote>
  <w:endnote w:type="continuationSeparator" w:id="0">
    <w:p w:rsidR="007350BE" w:rsidRDefault="007350BE" w:rsidP="00EC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0BE" w:rsidRDefault="007350BE" w:rsidP="00EC16A4">
      <w:pPr>
        <w:spacing w:after="0" w:line="240" w:lineRule="auto"/>
      </w:pPr>
      <w:r>
        <w:separator/>
      </w:r>
    </w:p>
  </w:footnote>
  <w:footnote w:type="continuationSeparator" w:id="0">
    <w:p w:rsidR="007350BE" w:rsidRDefault="007350BE" w:rsidP="00EC1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6E129A"/>
    <w:lvl w:ilvl="0">
      <w:numFmt w:val="bullet"/>
      <w:lvlText w:val="*"/>
      <w:lvlJc w:val="left"/>
    </w:lvl>
  </w:abstractNum>
  <w:abstractNum w:abstractNumId="1">
    <w:nsid w:val="27FC3022"/>
    <w:multiLevelType w:val="hybridMultilevel"/>
    <w:tmpl w:val="7E32A1CC"/>
    <w:lvl w:ilvl="0" w:tplc="9DDC93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300E449D"/>
    <w:multiLevelType w:val="hybridMultilevel"/>
    <w:tmpl w:val="7E32A1CC"/>
    <w:lvl w:ilvl="0" w:tplc="9DDC93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10727A6"/>
    <w:multiLevelType w:val="singleLevel"/>
    <w:tmpl w:val="69124E2A"/>
    <w:lvl w:ilvl="0">
      <w:start w:val="1"/>
      <w:numFmt w:val="decimal"/>
      <w:lvlText w:val="%1."/>
      <w:legacy w:legacy="1" w:legacySpace="0" w:legacyIndent="346"/>
      <w:lvlJc w:val="left"/>
      <w:rPr>
        <w:rFonts w:ascii="Times New Roman" w:hAnsi="Times New Roman" w:cs="Times New Roman" w:hint="default"/>
      </w:rPr>
    </w:lvl>
  </w:abstractNum>
  <w:abstractNum w:abstractNumId="4">
    <w:nsid w:val="33CB28E9"/>
    <w:multiLevelType w:val="hybridMultilevel"/>
    <w:tmpl w:val="66FC31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BF4C7C"/>
    <w:multiLevelType w:val="hybridMultilevel"/>
    <w:tmpl w:val="51DCC2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C4C741F"/>
    <w:multiLevelType w:val="hybridMultilevel"/>
    <w:tmpl w:val="7E32A1CC"/>
    <w:lvl w:ilvl="0" w:tplc="9DDC93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719B1474"/>
    <w:multiLevelType w:val="hybridMultilevel"/>
    <w:tmpl w:val="7E7A8E02"/>
    <w:lvl w:ilvl="0" w:tplc="9DBA9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3"/>
  </w:num>
  <w:num w:numId="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2"/>
  </w:num>
  <w:num w:numId="8">
    <w:abstractNumId w:val="6"/>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41"/>
    <w:rsid w:val="000005BA"/>
    <w:rsid w:val="00000773"/>
    <w:rsid w:val="00000DD6"/>
    <w:rsid w:val="0000158F"/>
    <w:rsid w:val="00001EC1"/>
    <w:rsid w:val="00002033"/>
    <w:rsid w:val="00003100"/>
    <w:rsid w:val="0000358D"/>
    <w:rsid w:val="00004A64"/>
    <w:rsid w:val="00004FF1"/>
    <w:rsid w:val="00005672"/>
    <w:rsid w:val="0000573E"/>
    <w:rsid w:val="00005CEF"/>
    <w:rsid w:val="00006128"/>
    <w:rsid w:val="00006211"/>
    <w:rsid w:val="00006257"/>
    <w:rsid w:val="00006332"/>
    <w:rsid w:val="00006407"/>
    <w:rsid w:val="000069FB"/>
    <w:rsid w:val="00007218"/>
    <w:rsid w:val="000074F5"/>
    <w:rsid w:val="000075DF"/>
    <w:rsid w:val="00007ABA"/>
    <w:rsid w:val="00007C79"/>
    <w:rsid w:val="00007C7B"/>
    <w:rsid w:val="00010927"/>
    <w:rsid w:val="000111B1"/>
    <w:rsid w:val="000115FE"/>
    <w:rsid w:val="000116E4"/>
    <w:rsid w:val="00011A58"/>
    <w:rsid w:val="0001254A"/>
    <w:rsid w:val="00012A9F"/>
    <w:rsid w:val="00012AC0"/>
    <w:rsid w:val="00012AD3"/>
    <w:rsid w:val="00014815"/>
    <w:rsid w:val="0001573E"/>
    <w:rsid w:val="0001589A"/>
    <w:rsid w:val="00016746"/>
    <w:rsid w:val="0001738A"/>
    <w:rsid w:val="000178F5"/>
    <w:rsid w:val="00020096"/>
    <w:rsid w:val="000204DB"/>
    <w:rsid w:val="00020AB1"/>
    <w:rsid w:val="00021112"/>
    <w:rsid w:val="00021F28"/>
    <w:rsid w:val="0002229C"/>
    <w:rsid w:val="000222CA"/>
    <w:rsid w:val="000227D7"/>
    <w:rsid w:val="00022A94"/>
    <w:rsid w:val="000232CF"/>
    <w:rsid w:val="00023701"/>
    <w:rsid w:val="00023920"/>
    <w:rsid w:val="000239DA"/>
    <w:rsid w:val="00023AA9"/>
    <w:rsid w:val="0002408D"/>
    <w:rsid w:val="000247AA"/>
    <w:rsid w:val="00024A9A"/>
    <w:rsid w:val="00024C0F"/>
    <w:rsid w:val="00025327"/>
    <w:rsid w:val="000256CD"/>
    <w:rsid w:val="00025850"/>
    <w:rsid w:val="000258BB"/>
    <w:rsid w:val="000264A8"/>
    <w:rsid w:val="00026917"/>
    <w:rsid w:val="00026989"/>
    <w:rsid w:val="00026B66"/>
    <w:rsid w:val="00026B8B"/>
    <w:rsid w:val="00026EF2"/>
    <w:rsid w:val="00027939"/>
    <w:rsid w:val="000279AA"/>
    <w:rsid w:val="00027C51"/>
    <w:rsid w:val="00030359"/>
    <w:rsid w:val="00030E0A"/>
    <w:rsid w:val="00032563"/>
    <w:rsid w:val="0003270B"/>
    <w:rsid w:val="00032957"/>
    <w:rsid w:val="00032A6A"/>
    <w:rsid w:val="0003319D"/>
    <w:rsid w:val="000335FC"/>
    <w:rsid w:val="00033936"/>
    <w:rsid w:val="00034682"/>
    <w:rsid w:val="00034FFF"/>
    <w:rsid w:val="00035269"/>
    <w:rsid w:val="000358D9"/>
    <w:rsid w:val="00036B25"/>
    <w:rsid w:val="0003715F"/>
    <w:rsid w:val="00037429"/>
    <w:rsid w:val="00037A44"/>
    <w:rsid w:val="00037FD6"/>
    <w:rsid w:val="0004032D"/>
    <w:rsid w:val="0004033A"/>
    <w:rsid w:val="000407EF"/>
    <w:rsid w:val="0004148C"/>
    <w:rsid w:val="0004149D"/>
    <w:rsid w:val="000415AF"/>
    <w:rsid w:val="000418BD"/>
    <w:rsid w:val="00041EEC"/>
    <w:rsid w:val="00042ACC"/>
    <w:rsid w:val="00042B2E"/>
    <w:rsid w:val="00042CE8"/>
    <w:rsid w:val="000431D5"/>
    <w:rsid w:val="0004346C"/>
    <w:rsid w:val="000437DB"/>
    <w:rsid w:val="00043C9A"/>
    <w:rsid w:val="000440FE"/>
    <w:rsid w:val="00045B45"/>
    <w:rsid w:val="00045BE4"/>
    <w:rsid w:val="000460A6"/>
    <w:rsid w:val="00046902"/>
    <w:rsid w:val="00046C98"/>
    <w:rsid w:val="00046DCA"/>
    <w:rsid w:val="00046E1A"/>
    <w:rsid w:val="00047B87"/>
    <w:rsid w:val="0005019D"/>
    <w:rsid w:val="00050815"/>
    <w:rsid w:val="00050B94"/>
    <w:rsid w:val="00050D84"/>
    <w:rsid w:val="00051027"/>
    <w:rsid w:val="00051773"/>
    <w:rsid w:val="00051E75"/>
    <w:rsid w:val="0005201D"/>
    <w:rsid w:val="000525B1"/>
    <w:rsid w:val="000526CC"/>
    <w:rsid w:val="00052F94"/>
    <w:rsid w:val="000539A0"/>
    <w:rsid w:val="000539B4"/>
    <w:rsid w:val="00054A37"/>
    <w:rsid w:val="00054CCE"/>
    <w:rsid w:val="00054FAD"/>
    <w:rsid w:val="0005523F"/>
    <w:rsid w:val="0005550D"/>
    <w:rsid w:val="00055AAD"/>
    <w:rsid w:val="00055AF5"/>
    <w:rsid w:val="00055BD8"/>
    <w:rsid w:val="0005677F"/>
    <w:rsid w:val="0005694B"/>
    <w:rsid w:val="00057034"/>
    <w:rsid w:val="000572F8"/>
    <w:rsid w:val="00057FBC"/>
    <w:rsid w:val="000601C9"/>
    <w:rsid w:val="0006029E"/>
    <w:rsid w:val="0006079F"/>
    <w:rsid w:val="00060A1B"/>
    <w:rsid w:val="00061271"/>
    <w:rsid w:val="00061465"/>
    <w:rsid w:val="00061B9F"/>
    <w:rsid w:val="00061EBD"/>
    <w:rsid w:val="00061F45"/>
    <w:rsid w:val="00062CAA"/>
    <w:rsid w:val="00063FDD"/>
    <w:rsid w:val="00064034"/>
    <w:rsid w:val="000641B6"/>
    <w:rsid w:val="000642B2"/>
    <w:rsid w:val="00064428"/>
    <w:rsid w:val="000648C4"/>
    <w:rsid w:val="00064AD7"/>
    <w:rsid w:val="00064FB5"/>
    <w:rsid w:val="000657C2"/>
    <w:rsid w:val="000658B6"/>
    <w:rsid w:val="00065A70"/>
    <w:rsid w:val="00065DDE"/>
    <w:rsid w:val="00066213"/>
    <w:rsid w:val="00066EE5"/>
    <w:rsid w:val="000670DE"/>
    <w:rsid w:val="00067961"/>
    <w:rsid w:val="00067BE4"/>
    <w:rsid w:val="00070424"/>
    <w:rsid w:val="000706C1"/>
    <w:rsid w:val="000714AE"/>
    <w:rsid w:val="0007151D"/>
    <w:rsid w:val="000716C0"/>
    <w:rsid w:val="00071881"/>
    <w:rsid w:val="0007230C"/>
    <w:rsid w:val="0007283E"/>
    <w:rsid w:val="00073C1D"/>
    <w:rsid w:val="000742E3"/>
    <w:rsid w:val="0007480B"/>
    <w:rsid w:val="00074AAC"/>
    <w:rsid w:val="00074F80"/>
    <w:rsid w:val="00075A2C"/>
    <w:rsid w:val="00075CD7"/>
    <w:rsid w:val="00075F03"/>
    <w:rsid w:val="000761A6"/>
    <w:rsid w:val="00076575"/>
    <w:rsid w:val="00077163"/>
    <w:rsid w:val="0007754B"/>
    <w:rsid w:val="000775D6"/>
    <w:rsid w:val="00077921"/>
    <w:rsid w:val="00077CE8"/>
    <w:rsid w:val="0008039B"/>
    <w:rsid w:val="000803A1"/>
    <w:rsid w:val="00080D3A"/>
    <w:rsid w:val="00080D55"/>
    <w:rsid w:val="00081177"/>
    <w:rsid w:val="00082490"/>
    <w:rsid w:val="00082D53"/>
    <w:rsid w:val="00083219"/>
    <w:rsid w:val="00083360"/>
    <w:rsid w:val="00083FA9"/>
    <w:rsid w:val="00083FCB"/>
    <w:rsid w:val="00084694"/>
    <w:rsid w:val="00085054"/>
    <w:rsid w:val="00085554"/>
    <w:rsid w:val="000855ED"/>
    <w:rsid w:val="00085D91"/>
    <w:rsid w:val="0008632E"/>
    <w:rsid w:val="00086348"/>
    <w:rsid w:val="00086652"/>
    <w:rsid w:val="00086815"/>
    <w:rsid w:val="000874D5"/>
    <w:rsid w:val="00087D02"/>
    <w:rsid w:val="000905E8"/>
    <w:rsid w:val="00090B0C"/>
    <w:rsid w:val="00091C35"/>
    <w:rsid w:val="00091D78"/>
    <w:rsid w:val="00091E74"/>
    <w:rsid w:val="000920BD"/>
    <w:rsid w:val="000924AF"/>
    <w:rsid w:val="000928C0"/>
    <w:rsid w:val="000933DF"/>
    <w:rsid w:val="0009383E"/>
    <w:rsid w:val="00093A4F"/>
    <w:rsid w:val="00093CE2"/>
    <w:rsid w:val="00094042"/>
    <w:rsid w:val="00094497"/>
    <w:rsid w:val="00094508"/>
    <w:rsid w:val="00095B42"/>
    <w:rsid w:val="00096E2F"/>
    <w:rsid w:val="00096F5B"/>
    <w:rsid w:val="00097D0B"/>
    <w:rsid w:val="000A011E"/>
    <w:rsid w:val="000A0A4A"/>
    <w:rsid w:val="000A0ABA"/>
    <w:rsid w:val="000A146F"/>
    <w:rsid w:val="000A195D"/>
    <w:rsid w:val="000A1A49"/>
    <w:rsid w:val="000A1A9B"/>
    <w:rsid w:val="000A1F49"/>
    <w:rsid w:val="000A3C3B"/>
    <w:rsid w:val="000A454D"/>
    <w:rsid w:val="000A4AC9"/>
    <w:rsid w:val="000A4CEB"/>
    <w:rsid w:val="000A5296"/>
    <w:rsid w:val="000A5942"/>
    <w:rsid w:val="000A688C"/>
    <w:rsid w:val="000A69B7"/>
    <w:rsid w:val="000A6D15"/>
    <w:rsid w:val="000A7184"/>
    <w:rsid w:val="000A7397"/>
    <w:rsid w:val="000B0286"/>
    <w:rsid w:val="000B0333"/>
    <w:rsid w:val="000B1237"/>
    <w:rsid w:val="000B156B"/>
    <w:rsid w:val="000B1780"/>
    <w:rsid w:val="000B1998"/>
    <w:rsid w:val="000B20D2"/>
    <w:rsid w:val="000B289B"/>
    <w:rsid w:val="000B2F24"/>
    <w:rsid w:val="000B30B3"/>
    <w:rsid w:val="000B3161"/>
    <w:rsid w:val="000B33A6"/>
    <w:rsid w:val="000B3D7D"/>
    <w:rsid w:val="000B3DBC"/>
    <w:rsid w:val="000B3EEB"/>
    <w:rsid w:val="000B473B"/>
    <w:rsid w:val="000B4A33"/>
    <w:rsid w:val="000B5020"/>
    <w:rsid w:val="000B532B"/>
    <w:rsid w:val="000B6808"/>
    <w:rsid w:val="000B681E"/>
    <w:rsid w:val="000B6D51"/>
    <w:rsid w:val="000B6ECA"/>
    <w:rsid w:val="000B772E"/>
    <w:rsid w:val="000B7802"/>
    <w:rsid w:val="000B7CF5"/>
    <w:rsid w:val="000C0338"/>
    <w:rsid w:val="000C0B60"/>
    <w:rsid w:val="000C11E8"/>
    <w:rsid w:val="000C129C"/>
    <w:rsid w:val="000C1A44"/>
    <w:rsid w:val="000C1AD4"/>
    <w:rsid w:val="000C1CC7"/>
    <w:rsid w:val="000C1F86"/>
    <w:rsid w:val="000C1FF4"/>
    <w:rsid w:val="000C210C"/>
    <w:rsid w:val="000C253F"/>
    <w:rsid w:val="000C3206"/>
    <w:rsid w:val="000C32ED"/>
    <w:rsid w:val="000C3914"/>
    <w:rsid w:val="000C3BCE"/>
    <w:rsid w:val="000C4446"/>
    <w:rsid w:val="000C4454"/>
    <w:rsid w:val="000C462C"/>
    <w:rsid w:val="000C46CC"/>
    <w:rsid w:val="000C4F28"/>
    <w:rsid w:val="000C56D2"/>
    <w:rsid w:val="000C5957"/>
    <w:rsid w:val="000C5D87"/>
    <w:rsid w:val="000C5E7E"/>
    <w:rsid w:val="000C657C"/>
    <w:rsid w:val="000C6BC0"/>
    <w:rsid w:val="000C6C98"/>
    <w:rsid w:val="000C6D66"/>
    <w:rsid w:val="000C70C8"/>
    <w:rsid w:val="000C7220"/>
    <w:rsid w:val="000D244A"/>
    <w:rsid w:val="000D3B68"/>
    <w:rsid w:val="000D3C0B"/>
    <w:rsid w:val="000D3FEA"/>
    <w:rsid w:val="000D478F"/>
    <w:rsid w:val="000D484D"/>
    <w:rsid w:val="000D4BBD"/>
    <w:rsid w:val="000D5155"/>
    <w:rsid w:val="000D6B4A"/>
    <w:rsid w:val="000D6FE1"/>
    <w:rsid w:val="000D73DF"/>
    <w:rsid w:val="000D7B35"/>
    <w:rsid w:val="000D7DDD"/>
    <w:rsid w:val="000D7F29"/>
    <w:rsid w:val="000E00B9"/>
    <w:rsid w:val="000E0E34"/>
    <w:rsid w:val="000E1BFE"/>
    <w:rsid w:val="000E2ACB"/>
    <w:rsid w:val="000E2C83"/>
    <w:rsid w:val="000E2F3F"/>
    <w:rsid w:val="000E3C12"/>
    <w:rsid w:val="000E3D0D"/>
    <w:rsid w:val="000E45DF"/>
    <w:rsid w:val="000E461B"/>
    <w:rsid w:val="000E4686"/>
    <w:rsid w:val="000E470B"/>
    <w:rsid w:val="000E4B37"/>
    <w:rsid w:val="000E4BA1"/>
    <w:rsid w:val="000E4F08"/>
    <w:rsid w:val="000E51BC"/>
    <w:rsid w:val="000E5865"/>
    <w:rsid w:val="000E5FE3"/>
    <w:rsid w:val="000E63F1"/>
    <w:rsid w:val="000E656E"/>
    <w:rsid w:val="000E6842"/>
    <w:rsid w:val="000E69FA"/>
    <w:rsid w:val="000E6B65"/>
    <w:rsid w:val="000E70D6"/>
    <w:rsid w:val="000E78E4"/>
    <w:rsid w:val="000F038D"/>
    <w:rsid w:val="000F1AB7"/>
    <w:rsid w:val="000F1C2C"/>
    <w:rsid w:val="000F2041"/>
    <w:rsid w:val="000F2316"/>
    <w:rsid w:val="000F279F"/>
    <w:rsid w:val="000F3C54"/>
    <w:rsid w:val="000F3D7B"/>
    <w:rsid w:val="000F3E01"/>
    <w:rsid w:val="000F40D7"/>
    <w:rsid w:val="000F4BC2"/>
    <w:rsid w:val="000F4BE5"/>
    <w:rsid w:val="000F4C80"/>
    <w:rsid w:val="000F4F57"/>
    <w:rsid w:val="000F5137"/>
    <w:rsid w:val="000F5F9C"/>
    <w:rsid w:val="000F61C1"/>
    <w:rsid w:val="000F622C"/>
    <w:rsid w:val="000F658B"/>
    <w:rsid w:val="000F67AA"/>
    <w:rsid w:val="000F729F"/>
    <w:rsid w:val="000F7755"/>
    <w:rsid w:val="000F7F91"/>
    <w:rsid w:val="001004C3"/>
    <w:rsid w:val="001005EE"/>
    <w:rsid w:val="00101183"/>
    <w:rsid w:val="001015D1"/>
    <w:rsid w:val="00101879"/>
    <w:rsid w:val="00101E42"/>
    <w:rsid w:val="00102559"/>
    <w:rsid w:val="00102DFB"/>
    <w:rsid w:val="0010376E"/>
    <w:rsid w:val="00104124"/>
    <w:rsid w:val="00104788"/>
    <w:rsid w:val="00104C6F"/>
    <w:rsid w:val="00105008"/>
    <w:rsid w:val="0010504C"/>
    <w:rsid w:val="001057F5"/>
    <w:rsid w:val="00106C0C"/>
    <w:rsid w:val="001071B7"/>
    <w:rsid w:val="001074DB"/>
    <w:rsid w:val="00107A34"/>
    <w:rsid w:val="00107DE7"/>
    <w:rsid w:val="00107F0E"/>
    <w:rsid w:val="00110F52"/>
    <w:rsid w:val="0011119E"/>
    <w:rsid w:val="0011120C"/>
    <w:rsid w:val="0011139B"/>
    <w:rsid w:val="00111B74"/>
    <w:rsid w:val="00111F38"/>
    <w:rsid w:val="00111F7F"/>
    <w:rsid w:val="0011236B"/>
    <w:rsid w:val="001128F3"/>
    <w:rsid w:val="001129C7"/>
    <w:rsid w:val="00113140"/>
    <w:rsid w:val="001136D4"/>
    <w:rsid w:val="001141B5"/>
    <w:rsid w:val="001146C7"/>
    <w:rsid w:val="00114739"/>
    <w:rsid w:val="00114A99"/>
    <w:rsid w:val="00114CDB"/>
    <w:rsid w:val="00114FB5"/>
    <w:rsid w:val="0011512A"/>
    <w:rsid w:val="00115A05"/>
    <w:rsid w:val="00116467"/>
    <w:rsid w:val="001164DC"/>
    <w:rsid w:val="0011663D"/>
    <w:rsid w:val="00116D42"/>
    <w:rsid w:val="00117217"/>
    <w:rsid w:val="00117223"/>
    <w:rsid w:val="001200CD"/>
    <w:rsid w:val="001209F1"/>
    <w:rsid w:val="00120FA8"/>
    <w:rsid w:val="001211A2"/>
    <w:rsid w:val="001211EE"/>
    <w:rsid w:val="0012174A"/>
    <w:rsid w:val="0012204D"/>
    <w:rsid w:val="00123122"/>
    <w:rsid w:val="001233CC"/>
    <w:rsid w:val="00123B4E"/>
    <w:rsid w:val="00124057"/>
    <w:rsid w:val="001241C5"/>
    <w:rsid w:val="0012471E"/>
    <w:rsid w:val="00124B50"/>
    <w:rsid w:val="00124C19"/>
    <w:rsid w:val="0012545C"/>
    <w:rsid w:val="00125BBE"/>
    <w:rsid w:val="00126179"/>
    <w:rsid w:val="00126393"/>
    <w:rsid w:val="00126D9D"/>
    <w:rsid w:val="0012702B"/>
    <w:rsid w:val="00127177"/>
    <w:rsid w:val="00130C91"/>
    <w:rsid w:val="00131794"/>
    <w:rsid w:val="001318C4"/>
    <w:rsid w:val="00131B8C"/>
    <w:rsid w:val="00131D8C"/>
    <w:rsid w:val="00132B79"/>
    <w:rsid w:val="00132CA6"/>
    <w:rsid w:val="00132E60"/>
    <w:rsid w:val="00132EC7"/>
    <w:rsid w:val="00133E30"/>
    <w:rsid w:val="00134627"/>
    <w:rsid w:val="001351E8"/>
    <w:rsid w:val="00135537"/>
    <w:rsid w:val="00135A25"/>
    <w:rsid w:val="00136B14"/>
    <w:rsid w:val="001402A6"/>
    <w:rsid w:val="00140E85"/>
    <w:rsid w:val="00141229"/>
    <w:rsid w:val="00141AEF"/>
    <w:rsid w:val="00141FA9"/>
    <w:rsid w:val="0014208B"/>
    <w:rsid w:val="00142346"/>
    <w:rsid w:val="001426C6"/>
    <w:rsid w:val="001428B9"/>
    <w:rsid w:val="0014312A"/>
    <w:rsid w:val="00143543"/>
    <w:rsid w:val="00144196"/>
    <w:rsid w:val="00144904"/>
    <w:rsid w:val="0014510F"/>
    <w:rsid w:val="00145E54"/>
    <w:rsid w:val="001462F7"/>
    <w:rsid w:val="00146901"/>
    <w:rsid w:val="00146F15"/>
    <w:rsid w:val="001476BD"/>
    <w:rsid w:val="00147935"/>
    <w:rsid w:val="00147FB6"/>
    <w:rsid w:val="00150AC9"/>
    <w:rsid w:val="00150CE7"/>
    <w:rsid w:val="00151337"/>
    <w:rsid w:val="00151B76"/>
    <w:rsid w:val="00151B9B"/>
    <w:rsid w:val="00151C31"/>
    <w:rsid w:val="00151FC0"/>
    <w:rsid w:val="0015212F"/>
    <w:rsid w:val="001527A2"/>
    <w:rsid w:val="00153172"/>
    <w:rsid w:val="00153413"/>
    <w:rsid w:val="001540CA"/>
    <w:rsid w:val="001546C4"/>
    <w:rsid w:val="001548F5"/>
    <w:rsid w:val="00154A86"/>
    <w:rsid w:val="00154DFA"/>
    <w:rsid w:val="00155231"/>
    <w:rsid w:val="001554DE"/>
    <w:rsid w:val="001555BA"/>
    <w:rsid w:val="00156A0F"/>
    <w:rsid w:val="00156C49"/>
    <w:rsid w:val="00156D84"/>
    <w:rsid w:val="00157374"/>
    <w:rsid w:val="001577F1"/>
    <w:rsid w:val="0015791F"/>
    <w:rsid w:val="00160349"/>
    <w:rsid w:val="001606E3"/>
    <w:rsid w:val="00160C9C"/>
    <w:rsid w:val="00160CC2"/>
    <w:rsid w:val="00160FCA"/>
    <w:rsid w:val="0016128C"/>
    <w:rsid w:val="001612D3"/>
    <w:rsid w:val="00161B65"/>
    <w:rsid w:val="00161DE8"/>
    <w:rsid w:val="001623EE"/>
    <w:rsid w:val="00162DEB"/>
    <w:rsid w:val="00163148"/>
    <w:rsid w:val="001637BD"/>
    <w:rsid w:val="00163942"/>
    <w:rsid w:val="00163A61"/>
    <w:rsid w:val="00163C56"/>
    <w:rsid w:val="00164300"/>
    <w:rsid w:val="00164409"/>
    <w:rsid w:val="001644AE"/>
    <w:rsid w:val="00164756"/>
    <w:rsid w:val="001648A8"/>
    <w:rsid w:val="00164C82"/>
    <w:rsid w:val="00164F6A"/>
    <w:rsid w:val="0016663C"/>
    <w:rsid w:val="00166C3F"/>
    <w:rsid w:val="001678EC"/>
    <w:rsid w:val="00167FD8"/>
    <w:rsid w:val="00170A6D"/>
    <w:rsid w:val="00170C00"/>
    <w:rsid w:val="001719E7"/>
    <w:rsid w:val="00171C83"/>
    <w:rsid w:val="001720FC"/>
    <w:rsid w:val="00172CCC"/>
    <w:rsid w:val="00172EF7"/>
    <w:rsid w:val="00173577"/>
    <w:rsid w:val="001740B7"/>
    <w:rsid w:val="00174217"/>
    <w:rsid w:val="0017468C"/>
    <w:rsid w:val="001747B5"/>
    <w:rsid w:val="00174DC7"/>
    <w:rsid w:val="001752F5"/>
    <w:rsid w:val="0017539B"/>
    <w:rsid w:val="00175AE3"/>
    <w:rsid w:val="00175F10"/>
    <w:rsid w:val="00176103"/>
    <w:rsid w:val="00176AF0"/>
    <w:rsid w:val="0017784A"/>
    <w:rsid w:val="001779F8"/>
    <w:rsid w:val="00177E8E"/>
    <w:rsid w:val="0018084A"/>
    <w:rsid w:val="001808D2"/>
    <w:rsid w:val="00180FA0"/>
    <w:rsid w:val="001812FA"/>
    <w:rsid w:val="001815A2"/>
    <w:rsid w:val="00181F28"/>
    <w:rsid w:val="001822CA"/>
    <w:rsid w:val="001828B9"/>
    <w:rsid w:val="00182B06"/>
    <w:rsid w:val="00183025"/>
    <w:rsid w:val="0018371C"/>
    <w:rsid w:val="001838EA"/>
    <w:rsid w:val="00183B2A"/>
    <w:rsid w:val="00183DBC"/>
    <w:rsid w:val="00183F38"/>
    <w:rsid w:val="001840E2"/>
    <w:rsid w:val="00184A31"/>
    <w:rsid w:val="001852AC"/>
    <w:rsid w:val="0018545C"/>
    <w:rsid w:val="00185788"/>
    <w:rsid w:val="00185C55"/>
    <w:rsid w:val="00185F1F"/>
    <w:rsid w:val="00186119"/>
    <w:rsid w:val="0018698A"/>
    <w:rsid w:val="00187473"/>
    <w:rsid w:val="001904E9"/>
    <w:rsid w:val="00190E50"/>
    <w:rsid w:val="001917B0"/>
    <w:rsid w:val="00191BF2"/>
    <w:rsid w:val="00192328"/>
    <w:rsid w:val="001927D1"/>
    <w:rsid w:val="001928EE"/>
    <w:rsid w:val="001938C6"/>
    <w:rsid w:val="0019653F"/>
    <w:rsid w:val="0019684A"/>
    <w:rsid w:val="00197832"/>
    <w:rsid w:val="00197982"/>
    <w:rsid w:val="00197D55"/>
    <w:rsid w:val="00197E47"/>
    <w:rsid w:val="00197E82"/>
    <w:rsid w:val="001A09F8"/>
    <w:rsid w:val="001A0A71"/>
    <w:rsid w:val="001A1231"/>
    <w:rsid w:val="001A1B6F"/>
    <w:rsid w:val="001A1C52"/>
    <w:rsid w:val="001A1C81"/>
    <w:rsid w:val="001A2318"/>
    <w:rsid w:val="001A2965"/>
    <w:rsid w:val="001A2A05"/>
    <w:rsid w:val="001A38FC"/>
    <w:rsid w:val="001A3C51"/>
    <w:rsid w:val="001A5946"/>
    <w:rsid w:val="001A6129"/>
    <w:rsid w:val="001A64E7"/>
    <w:rsid w:val="001A6ABC"/>
    <w:rsid w:val="001B0A60"/>
    <w:rsid w:val="001B0EA5"/>
    <w:rsid w:val="001B0F07"/>
    <w:rsid w:val="001B1120"/>
    <w:rsid w:val="001B1D88"/>
    <w:rsid w:val="001B2100"/>
    <w:rsid w:val="001B2128"/>
    <w:rsid w:val="001B2D97"/>
    <w:rsid w:val="001B45DC"/>
    <w:rsid w:val="001B4B7D"/>
    <w:rsid w:val="001B4BE0"/>
    <w:rsid w:val="001B4D7E"/>
    <w:rsid w:val="001B5080"/>
    <w:rsid w:val="001B52CF"/>
    <w:rsid w:val="001B61E9"/>
    <w:rsid w:val="001B66BB"/>
    <w:rsid w:val="001B7548"/>
    <w:rsid w:val="001B7832"/>
    <w:rsid w:val="001C02D4"/>
    <w:rsid w:val="001C0A50"/>
    <w:rsid w:val="001C135D"/>
    <w:rsid w:val="001C2464"/>
    <w:rsid w:val="001C3257"/>
    <w:rsid w:val="001C3A3A"/>
    <w:rsid w:val="001C43C2"/>
    <w:rsid w:val="001C4B25"/>
    <w:rsid w:val="001C54A8"/>
    <w:rsid w:val="001C613F"/>
    <w:rsid w:val="001C63E9"/>
    <w:rsid w:val="001C6405"/>
    <w:rsid w:val="001C6B56"/>
    <w:rsid w:val="001C6D63"/>
    <w:rsid w:val="001C6E39"/>
    <w:rsid w:val="001C75C4"/>
    <w:rsid w:val="001D0A41"/>
    <w:rsid w:val="001D1565"/>
    <w:rsid w:val="001D1C1C"/>
    <w:rsid w:val="001D1CD8"/>
    <w:rsid w:val="001D2B57"/>
    <w:rsid w:val="001D4326"/>
    <w:rsid w:val="001D448D"/>
    <w:rsid w:val="001D4A59"/>
    <w:rsid w:val="001D4B3D"/>
    <w:rsid w:val="001D568E"/>
    <w:rsid w:val="001D57AA"/>
    <w:rsid w:val="001D5947"/>
    <w:rsid w:val="001D5A96"/>
    <w:rsid w:val="001D5EB0"/>
    <w:rsid w:val="001D75F1"/>
    <w:rsid w:val="001D7CC6"/>
    <w:rsid w:val="001E07B1"/>
    <w:rsid w:val="001E1E64"/>
    <w:rsid w:val="001E264A"/>
    <w:rsid w:val="001E2F2D"/>
    <w:rsid w:val="001E3438"/>
    <w:rsid w:val="001E3787"/>
    <w:rsid w:val="001E38A7"/>
    <w:rsid w:val="001E3A63"/>
    <w:rsid w:val="001E481B"/>
    <w:rsid w:val="001E4A26"/>
    <w:rsid w:val="001E4A43"/>
    <w:rsid w:val="001E5343"/>
    <w:rsid w:val="001E5BC7"/>
    <w:rsid w:val="001E5FCA"/>
    <w:rsid w:val="001E6025"/>
    <w:rsid w:val="001E6181"/>
    <w:rsid w:val="001E7572"/>
    <w:rsid w:val="001E7738"/>
    <w:rsid w:val="001E7FC0"/>
    <w:rsid w:val="001F0820"/>
    <w:rsid w:val="001F0C4A"/>
    <w:rsid w:val="001F0CAB"/>
    <w:rsid w:val="001F10E8"/>
    <w:rsid w:val="001F151B"/>
    <w:rsid w:val="001F1695"/>
    <w:rsid w:val="001F1ADF"/>
    <w:rsid w:val="001F2175"/>
    <w:rsid w:val="001F21D3"/>
    <w:rsid w:val="001F2295"/>
    <w:rsid w:val="001F2733"/>
    <w:rsid w:val="001F320B"/>
    <w:rsid w:val="001F4394"/>
    <w:rsid w:val="001F47E2"/>
    <w:rsid w:val="001F49A6"/>
    <w:rsid w:val="001F54F6"/>
    <w:rsid w:val="001F610B"/>
    <w:rsid w:val="001F6963"/>
    <w:rsid w:val="001F706D"/>
    <w:rsid w:val="001F7499"/>
    <w:rsid w:val="001F7A56"/>
    <w:rsid w:val="001F7C5B"/>
    <w:rsid w:val="00200D6E"/>
    <w:rsid w:val="00201788"/>
    <w:rsid w:val="00201DFB"/>
    <w:rsid w:val="00203EFB"/>
    <w:rsid w:val="002045F6"/>
    <w:rsid w:val="00204A04"/>
    <w:rsid w:val="00204A29"/>
    <w:rsid w:val="00204D33"/>
    <w:rsid w:val="002056BE"/>
    <w:rsid w:val="002056D1"/>
    <w:rsid w:val="0020577E"/>
    <w:rsid w:val="00205804"/>
    <w:rsid w:val="00206288"/>
    <w:rsid w:val="0020654E"/>
    <w:rsid w:val="00206E23"/>
    <w:rsid w:val="002078FF"/>
    <w:rsid w:val="002101DC"/>
    <w:rsid w:val="0021032D"/>
    <w:rsid w:val="00210BA8"/>
    <w:rsid w:val="00211722"/>
    <w:rsid w:val="002118FB"/>
    <w:rsid w:val="00211BBB"/>
    <w:rsid w:val="00212F68"/>
    <w:rsid w:val="00213260"/>
    <w:rsid w:val="0021413E"/>
    <w:rsid w:val="00215194"/>
    <w:rsid w:val="00215274"/>
    <w:rsid w:val="0021539E"/>
    <w:rsid w:val="002158EF"/>
    <w:rsid w:val="002162E0"/>
    <w:rsid w:val="00217334"/>
    <w:rsid w:val="00220BF9"/>
    <w:rsid w:val="00220EDA"/>
    <w:rsid w:val="00221087"/>
    <w:rsid w:val="00221478"/>
    <w:rsid w:val="00221A3E"/>
    <w:rsid w:val="00222413"/>
    <w:rsid w:val="0022253E"/>
    <w:rsid w:val="002230BF"/>
    <w:rsid w:val="00223492"/>
    <w:rsid w:val="0022355F"/>
    <w:rsid w:val="00223C43"/>
    <w:rsid w:val="00224544"/>
    <w:rsid w:val="00224AC4"/>
    <w:rsid w:val="00225516"/>
    <w:rsid w:val="0022558C"/>
    <w:rsid w:val="00225BEE"/>
    <w:rsid w:val="00226A2E"/>
    <w:rsid w:val="0022786C"/>
    <w:rsid w:val="002302B5"/>
    <w:rsid w:val="002309D3"/>
    <w:rsid w:val="00230B24"/>
    <w:rsid w:val="00230F2B"/>
    <w:rsid w:val="00231523"/>
    <w:rsid w:val="00231C0D"/>
    <w:rsid w:val="00231DCD"/>
    <w:rsid w:val="00231DD1"/>
    <w:rsid w:val="00232C88"/>
    <w:rsid w:val="00232D71"/>
    <w:rsid w:val="00233A59"/>
    <w:rsid w:val="00233BD4"/>
    <w:rsid w:val="0023403F"/>
    <w:rsid w:val="002340DB"/>
    <w:rsid w:val="0023586D"/>
    <w:rsid w:val="00235902"/>
    <w:rsid w:val="0023612E"/>
    <w:rsid w:val="00236277"/>
    <w:rsid w:val="00236A64"/>
    <w:rsid w:val="00237418"/>
    <w:rsid w:val="002377D0"/>
    <w:rsid w:val="00240350"/>
    <w:rsid w:val="00240786"/>
    <w:rsid w:val="00240FF5"/>
    <w:rsid w:val="002423DB"/>
    <w:rsid w:val="002434FD"/>
    <w:rsid w:val="0024386A"/>
    <w:rsid w:val="002448ED"/>
    <w:rsid w:val="00244A29"/>
    <w:rsid w:val="00244D02"/>
    <w:rsid w:val="00245852"/>
    <w:rsid w:val="00245BD0"/>
    <w:rsid w:val="00245C71"/>
    <w:rsid w:val="00246786"/>
    <w:rsid w:val="00246877"/>
    <w:rsid w:val="00246B9C"/>
    <w:rsid w:val="002471CF"/>
    <w:rsid w:val="00247DDB"/>
    <w:rsid w:val="00250229"/>
    <w:rsid w:val="0025075B"/>
    <w:rsid w:val="002515E8"/>
    <w:rsid w:val="002518B5"/>
    <w:rsid w:val="00251B5D"/>
    <w:rsid w:val="00251DD7"/>
    <w:rsid w:val="002520DB"/>
    <w:rsid w:val="002524BA"/>
    <w:rsid w:val="002524E4"/>
    <w:rsid w:val="002524EE"/>
    <w:rsid w:val="002527D8"/>
    <w:rsid w:val="00252883"/>
    <w:rsid w:val="00252C70"/>
    <w:rsid w:val="00252E1D"/>
    <w:rsid w:val="00253650"/>
    <w:rsid w:val="0025374B"/>
    <w:rsid w:val="00253D24"/>
    <w:rsid w:val="00253E92"/>
    <w:rsid w:val="002546EF"/>
    <w:rsid w:val="00254D60"/>
    <w:rsid w:val="002556C9"/>
    <w:rsid w:val="00255993"/>
    <w:rsid w:val="00255DD5"/>
    <w:rsid w:val="002561AB"/>
    <w:rsid w:val="0025681F"/>
    <w:rsid w:val="00256A66"/>
    <w:rsid w:val="002576DF"/>
    <w:rsid w:val="00260792"/>
    <w:rsid w:val="0026175B"/>
    <w:rsid w:val="00261ED8"/>
    <w:rsid w:val="0026203E"/>
    <w:rsid w:val="0026210A"/>
    <w:rsid w:val="002624AD"/>
    <w:rsid w:val="00262E57"/>
    <w:rsid w:val="002635DD"/>
    <w:rsid w:val="00263A08"/>
    <w:rsid w:val="00263F0A"/>
    <w:rsid w:val="00264F28"/>
    <w:rsid w:val="00265384"/>
    <w:rsid w:val="002656B0"/>
    <w:rsid w:val="00265F43"/>
    <w:rsid w:val="002660B5"/>
    <w:rsid w:val="00266506"/>
    <w:rsid w:val="002673C5"/>
    <w:rsid w:val="00267736"/>
    <w:rsid w:val="00267976"/>
    <w:rsid w:val="00267C4B"/>
    <w:rsid w:val="002705E9"/>
    <w:rsid w:val="002718C0"/>
    <w:rsid w:val="00271C98"/>
    <w:rsid w:val="00272043"/>
    <w:rsid w:val="0027268A"/>
    <w:rsid w:val="002732EA"/>
    <w:rsid w:val="0027375E"/>
    <w:rsid w:val="00273918"/>
    <w:rsid w:val="00273E6A"/>
    <w:rsid w:val="00273E83"/>
    <w:rsid w:val="00274827"/>
    <w:rsid w:val="00275377"/>
    <w:rsid w:val="00275547"/>
    <w:rsid w:val="00275A7A"/>
    <w:rsid w:val="00275B65"/>
    <w:rsid w:val="00275BA9"/>
    <w:rsid w:val="00275CB8"/>
    <w:rsid w:val="00275CC0"/>
    <w:rsid w:val="00276370"/>
    <w:rsid w:val="002768C6"/>
    <w:rsid w:val="00276D34"/>
    <w:rsid w:val="00277361"/>
    <w:rsid w:val="00277A2B"/>
    <w:rsid w:val="00277BBF"/>
    <w:rsid w:val="00281651"/>
    <w:rsid w:val="00281A60"/>
    <w:rsid w:val="00281AAE"/>
    <w:rsid w:val="00282528"/>
    <w:rsid w:val="0028375A"/>
    <w:rsid w:val="00283B40"/>
    <w:rsid w:val="00283B74"/>
    <w:rsid w:val="00284208"/>
    <w:rsid w:val="00285C41"/>
    <w:rsid w:val="00285F6F"/>
    <w:rsid w:val="002868EA"/>
    <w:rsid w:val="0028747D"/>
    <w:rsid w:val="00287845"/>
    <w:rsid w:val="002879B7"/>
    <w:rsid w:val="00290245"/>
    <w:rsid w:val="00290435"/>
    <w:rsid w:val="002915F6"/>
    <w:rsid w:val="00291E03"/>
    <w:rsid w:val="002922A4"/>
    <w:rsid w:val="0029296F"/>
    <w:rsid w:val="00292BB5"/>
    <w:rsid w:val="00292C8D"/>
    <w:rsid w:val="00293074"/>
    <w:rsid w:val="0029313D"/>
    <w:rsid w:val="00293AEC"/>
    <w:rsid w:val="002941BC"/>
    <w:rsid w:val="0029465B"/>
    <w:rsid w:val="002952AA"/>
    <w:rsid w:val="00295ABD"/>
    <w:rsid w:val="00295CCD"/>
    <w:rsid w:val="0029607C"/>
    <w:rsid w:val="00296091"/>
    <w:rsid w:val="00296177"/>
    <w:rsid w:val="00296213"/>
    <w:rsid w:val="00296387"/>
    <w:rsid w:val="002A018D"/>
    <w:rsid w:val="002A06C0"/>
    <w:rsid w:val="002A193A"/>
    <w:rsid w:val="002A1EE6"/>
    <w:rsid w:val="002A2CB8"/>
    <w:rsid w:val="002A5E03"/>
    <w:rsid w:val="002A6DE5"/>
    <w:rsid w:val="002A6EB6"/>
    <w:rsid w:val="002B0235"/>
    <w:rsid w:val="002B0A57"/>
    <w:rsid w:val="002B1124"/>
    <w:rsid w:val="002B17E1"/>
    <w:rsid w:val="002B1999"/>
    <w:rsid w:val="002B19B6"/>
    <w:rsid w:val="002B1C02"/>
    <w:rsid w:val="002B24E3"/>
    <w:rsid w:val="002B25F1"/>
    <w:rsid w:val="002B2A55"/>
    <w:rsid w:val="002B2F35"/>
    <w:rsid w:val="002B39E2"/>
    <w:rsid w:val="002B3E76"/>
    <w:rsid w:val="002B3E88"/>
    <w:rsid w:val="002B40FD"/>
    <w:rsid w:val="002B4A46"/>
    <w:rsid w:val="002B4B98"/>
    <w:rsid w:val="002B4EB7"/>
    <w:rsid w:val="002B574B"/>
    <w:rsid w:val="002B6407"/>
    <w:rsid w:val="002B67B2"/>
    <w:rsid w:val="002B6B78"/>
    <w:rsid w:val="002B6B7D"/>
    <w:rsid w:val="002B6C55"/>
    <w:rsid w:val="002B6DDD"/>
    <w:rsid w:val="002B715A"/>
    <w:rsid w:val="002B71D2"/>
    <w:rsid w:val="002B78B5"/>
    <w:rsid w:val="002C0355"/>
    <w:rsid w:val="002C04DC"/>
    <w:rsid w:val="002C132D"/>
    <w:rsid w:val="002C158E"/>
    <w:rsid w:val="002C1D05"/>
    <w:rsid w:val="002C1EA3"/>
    <w:rsid w:val="002C2115"/>
    <w:rsid w:val="002C36C2"/>
    <w:rsid w:val="002C3808"/>
    <w:rsid w:val="002C3965"/>
    <w:rsid w:val="002C3FEC"/>
    <w:rsid w:val="002C43CD"/>
    <w:rsid w:val="002C4413"/>
    <w:rsid w:val="002C4A69"/>
    <w:rsid w:val="002C5703"/>
    <w:rsid w:val="002C5E40"/>
    <w:rsid w:val="002C61AF"/>
    <w:rsid w:val="002C6634"/>
    <w:rsid w:val="002C6690"/>
    <w:rsid w:val="002C6B5E"/>
    <w:rsid w:val="002C7075"/>
    <w:rsid w:val="002C7763"/>
    <w:rsid w:val="002D026A"/>
    <w:rsid w:val="002D033C"/>
    <w:rsid w:val="002D0571"/>
    <w:rsid w:val="002D1E64"/>
    <w:rsid w:val="002D1F11"/>
    <w:rsid w:val="002D264B"/>
    <w:rsid w:val="002D2D0D"/>
    <w:rsid w:val="002D2E06"/>
    <w:rsid w:val="002D2FAB"/>
    <w:rsid w:val="002D3047"/>
    <w:rsid w:val="002D4003"/>
    <w:rsid w:val="002D4131"/>
    <w:rsid w:val="002D41CC"/>
    <w:rsid w:val="002D518E"/>
    <w:rsid w:val="002D51A7"/>
    <w:rsid w:val="002D5DF5"/>
    <w:rsid w:val="002D621D"/>
    <w:rsid w:val="002D7E9B"/>
    <w:rsid w:val="002E05AC"/>
    <w:rsid w:val="002E0D6D"/>
    <w:rsid w:val="002E0F4A"/>
    <w:rsid w:val="002E195A"/>
    <w:rsid w:val="002E2A93"/>
    <w:rsid w:val="002E38BA"/>
    <w:rsid w:val="002E423D"/>
    <w:rsid w:val="002E4951"/>
    <w:rsid w:val="002E4ED4"/>
    <w:rsid w:val="002E4EE9"/>
    <w:rsid w:val="002E6589"/>
    <w:rsid w:val="002E67EF"/>
    <w:rsid w:val="002E7165"/>
    <w:rsid w:val="002E79B7"/>
    <w:rsid w:val="002E7D95"/>
    <w:rsid w:val="002E7ECA"/>
    <w:rsid w:val="002F0DF9"/>
    <w:rsid w:val="002F0F41"/>
    <w:rsid w:val="002F0F62"/>
    <w:rsid w:val="002F177E"/>
    <w:rsid w:val="002F1EE4"/>
    <w:rsid w:val="002F2D17"/>
    <w:rsid w:val="002F3392"/>
    <w:rsid w:val="002F38CC"/>
    <w:rsid w:val="002F3DDF"/>
    <w:rsid w:val="002F3EF8"/>
    <w:rsid w:val="002F41DE"/>
    <w:rsid w:val="002F44A7"/>
    <w:rsid w:val="002F490C"/>
    <w:rsid w:val="002F4B02"/>
    <w:rsid w:val="002F4CF0"/>
    <w:rsid w:val="002F4EA3"/>
    <w:rsid w:val="002F5491"/>
    <w:rsid w:val="002F5570"/>
    <w:rsid w:val="002F5941"/>
    <w:rsid w:val="002F5F13"/>
    <w:rsid w:val="002F613D"/>
    <w:rsid w:val="002F6253"/>
    <w:rsid w:val="002F6470"/>
    <w:rsid w:val="002F65F4"/>
    <w:rsid w:val="002F6725"/>
    <w:rsid w:val="002F77D6"/>
    <w:rsid w:val="00300308"/>
    <w:rsid w:val="00301FEF"/>
    <w:rsid w:val="0030235C"/>
    <w:rsid w:val="003024EC"/>
    <w:rsid w:val="003027DD"/>
    <w:rsid w:val="00304448"/>
    <w:rsid w:val="003052FA"/>
    <w:rsid w:val="00305BF4"/>
    <w:rsid w:val="00306394"/>
    <w:rsid w:val="00306C66"/>
    <w:rsid w:val="003074CF"/>
    <w:rsid w:val="00307622"/>
    <w:rsid w:val="00307E35"/>
    <w:rsid w:val="00310080"/>
    <w:rsid w:val="0031014D"/>
    <w:rsid w:val="00310842"/>
    <w:rsid w:val="00310A65"/>
    <w:rsid w:val="00310D91"/>
    <w:rsid w:val="00310E87"/>
    <w:rsid w:val="003111A3"/>
    <w:rsid w:val="00312365"/>
    <w:rsid w:val="00312A5F"/>
    <w:rsid w:val="00312F93"/>
    <w:rsid w:val="00313330"/>
    <w:rsid w:val="00314764"/>
    <w:rsid w:val="003148A3"/>
    <w:rsid w:val="00315786"/>
    <w:rsid w:val="003157FF"/>
    <w:rsid w:val="00315E51"/>
    <w:rsid w:val="00316516"/>
    <w:rsid w:val="003166F2"/>
    <w:rsid w:val="00317314"/>
    <w:rsid w:val="003176FA"/>
    <w:rsid w:val="00320288"/>
    <w:rsid w:val="00320BF2"/>
    <w:rsid w:val="00320FB1"/>
    <w:rsid w:val="003218B8"/>
    <w:rsid w:val="00321A60"/>
    <w:rsid w:val="00321E18"/>
    <w:rsid w:val="003222CC"/>
    <w:rsid w:val="0032230C"/>
    <w:rsid w:val="00322F3D"/>
    <w:rsid w:val="00323067"/>
    <w:rsid w:val="00323C0F"/>
    <w:rsid w:val="00323FB7"/>
    <w:rsid w:val="003244EF"/>
    <w:rsid w:val="00324981"/>
    <w:rsid w:val="00324B87"/>
    <w:rsid w:val="00324DE4"/>
    <w:rsid w:val="003251BE"/>
    <w:rsid w:val="0032563D"/>
    <w:rsid w:val="00326256"/>
    <w:rsid w:val="003269E7"/>
    <w:rsid w:val="003273C3"/>
    <w:rsid w:val="003274E4"/>
    <w:rsid w:val="0032761F"/>
    <w:rsid w:val="0032767B"/>
    <w:rsid w:val="00327AC9"/>
    <w:rsid w:val="00327B70"/>
    <w:rsid w:val="003304ED"/>
    <w:rsid w:val="0033062E"/>
    <w:rsid w:val="0033088B"/>
    <w:rsid w:val="00330CA6"/>
    <w:rsid w:val="0033179D"/>
    <w:rsid w:val="00331CE2"/>
    <w:rsid w:val="003322CD"/>
    <w:rsid w:val="00332F8D"/>
    <w:rsid w:val="003331BC"/>
    <w:rsid w:val="00333343"/>
    <w:rsid w:val="003339BB"/>
    <w:rsid w:val="00333B90"/>
    <w:rsid w:val="0033427B"/>
    <w:rsid w:val="003345C3"/>
    <w:rsid w:val="0033517E"/>
    <w:rsid w:val="00335854"/>
    <w:rsid w:val="0033641F"/>
    <w:rsid w:val="00336573"/>
    <w:rsid w:val="00336CAB"/>
    <w:rsid w:val="00336CBE"/>
    <w:rsid w:val="00337961"/>
    <w:rsid w:val="00337A03"/>
    <w:rsid w:val="00337A85"/>
    <w:rsid w:val="00340AEF"/>
    <w:rsid w:val="00340B84"/>
    <w:rsid w:val="003412C6"/>
    <w:rsid w:val="0034183F"/>
    <w:rsid w:val="0034189F"/>
    <w:rsid w:val="00341C0F"/>
    <w:rsid w:val="00341E7A"/>
    <w:rsid w:val="00342083"/>
    <w:rsid w:val="003423FB"/>
    <w:rsid w:val="00342FF2"/>
    <w:rsid w:val="003435F2"/>
    <w:rsid w:val="00343942"/>
    <w:rsid w:val="0034444F"/>
    <w:rsid w:val="00344F21"/>
    <w:rsid w:val="00345695"/>
    <w:rsid w:val="00345995"/>
    <w:rsid w:val="00345BD6"/>
    <w:rsid w:val="0034643D"/>
    <w:rsid w:val="00347239"/>
    <w:rsid w:val="00350B61"/>
    <w:rsid w:val="003513CA"/>
    <w:rsid w:val="0035174B"/>
    <w:rsid w:val="00351AB4"/>
    <w:rsid w:val="0035208E"/>
    <w:rsid w:val="003528DA"/>
    <w:rsid w:val="0035352D"/>
    <w:rsid w:val="0035357D"/>
    <w:rsid w:val="0035370C"/>
    <w:rsid w:val="00353DC6"/>
    <w:rsid w:val="0035424C"/>
    <w:rsid w:val="00354335"/>
    <w:rsid w:val="003546B3"/>
    <w:rsid w:val="00354CDC"/>
    <w:rsid w:val="00354ECC"/>
    <w:rsid w:val="00354F4F"/>
    <w:rsid w:val="0035621E"/>
    <w:rsid w:val="003563C1"/>
    <w:rsid w:val="00356BB0"/>
    <w:rsid w:val="003570D2"/>
    <w:rsid w:val="00357774"/>
    <w:rsid w:val="0036078E"/>
    <w:rsid w:val="00360A3B"/>
    <w:rsid w:val="00361566"/>
    <w:rsid w:val="00361BAB"/>
    <w:rsid w:val="00361CE2"/>
    <w:rsid w:val="00362D42"/>
    <w:rsid w:val="00362E7D"/>
    <w:rsid w:val="00362EB1"/>
    <w:rsid w:val="0036365D"/>
    <w:rsid w:val="0036371B"/>
    <w:rsid w:val="003637F6"/>
    <w:rsid w:val="00363D74"/>
    <w:rsid w:val="00364156"/>
    <w:rsid w:val="003644D5"/>
    <w:rsid w:val="003645F7"/>
    <w:rsid w:val="00364A93"/>
    <w:rsid w:val="003655F5"/>
    <w:rsid w:val="00366331"/>
    <w:rsid w:val="00366714"/>
    <w:rsid w:val="0036693E"/>
    <w:rsid w:val="00366E33"/>
    <w:rsid w:val="00366EBA"/>
    <w:rsid w:val="00366EF1"/>
    <w:rsid w:val="00367565"/>
    <w:rsid w:val="00370247"/>
    <w:rsid w:val="003712A4"/>
    <w:rsid w:val="00371429"/>
    <w:rsid w:val="00372712"/>
    <w:rsid w:val="00372887"/>
    <w:rsid w:val="00373A85"/>
    <w:rsid w:val="00374743"/>
    <w:rsid w:val="00374A12"/>
    <w:rsid w:val="00374B3D"/>
    <w:rsid w:val="00375AE9"/>
    <w:rsid w:val="0037600C"/>
    <w:rsid w:val="0037662A"/>
    <w:rsid w:val="00376847"/>
    <w:rsid w:val="00376CB2"/>
    <w:rsid w:val="00380657"/>
    <w:rsid w:val="00380EA6"/>
    <w:rsid w:val="00381169"/>
    <w:rsid w:val="003817A2"/>
    <w:rsid w:val="00381BCD"/>
    <w:rsid w:val="00382327"/>
    <w:rsid w:val="00382CE9"/>
    <w:rsid w:val="00383883"/>
    <w:rsid w:val="00384ACB"/>
    <w:rsid w:val="00384BF9"/>
    <w:rsid w:val="003869AD"/>
    <w:rsid w:val="00386D35"/>
    <w:rsid w:val="00386F18"/>
    <w:rsid w:val="00387102"/>
    <w:rsid w:val="00387B64"/>
    <w:rsid w:val="00390816"/>
    <w:rsid w:val="00390B62"/>
    <w:rsid w:val="0039154D"/>
    <w:rsid w:val="00391FB8"/>
    <w:rsid w:val="00391FC7"/>
    <w:rsid w:val="00393005"/>
    <w:rsid w:val="00393540"/>
    <w:rsid w:val="00393EDB"/>
    <w:rsid w:val="00394306"/>
    <w:rsid w:val="00394A14"/>
    <w:rsid w:val="00394DAE"/>
    <w:rsid w:val="00394E15"/>
    <w:rsid w:val="00395672"/>
    <w:rsid w:val="00395761"/>
    <w:rsid w:val="00395A20"/>
    <w:rsid w:val="00396160"/>
    <w:rsid w:val="00396809"/>
    <w:rsid w:val="00396C61"/>
    <w:rsid w:val="00397333"/>
    <w:rsid w:val="003978D0"/>
    <w:rsid w:val="003978ED"/>
    <w:rsid w:val="00397D1B"/>
    <w:rsid w:val="00397D6F"/>
    <w:rsid w:val="003A0960"/>
    <w:rsid w:val="003A0C7C"/>
    <w:rsid w:val="003A0E38"/>
    <w:rsid w:val="003A10D0"/>
    <w:rsid w:val="003A1301"/>
    <w:rsid w:val="003A186F"/>
    <w:rsid w:val="003A1BDD"/>
    <w:rsid w:val="003A1CED"/>
    <w:rsid w:val="003A1DE9"/>
    <w:rsid w:val="003A2A95"/>
    <w:rsid w:val="003A2D1E"/>
    <w:rsid w:val="003A2F46"/>
    <w:rsid w:val="003A3674"/>
    <w:rsid w:val="003A370B"/>
    <w:rsid w:val="003A3D6A"/>
    <w:rsid w:val="003A3EE8"/>
    <w:rsid w:val="003A43B6"/>
    <w:rsid w:val="003A4737"/>
    <w:rsid w:val="003A4A1B"/>
    <w:rsid w:val="003A4A3C"/>
    <w:rsid w:val="003A50E0"/>
    <w:rsid w:val="003A64CC"/>
    <w:rsid w:val="003A65E5"/>
    <w:rsid w:val="003A6706"/>
    <w:rsid w:val="003A74C5"/>
    <w:rsid w:val="003A74F0"/>
    <w:rsid w:val="003B034B"/>
    <w:rsid w:val="003B046C"/>
    <w:rsid w:val="003B053F"/>
    <w:rsid w:val="003B105C"/>
    <w:rsid w:val="003B12AB"/>
    <w:rsid w:val="003B16C5"/>
    <w:rsid w:val="003B2496"/>
    <w:rsid w:val="003B30C3"/>
    <w:rsid w:val="003B32D0"/>
    <w:rsid w:val="003B337E"/>
    <w:rsid w:val="003B3595"/>
    <w:rsid w:val="003B3684"/>
    <w:rsid w:val="003B3825"/>
    <w:rsid w:val="003B3BBD"/>
    <w:rsid w:val="003B3E8E"/>
    <w:rsid w:val="003B4055"/>
    <w:rsid w:val="003B45E5"/>
    <w:rsid w:val="003B464E"/>
    <w:rsid w:val="003B4C27"/>
    <w:rsid w:val="003B5A56"/>
    <w:rsid w:val="003B5CCC"/>
    <w:rsid w:val="003B5D5A"/>
    <w:rsid w:val="003B60BC"/>
    <w:rsid w:val="003B61A8"/>
    <w:rsid w:val="003B7692"/>
    <w:rsid w:val="003B77AA"/>
    <w:rsid w:val="003B79BE"/>
    <w:rsid w:val="003B7A87"/>
    <w:rsid w:val="003B7EDE"/>
    <w:rsid w:val="003C002C"/>
    <w:rsid w:val="003C0606"/>
    <w:rsid w:val="003C10EC"/>
    <w:rsid w:val="003C129C"/>
    <w:rsid w:val="003C12A3"/>
    <w:rsid w:val="003C1775"/>
    <w:rsid w:val="003C1797"/>
    <w:rsid w:val="003C1C94"/>
    <w:rsid w:val="003C2F92"/>
    <w:rsid w:val="003C387F"/>
    <w:rsid w:val="003C3963"/>
    <w:rsid w:val="003C3B57"/>
    <w:rsid w:val="003C41FC"/>
    <w:rsid w:val="003C42A2"/>
    <w:rsid w:val="003C4D8C"/>
    <w:rsid w:val="003C4EF3"/>
    <w:rsid w:val="003C5078"/>
    <w:rsid w:val="003C54A8"/>
    <w:rsid w:val="003C587A"/>
    <w:rsid w:val="003C5A73"/>
    <w:rsid w:val="003C5AD7"/>
    <w:rsid w:val="003C6819"/>
    <w:rsid w:val="003C7606"/>
    <w:rsid w:val="003D0225"/>
    <w:rsid w:val="003D049B"/>
    <w:rsid w:val="003D0836"/>
    <w:rsid w:val="003D0D23"/>
    <w:rsid w:val="003D19AD"/>
    <w:rsid w:val="003D1FF6"/>
    <w:rsid w:val="003D2E18"/>
    <w:rsid w:val="003D3A8A"/>
    <w:rsid w:val="003D3DA2"/>
    <w:rsid w:val="003D3FED"/>
    <w:rsid w:val="003D4268"/>
    <w:rsid w:val="003D451A"/>
    <w:rsid w:val="003D4F19"/>
    <w:rsid w:val="003D5603"/>
    <w:rsid w:val="003D57E9"/>
    <w:rsid w:val="003D5E3C"/>
    <w:rsid w:val="003D687E"/>
    <w:rsid w:val="003D69FB"/>
    <w:rsid w:val="003D6CAC"/>
    <w:rsid w:val="003D77A0"/>
    <w:rsid w:val="003D7B62"/>
    <w:rsid w:val="003D7DA1"/>
    <w:rsid w:val="003E04CA"/>
    <w:rsid w:val="003E0997"/>
    <w:rsid w:val="003E0D85"/>
    <w:rsid w:val="003E1136"/>
    <w:rsid w:val="003E14FF"/>
    <w:rsid w:val="003E17ED"/>
    <w:rsid w:val="003E19C5"/>
    <w:rsid w:val="003E1C7F"/>
    <w:rsid w:val="003E2383"/>
    <w:rsid w:val="003E29E1"/>
    <w:rsid w:val="003E3110"/>
    <w:rsid w:val="003E334B"/>
    <w:rsid w:val="003E3675"/>
    <w:rsid w:val="003E40D2"/>
    <w:rsid w:val="003E49D5"/>
    <w:rsid w:val="003E51EF"/>
    <w:rsid w:val="003E5C9E"/>
    <w:rsid w:val="003E6453"/>
    <w:rsid w:val="003E662E"/>
    <w:rsid w:val="003E70F3"/>
    <w:rsid w:val="003E744D"/>
    <w:rsid w:val="003E75DE"/>
    <w:rsid w:val="003E7603"/>
    <w:rsid w:val="003E7C14"/>
    <w:rsid w:val="003E7F73"/>
    <w:rsid w:val="003F0451"/>
    <w:rsid w:val="003F04E4"/>
    <w:rsid w:val="003F05BF"/>
    <w:rsid w:val="003F078A"/>
    <w:rsid w:val="003F08CD"/>
    <w:rsid w:val="003F1A45"/>
    <w:rsid w:val="003F1C50"/>
    <w:rsid w:val="003F2263"/>
    <w:rsid w:val="003F235A"/>
    <w:rsid w:val="003F2D9B"/>
    <w:rsid w:val="003F3FE0"/>
    <w:rsid w:val="003F4899"/>
    <w:rsid w:val="003F6257"/>
    <w:rsid w:val="003F6494"/>
    <w:rsid w:val="003F713C"/>
    <w:rsid w:val="003F7D2A"/>
    <w:rsid w:val="003F7E39"/>
    <w:rsid w:val="004004EB"/>
    <w:rsid w:val="00400876"/>
    <w:rsid w:val="00402167"/>
    <w:rsid w:val="0040223D"/>
    <w:rsid w:val="004029A1"/>
    <w:rsid w:val="00402E41"/>
    <w:rsid w:val="00403602"/>
    <w:rsid w:val="004039AA"/>
    <w:rsid w:val="004042B7"/>
    <w:rsid w:val="00404B0C"/>
    <w:rsid w:val="00404D42"/>
    <w:rsid w:val="0040522A"/>
    <w:rsid w:val="00405E91"/>
    <w:rsid w:val="00406002"/>
    <w:rsid w:val="0040626E"/>
    <w:rsid w:val="00406647"/>
    <w:rsid w:val="00406AA7"/>
    <w:rsid w:val="00407302"/>
    <w:rsid w:val="0040763B"/>
    <w:rsid w:val="00410983"/>
    <w:rsid w:val="00410D10"/>
    <w:rsid w:val="004110F3"/>
    <w:rsid w:val="00411414"/>
    <w:rsid w:val="00411469"/>
    <w:rsid w:val="004115DE"/>
    <w:rsid w:val="004120CA"/>
    <w:rsid w:val="004120FD"/>
    <w:rsid w:val="0041268D"/>
    <w:rsid w:val="0041288E"/>
    <w:rsid w:val="004129DB"/>
    <w:rsid w:val="00412DF1"/>
    <w:rsid w:val="00412E6D"/>
    <w:rsid w:val="004146AB"/>
    <w:rsid w:val="00414875"/>
    <w:rsid w:val="00415025"/>
    <w:rsid w:val="00415D3E"/>
    <w:rsid w:val="00415E8D"/>
    <w:rsid w:val="00416297"/>
    <w:rsid w:val="00416624"/>
    <w:rsid w:val="00416642"/>
    <w:rsid w:val="00416BBD"/>
    <w:rsid w:val="00416E19"/>
    <w:rsid w:val="00417327"/>
    <w:rsid w:val="00417436"/>
    <w:rsid w:val="0041759C"/>
    <w:rsid w:val="0041767D"/>
    <w:rsid w:val="00420766"/>
    <w:rsid w:val="00420CBE"/>
    <w:rsid w:val="00421160"/>
    <w:rsid w:val="00421208"/>
    <w:rsid w:val="004213EE"/>
    <w:rsid w:val="00421786"/>
    <w:rsid w:val="00421F13"/>
    <w:rsid w:val="004222BB"/>
    <w:rsid w:val="004225DB"/>
    <w:rsid w:val="00423299"/>
    <w:rsid w:val="00424477"/>
    <w:rsid w:val="0042489D"/>
    <w:rsid w:val="00425537"/>
    <w:rsid w:val="0042578F"/>
    <w:rsid w:val="00425C20"/>
    <w:rsid w:val="00426F9B"/>
    <w:rsid w:val="004275A7"/>
    <w:rsid w:val="004275D7"/>
    <w:rsid w:val="00427CBE"/>
    <w:rsid w:val="0043024B"/>
    <w:rsid w:val="004304E7"/>
    <w:rsid w:val="00430B1C"/>
    <w:rsid w:val="00430C02"/>
    <w:rsid w:val="00430EEA"/>
    <w:rsid w:val="0043154E"/>
    <w:rsid w:val="00431BAE"/>
    <w:rsid w:val="00431CF0"/>
    <w:rsid w:val="00432D98"/>
    <w:rsid w:val="00434584"/>
    <w:rsid w:val="00434F4B"/>
    <w:rsid w:val="004353B1"/>
    <w:rsid w:val="0043558E"/>
    <w:rsid w:val="00435701"/>
    <w:rsid w:val="00435B29"/>
    <w:rsid w:val="00435BA7"/>
    <w:rsid w:val="0043660B"/>
    <w:rsid w:val="0043662B"/>
    <w:rsid w:val="00437623"/>
    <w:rsid w:val="00437686"/>
    <w:rsid w:val="00437E07"/>
    <w:rsid w:val="00440893"/>
    <w:rsid w:val="0044121A"/>
    <w:rsid w:val="004416C6"/>
    <w:rsid w:val="004417CA"/>
    <w:rsid w:val="00441E8A"/>
    <w:rsid w:val="004423EE"/>
    <w:rsid w:val="00442480"/>
    <w:rsid w:val="0044259D"/>
    <w:rsid w:val="0044392A"/>
    <w:rsid w:val="0044393B"/>
    <w:rsid w:val="004445C1"/>
    <w:rsid w:val="00445AB5"/>
    <w:rsid w:val="004461EF"/>
    <w:rsid w:val="00446EAE"/>
    <w:rsid w:val="004470F9"/>
    <w:rsid w:val="0044763F"/>
    <w:rsid w:val="0045002E"/>
    <w:rsid w:val="004508DE"/>
    <w:rsid w:val="00450D2D"/>
    <w:rsid w:val="00450EBC"/>
    <w:rsid w:val="00451FD1"/>
    <w:rsid w:val="0045287C"/>
    <w:rsid w:val="004529CA"/>
    <w:rsid w:val="004539BF"/>
    <w:rsid w:val="00453DA3"/>
    <w:rsid w:val="00454FC4"/>
    <w:rsid w:val="004552C7"/>
    <w:rsid w:val="004552EC"/>
    <w:rsid w:val="00455645"/>
    <w:rsid w:val="00455790"/>
    <w:rsid w:val="00455891"/>
    <w:rsid w:val="00456F2A"/>
    <w:rsid w:val="0045704C"/>
    <w:rsid w:val="00457512"/>
    <w:rsid w:val="00457730"/>
    <w:rsid w:val="00457A98"/>
    <w:rsid w:val="00460006"/>
    <w:rsid w:val="004601D8"/>
    <w:rsid w:val="00460B9E"/>
    <w:rsid w:val="00461062"/>
    <w:rsid w:val="00461275"/>
    <w:rsid w:val="00461357"/>
    <w:rsid w:val="00461887"/>
    <w:rsid w:val="00461C6D"/>
    <w:rsid w:val="00461E3F"/>
    <w:rsid w:val="004624B9"/>
    <w:rsid w:val="00462538"/>
    <w:rsid w:val="00462585"/>
    <w:rsid w:val="00462D66"/>
    <w:rsid w:val="00463594"/>
    <w:rsid w:val="004635EC"/>
    <w:rsid w:val="0046440B"/>
    <w:rsid w:val="00464859"/>
    <w:rsid w:val="00464F00"/>
    <w:rsid w:val="00464F92"/>
    <w:rsid w:val="00465540"/>
    <w:rsid w:val="0046577D"/>
    <w:rsid w:val="0046672F"/>
    <w:rsid w:val="004667FD"/>
    <w:rsid w:val="004668F8"/>
    <w:rsid w:val="0046693F"/>
    <w:rsid w:val="00466C1B"/>
    <w:rsid w:val="00466C32"/>
    <w:rsid w:val="00467333"/>
    <w:rsid w:val="004676B4"/>
    <w:rsid w:val="0046792E"/>
    <w:rsid w:val="00470325"/>
    <w:rsid w:val="00470E92"/>
    <w:rsid w:val="0047100C"/>
    <w:rsid w:val="00471950"/>
    <w:rsid w:val="004725E5"/>
    <w:rsid w:val="0047281F"/>
    <w:rsid w:val="00472C34"/>
    <w:rsid w:val="00472D57"/>
    <w:rsid w:val="00472EAE"/>
    <w:rsid w:val="00473145"/>
    <w:rsid w:val="00473235"/>
    <w:rsid w:val="00473BCC"/>
    <w:rsid w:val="004744CC"/>
    <w:rsid w:val="004749D4"/>
    <w:rsid w:val="00474AE7"/>
    <w:rsid w:val="00474F7D"/>
    <w:rsid w:val="00474FD0"/>
    <w:rsid w:val="004757F3"/>
    <w:rsid w:val="00475DCB"/>
    <w:rsid w:val="004763AC"/>
    <w:rsid w:val="00476430"/>
    <w:rsid w:val="00476501"/>
    <w:rsid w:val="0047682D"/>
    <w:rsid w:val="004769CB"/>
    <w:rsid w:val="00477238"/>
    <w:rsid w:val="0047747C"/>
    <w:rsid w:val="00477726"/>
    <w:rsid w:val="00477A29"/>
    <w:rsid w:val="00477FAB"/>
    <w:rsid w:val="0048002C"/>
    <w:rsid w:val="004802FF"/>
    <w:rsid w:val="0048059A"/>
    <w:rsid w:val="004811DF"/>
    <w:rsid w:val="0048141A"/>
    <w:rsid w:val="00481738"/>
    <w:rsid w:val="00481810"/>
    <w:rsid w:val="00482ACE"/>
    <w:rsid w:val="00482BA7"/>
    <w:rsid w:val="00482F62"/>
    <w:rsid w:val="004834F2"/>
    <w:rsid w:val="004839B8"/>
    <w:rsid w:val="00483BEB"/>
    <w:rsid w:val="00484178"/>
    <w:rsid w:val="00484550"/>
    <w:rsid w:val="004845C2"/>
    <w:rsid w:val="004847DF"/>
    <w:rsid w:val="00484B2F"/>
    <w:rsid w:val="0048525A"/>
    <w:rsid w:val="004858DA"/>
    <w:rsid w:val="004859D6"/>
    <w:rsid w:val="00485DE1"/>
    <w:rsid w:val="00485E96"/>
    <w:rsid w:val="00486186"/>
    <w:rsid w:val="004864F4"/>
    <w:rsid w:val="00486944"/>
    <w:rsid w:val="00486A0C"/>
    <w:rsid w:val="00486C4A"/>
    <w:rsid w:val="004871C7"/>
    <w:rsid w:val="004876B7"/>
    <w:rsid w:val="00487A2B"/>
    <w:rsid w:val="00487B4E"/>
    <w:rsid w:val="0049068F"/>
    <w:rsid w:val="004906D7"/>
    <w:rsid w:val="00490BDE"/>
    <w:rsid w:val="00490CEA"/>
    <w:rsid w:val="00490F3B"/>
    <w:rsid w:val="00491593"/>
    <w:rsid w:val="004916CE"/>
    <w:rsid w:val="004916DD"/>
    <w:rsid w:val="00491A80"/>
    <w:rsid w:val="00492A92"/>
    <w:rsid w:val="00492C2D"/>
    <w:rsid w:val="004934A8"/>
    <w:rsid w:val="00493B60"/>
    <w:rsid w:val="0049453B"/>
    <w:rsid w:val="004945B6"/>
    <w:rsid w:val="004954D3"/>
    <w:rsid w:val="0049550A"/>
    <w:rsid w:val="00495EC2"/>
    <w:rsid w:val="004A04C8"/>
    <w:rsid w:val="004A2DDD"/>
    <w:rsid w:val="004A2E22"/>
    <w:rsid w:val="004A2EDB"/>
    <w:rsid w:val="004A324A"/>
    <w:rsid w:val="004A3925"/>
    <w:rsid w:val="004A4452"/>
    <w:rsid w:val="004A479E"/>
    <w:rsid w:val="004A47E7"/>
    <w:rsid w:val="004A50B7"/>
    <w:rsid w:val="004A5668"/>
    <w:rsid w:val="004A5717"/>
    <w:rsid w:val="004A57C1"/>
    <w:rsid w:val="004A5E97"/>
    <w:rsid w:val="004A64B2"/>
    <w:rsid w:val="004A64E2"/>
    <w:rsid w:val="004A6D0E"/>
    <w:rsid w:val="004A70B4"/>
    <w:rsid w:val="004A7185"/>
    <w:rsid w:val="004A7897"/>
    <w:rsid w:val="004B0275"/>
    <w:rsid w:val="004B193B"/>
    <w:rsid w:val="004B1D3C"/>
    <w:rsid w:val="004B22BC"/>
    <w:rsid w:val="004B2AB3"/>
    <w:rsid w:val="004B356E"/>
    <w:rsid w:val="004B3973"/>
    <w:rsid w:val="004B49F5"/>
    <w:rsid w:val="004B4E6B"/>
    <w:rsid w:val="004B5980"/>
    <w:rsid w:val="004B6DC1"/>
    <w:rsid w:val="004B73C8"/>
    <w:rsid w:val="004B7A0A"/>
    <w:rsid w:val="004C0184"/>
    <w:rsid w:val="004C01F6"/>
    <w:rsid w:val="004C0868"/>
    <w:rsid w:val="004C117D"/>
    <w:rsid w:val="004C13C2"/>
    <w:rsid w:val="004C265C"/>
    <w:rsid w:val="004C34E5"/>
    <w:rsid w:val="004C36B3"/>
    <w:rsid w:val="004C3CFE"/>
    <w:rsid w:val="004C471E"/>
    <w:rsid w:val="004C4985"/>
    <w:rsid w:val="004C55DB"/>
    <w:rsid w:val="004C568B"/>
    <w:rsid w:val="004C6470"/>
    <w:rsid w:val="004C6A46"/>
    <w:rsid w:val="004C6FF0"/>
    <w:rsid w:val="004C7108"/>
    <w:rsid w:val="004C75B9"/>
    <w:rsid w:val="004D013F"/>
    <w:rsid w:val="004D03E2"/>
    <w:rsid w:val="004D0831"/>
    <w:rsid w:val="004D0A65"/>
    <w:rsid w:val="004D12AF"/>
    <w:rsid w:val="004D2630"/>
    <w:rsid w:val="004D2ECD"/>
    <w:rsid w:val="004D2F42"/>
    <w:rsid w:val="004D351E"/>
    <w:rsid w:val="004D3CE3"/>
    <w:rsid w:val="004D3DE7"/>
    <w:rsid w:val="004D3FD9"/>
    <w:rsid w:val="004D43FF"/>
    <w:rsid w:val="004D4518"/>
    <w:rsid w:val="004D465D"/>
    <w:rsid w:val="004D50A1"/>
    <w:rsid w:val="004D5476"/>
    <w:rsid w:val="004D5CD6"/>
    <w:rsid w:val="004D6186"/>
    <w:rsid w:val="004D687F"/>
    <w:rsid w:val="004D6BE3"/>
    <w:rsid w:val="004D6C7C"/>
    <w:rsid w:val="004D7AF4"/>
    <w:rsid w:val="004E0839"/>
    <w:rsid w:val="004E1484"/>
    <w:rsid w:val="004E1724"/>
    <w:rsid w:val="004E1B8F"/>
    <w:rsid w:val="004E1CAE"/>
    <w:rsid w:val="004E239C"/>
    <w:rsid w:val="004E2F2B"/>
    <w:rsid w:val="004E40AE"/>
    <w:rsid w:val="004E4178"/>
    <w:rsid w:val="004E47BA"/>
    <w:rsid w:val="004E4E61"/>
    <w:rsid w:val="004E538F"/>
    <w:rsid w:val="004E592A"/>
    <w:rsid w:val="004E653E"/>
    <w:rsid w:val="004E67B1"/>
    <w:rsid w:val="004E6B7D"/>
    <w:rsid w:val="004E746E"/>
    <w:rsid w:val="004F0522"/>
    <w:rsid w:val="004F057E"/>
    <w:rsid w:val="004F0A98"/>
    <w:rsid w:val="004F0AE7"/>
    <w:rsid w:val="004F0B20"/>
    <w:rsid w:val="004F1DDE"/>
    <w:rsid w:val="004F23A2"/>
    <w:rsid w:val="004F2CB4"/>
    <w:rsid w:val="004F2F6F"/>
    <w:rsid w:val="004F31CB"/>
    <w:rsid w:val="004F409A"/>
    <w:rsid w:val="004F4456"/>
    <w:rsid w:val="004F4605"/>
    <w:rsid w:val="004F4F69"/>
    <w:rsid w:val="004F571F"/>
    <w:rsid w:val="004F5986"/>
    <w:rsid w:val="004F59CE"/>
    <w:rsid w:val="004F5B60"/>
    <w:rsid w:val="004F5F4C"/>
    <w:rsid w:val="004F698B"/>
    <w:rsid w:val="004F7123"/>
    <w:rsid w:val="004F75EF"/>
    <w:rsid w:val="004F761B"/>
    <w:rsid w:val="00500252"/>
    <w:rsid w:val="00500A51"/>
    <w:rsid w:val="00500CA6"/>
    <w:rsid w:val="00501BC6"/>
    <w:rsid w:val="00501E16"/>
    <w:rsid w:val="005031F2"/>
    <w:rsid w:val="00503461"/>
    <w:rsid w:val="00504020"/>
    <w:rsid w:val="00504070"/>
    <w:rsid w:val="005048DF"/>
    <w:rsid w:val="00504A79"/>
    <w:rsid w:val="00504B23"/>
    <w:rsid w:val="00504C9D"/>
    <w:rsid w:val="00504CA2"/>
    <w:rsid w:val="005058E5"/>
    <w:rsid w:val="00505BB5"/>
    <w:rsid w:val="00506BC7"/>
    <w:rsid w:val="00506F08"/>
    <w:rsid w:val="0050786F"/>
    <w:rsid w:val="00507C43"/>
    <w:rsid w:val="00510746"/>
    <w:rsid w:val="0051113C"/>
    <w:rsid w:val="00511A94"/>
    <w:rsid w:val="00512664"/>
    <w:rsid w:val="00514430"/>
    <w:rsid w:val="005144AF"/>
    <w:rsid w:val="005149F9"/>
    <w:rsid w:val="0051546D"/>
    <w:rsid w:val="0051592D"/>
    <w:rsid w:val="00515CF5"/>
    <w:rsid w:val="00516292"/>
    <w:rsid w:val="005164ED"/>
    <w:rsid w:val="005168EC"/>
    <w:rsid w:val="00516E01"/>
    <w:rsid w:val="00517457"/>
    <w:rsid w:val="0051745F"/>
    <w:rsid w:val="0051777D"/>
    <w:rsid w:val="0051795B"/>
    <w:rsid w:val="00517A44"/>
    <w:rsid w:val="00517C3C"/>
    <w:rsid w:val="00517FE4"/>
    <w:rsid w:val="00520779"/>
    <w:rsid w:val="005208BD"/>
    <w:rsid w:val="00521682"/>
    <w:rsid w:val="005220F6"/>
    <w:rsid w:val="00522610"/>
    <w:rsid w:val="005239FE"/>
    <w:rsid w:val="00523B02"/>
    <w:rsid w:val="00523C81"/>
    <w:rsid w:val="00524710"/>
    <w:rsid w:val="005261F9"/>
    <w:rsid w:val="0052684E"/>
    <w:rsid w:val="005269D7"/>
    <w:rsid w:val="005270C2"/>
    <w:rsid w:val="005277FB"/>
    <w:rsid w:val="00527916"/>
    <w:rsid w:val="005279C7"/>
    <w:rsid w:val="00527E09"/>
    <w:rsid w:val="00527ED4"/>
    <w:rsid w:val="005304A8"/>
    <w:rsid w:val="00530D47"/>
    <w:rsid w:val="00530FC9"/>
    <w:rsid w:val="0053145C"/>
    <w:rsid w:val="00531733"/>
    <w:rsid w:val="0053177C"/>
    <w:rsid w:val="00531955"/>
    <w:rsid w:val="00531C1F"/>
    <w:rsid w:val="005323E1"/>
    <w:rsid w:val="00532446"/>
    <w:rsid w:val="0053268B"/>
    <w:rsid w:val="00532AEA"/>
    <w:rsid w:val="00532C1F"/>
    <w:rsid w:val="00532D2B"/>
    <w:rsid w:val="00532D46"/>
    <w:rsid w:val="005333FA"/>
    <w:rsid w:val="00533A68"/>
    <w:rsid w:val="00533A89"/>
    <w:rsid w:val="00533ED4"/>
    <w:rsid w:val="005357E1"/>
    <w:rsid w:val="0053594D"/>
    <w:rsid w:val="00535F25"/>
    <w:rsid w:val="00536CB0"/>
    <w:rsid w:val="00536CE1"/>
    <w:rsid w:val="00536D86"/>
    <w:rsid w:val="00536E0E"/>
    <w:rsid w:val="00537152"/>
    <w:rsid w:val="00537956"/>
    <w:rsid w:val="0054051D"/>
    <w:rsid w:val="00540BC5"/>
    <w:rsid w:val="00541508"/>
    <w:rsid w:val="00541804"/>
    <w:rsid w:val="00541D79"/>
    <w:rsid w:val="005420D4"/>
    <w:rsid w:val="005429FA"/>
    <w:rsid w:val="0054317C"/>
    <w:rsid w:val="00543932"/>
    <w:rsid w:val="00544A37"/>
    <w:rsid w:val="00544CFD"/>
    <w:rsid w:val="00544D2D"/>
    <w:rsid w:val="0054548F"/>
    <w:rsid w:val="005467A1"/>
    <w:rsid w:val="00546B64"/>
    <w:rsid w:val="00546C42"/>
    <w:rsid w:val="00546DC2"/>
    <w:rsid w:val="0054733F"/>
    <w:rsid w:val="00547BC6"/>
    <w:rsid w:val="00550395"/>
    <w:rsid w:val="005504FE"/>
    <w:rsid w:val="00550C51"/>
    <w:rsid w:val="00550E42"/>
    <w:rsid w:val="00550FF8"/>
    <w:rsid w:val="005519AA"/>
    <w:rsid w:val="00551C5D"/>
    <w:rsid w:val="005528CD"/>
    <w:rsid w:val="005529F7"/>
    <w:rsid w:val="00552AFA"/>
    <w:rsid w:val="00552EAC"/>
    <w:rsid w:val="0055312D"/>
    <w:rsid w:val="0055378E"/>
    <w:rsid w:val="005538BC"/>
    <w:rsid w:val="00554078"/>
    <w:rsid w:val="005541CD"/>
    <w:rsid w:val="0055474A"/>
    <w:rsid w:val="00554FCC"/>
    <w:rsid w:val="005554B7"/>
    <w:rsid w:val="00556523"/>
    <w:rsid w:val="00556569"/>
    <w:rsid w:val="00556FFE"/>
    <w:rsid w:val="00557625"/>
    <w:rsid w:val="00557933"/>
    <w:rsid w:val="005601E5"/>
    <w:rsid w:val="005602A5"/>
    <w:rsid w:val="0056052C"/>
    <w:rsid w:val="005606BC"/>
    <w:rsid w:val="00560C89"/>
    <w:rsid w:val="00561230"/>
    <w:rsid w:val="00563999"/>
    <w:rsid w:val="0056401F"/>
    <w:rsid w:val="00564CAC"/>
    <w:rsid w:val="00565831"/>
    <w:rsid w:val="00566CBD"/>
    <w:rsid w:val="00566CEF"/>
    <w:rsid w:val="00566D87"/>
    <w:rsid w:val="00566E6B"/>
    <w:rsid w:val="00566FC8"/>
    <w:rsid w:val="00566FFC"/>
    <w:rsid w:val="00567021"/>
    <w:rsid w:val="00567C85"/>
    <w:rsid w:val="00567CEA"/>
    <w:rsid w:val="00570127"/>
    <w:rsid w:val="00571A5D"/>
    <w:rsid w:val="00572C1C"/>
    <w:rsid w:val="00573146"/>
    <w:rsid w:val="005734BB"/>
    <w:rsid w:val="00573854"/>
    <w:rsid w:val="00573B32"/>
    <w:rsid w:val="00573D17"/>
    <w:rsid w:val="00573EAA"/>
    <w:rsid w:val="005745FB"/>
    <w:rsid w:val="005749B1"/>
    <w:rsid w:val="00575DC7"/>
    <w:rsid w:val="00576026"/>
    <w:rsid w:val="00576A9C"/>
    <w:rsid w:val="00577260"/>
    <w:rsid w:val="00577C88"/>
    <w:rsid w:val="00577C9C"/>
    <w:rsid w:val="0058030E"/>
    <w:rsid w:val="00581768"/>
    <w:rsid w:val="0058188E"/>
    <w:rsid w:val="00581BE6"/>
    <w:rsid w:val="005822EE"/>
    <w:rsid w:val="00583656"/>
    <w:rsid w:val="00583917"/>
    <w:rsid w:val="0058426B"/>
    <w:rsid w:val="00584AFA"/>
    <w:rsid w:val="00584DA4"/>
    <w:rsid w:val="00584E4F"/>
    <w:rsid w:val="00584EC9"/>
    <w:rsid w:val="00584FB7"/>
    <w:rsid w:val="00585348"/>
    <w:rsid w:val="00585680"/>
    <w:rsid w:val="00585C8D"/>
    <w:rsid w:val="00586740"/>
    <w:rsid w:val="005868B7"/>
    <w:rsid w:val="00586A97"/>
    <w:rsid w:val="00587A8F"/>
    <w:rsid w:val="00587B08"/>
    <w:rsid w:val="00587BE1"/>
    <w:rsid w:val="00587C79"/>
    <w:rsid w:val="00590842"/>
    <w:rsid w:val="0059138D"/>
    <w:rsid w:val="00591FA6"/>
    <w:rsid w:val="00592345"/>
    <w:rsid w:val="00592491"/>
    <w:rsid w:val="005928E6"/>
    <w:rsid w:val="00593653"/>
    <w:rsid w:val="005936E2"/>
    <w:rsid w:val="00593B86"/>
    <w:rsid w:val="00594776"/>
    <w:rsid w:val="00594D5D"/>
    <w:rsid w:val="005950B0"/>
    <w:rsid w:val="00595DBA"/>
    <w:rsid w:val="00595DC8"/>
    <w:rsid w:val="00595FF2"/>
    <w:rsid w:val="0059629A"/>
    <w:rsid w:val="005967F3"/>
    <w:rsid w:val="005968D2"/>
    <w:rsid w:val="00597380"/>
    <w:rsid w:val="0059743E"/>
    <w:rsid w:val="00597786"/>
    <w:rsid w:val="005A0137"/>
    <w:rsid w:val="005A029F"/>
    <w:rsid w:val="005A032A"/>
    <w:rsid w:val="005A0A1B"/>
    <w:rsid w:val="005A0A91"/>
    <w:rsid w:val="005A1205"/>
    <w:rsid w:val="005A1899"/>
    <w:rsid w:val="005A1B01"/>
    <w:rsid w:val="005A1EFF"/>
    <w:rsid w:val="005A2291"/>
    <w:rsid w:val="005A2314"/>
    <w:rsid w:val="005A2BD0"/>
    <w:rsid w:val="005A4AD5"/>
    <w:rsid w:val="005A57B3"/>
    <w:rsid w:val="005A5F7C"/>
    <w:rsid w:val="005A7115"/>
    <w:rsid w:val="005A71CA"/>
    <w:rsid w:val="005A77C9"/>
    <w:rsid w:val="005A7AAB"/>
    <w:rsid w:val="005B01F6"/>
    <w:rsid w:val="005B099D"/>
    <w:rsid w:val="005B0A2F"/>
    <w:rsid w:val="005B0EE7"/>
    <w:rsid w:val="005B0F66"/>
    <w:rsid w:val="005B1B06"/>
    <w:rsid w:val="005B1EF4"/>
    <w:rsid w:val="005B20D2"/>
    <w:rsid w:val="005B2B27"/>
    <w:rsid w:val="005B3CFC"/>
    <w:rsid w:val="005B3FEF"/>
    <w:rsid w:val="005B46D2"/>
    <w:rsid w:val="005B4D68"/>
    <w:rsid w:val="005B4F77"/>
    <w:rsid w:val="005B5166"/>
    <w:rsid w:val="005B51B8"/>
    <w:rsid w:val="005B5AAD"/>
    <w:rsid w:val="005B5D9F"/>
    <w:rsid w:val="005B730A"/>
    <w:rsid w:val="005B7AF7"/>
    <w:rsid w:val="005B7B02"/>
    <w:rsid w:val="005B7C88"/>
    <w:rsid w:val="005C0412"/>
    <w:rsid w:val="005C0B2B"/>
    <w:rsid w:val="005C10DF"/>
    <w:rsid w:val="005C134B"/>
    <w:rsid w:val="005C22B9"/>
    <w:rsid w:val="005C2C25"/>
    <w:rsid w:val="005C3D56"/>
    <w:rsid w:val="005C4280"/>
    <w:rsid w:val="005C47E5"/>
    <w:rsid w:val="005C4B6E"/>
    <w:rsid w:val="005C4D9D"/>
    <w:rsid w:val="005C525F"/>
    <w:rsid w:val="005C5445"/>
    <w:rsid w:val="005C5DE4"/>
    <w:rsid w:val="005C6820"/>
    <w:rsid w:val="005C7242"/>
    <w:rsid w:val="005C7441"/>
    <w:rsid w:val="005C7653"/>
    <w:rsid w:val="005C7730"/>
    <w:rsid w:val="005C793F"/>
    <w:rsid w:val="005C7ED6"/>
    <w:rsid w:val="005D0333"/>
    <w:rsid w:val="005D1539"/>
    <w:rsid w:val="005D160C"/>
    <w:rsid w:val="005D1B01"/>
    <w:rsid w:val="005D1E6C"/>
    <w:rsid w:val="005D2169"/>
    <w:rsid w:val="005D2450"/>
    <w:rsid w:val="005D25F1"/>
    <w:rsid w:val="005D271F"/>
    <w:rsid w:val="005D29EF"/>
    <w:rsid w:val="005D346F"/>
    <w:rsid w:val="005D373D"/>
    <w:rsid w:val="005D37FE"/>
    <w:rsid w:val="005D4171"/>
    <w:rsid w:val="005D4280"/>
    <w:rsid w:val="005D48A2"/>
    <w:rsid w:val="005D49E4"/>
    <w:rsid w:val="005D4CA3"/>
    <w:rsid w:val="005D5472"/>
    <w:rsid w:val="005D5F5F"/>
    <w:rsid w:val="005D7590"/>
    <w:rsid w:val="005D7A0D"/>
    <w:rsid w:val="005D7A70"/>
    <w:rsid w:val="005D7CE5"/>
    <w:rsid w:val="005D7D23"/>
    <w:rsid w:val="005E0119"/>
    <w:rsid w:val="005E0A77"/>
    <w:rsid w:val="005E112A"/>
    <w:rsid w:val="005E204D"/>
    <w:rsid w:val="005E2530"/>
    <w:rsid w:val="005E2695"/>
    <w:rsid w:val="005E28D6"/>
    <w:rsid w:val="005E2C2A"/>
    <w:rsid w:val="005E2DEC"/>
    <w:rsid w:val="005E2E1F"/>
    <w:rsid w:val="005E378A"/>
    <w:rsid w:val="005E3E8F"/>
    <w:rsid w:val="005E3FA4"/>
    <w:rsid w:val="005E4074"/>
    <w:rsid w:val="005E4FC1"/>
    <w:rsid w:val="005E5571"/>
    <w:rsid w:val="005E5AB9"/>
    <w:rsid w:val="005E61D9"/>
    <w:rsid w:val="005E6D80"/>
    <w:rsid w:val="005E6DED"/>
    <w:rsid w:val="005E73F6"/>
    <w:rsid w:val="005F04DF"/>
    <w:rsid w:val="005F0688"/>
    <w:rsid w:val="005F09A8"/>
    <w:rsid w:val="005F0A80"/>
    <w:rsid w:val="005F1ED4"/>
    <w:rsid w:val="005F2412"/>
    <w:rsid w:val="005F2853"/>
    <w:rsid w:val="005F2AC1"/>
    <w:rsid w:val="005F2C05"/>
    <w:rsid w:val="005F3E7E"/>
    <w:rsid w:val="005F3F62"/>
    <w:rsid w:val="005F3FFA"/>
    <w:rsid w:val="005F458C"/>
    <w:rsid w:val="005F4F66"/>
    <w:rsid w:val="005F5945"/>
    <w:rsid w:val="005F5A0B"/>
    <w:rsid w:val="005F5F0B"/>
    <w:rsid w:val="005F5FA7"/>
    <w:rsid w:val="005F6348"/>
    <w:rsid w:val="005F653C"/>
    <w:rsid w:val="005F6610"/>
    <w:rsid w:val="005F7EA5"/>
    <w:rsid w:val="006012F7"/>
    <w:rsid w:val="0060178A"/>
    <w:rsid w:val="00601A3B"/>
    <w:rsid w:val="00601E0E"/>
    <w:rsid w:val="00601E3F"/>
    <w:rsid w:val="00601E84"/>
    <w:rsid w:val="00601ED9"/>
    <w:rsid w:val="00602510"/>
    <w:rsid w:val="006025BE"/>
    <w:rsid w:val="00602BFC"/>
    <w:rsid w:val="00603656"/>
    <w:rsid w:val="00603A47"/>
    <w:rsid w:val="00603FC0"/>
    <w:rsid w:val="00604D08"/>
    <w:rsid w:val="00604E2B"/>
    <w:rsid w:val="00605555"/>
    <w:rsid w:val="00605AD3"/>
    <w:rsid w:val="00605D3F"/>
    <w:rsid w:val="00606C15"/>
    <w:rsid w:val="00606E31"/>
    <w:rsid w:val="00606F23"/>
    <w:rsid w:val="00607592"/>
    <w:rsid w:val="0060776D"/>
    <w:rsid w:val="0060779F"/>
    <w:rsid w:val="006100C0"/>
    <w:rsid w:val="00610431"/>
    <w:rsid w:val="00610C4E"/>
    <w:rsid w:val="00610E03"/>
    <w:rsid w:val="0061129E"/>
    <w:rsid w:val="00611309"/>
    <w:rsid w:val="00611487"/>
    <w:rsid w:val="00611C57"/>
    <w:rsid w:val="00611FEE"/>
    <w:rsid w:val="00613225"/>
    <w:rsid w:val="00614486"/>
    <w:rsid w:val="00614511"/>
    <w:rsid w:val="006147CC"/>
    <w:rsid w:val="00614C1E"/>
    <w:rsid w:val="00614ECB"/>
    <w:rsid w:val="006152C1"/>
    <w:rsid w:val="00616669"/>
    <w:rsid w:val="00616A5C"/>
    <w:rsid w:val="006176DB"/>
    <w:rsid w:val="00617977"/>
    <w:rsid w:val="006179DB"/>
    <w:rsid w:val="0062043D"/>
    <w:rsid w:val="006205FD"/>
    <w:rsid w:val="00620A42"/>
    <w:rsid w:val="006212D7"/>
    <w:rsid w:val="006218C2"/>
    <w:rsid w:val="00621B37"/>
    <w:rsid w:val="00621C77"/>
    <w:rsid w:val="006225EC"/>
    <w:rsid w:val="00622685"/>
    <w:rsid w:val="00622A8C"/>
    <w:rsid w:val="00622AE0"/>
    <w:rsid w:val="00622EA8"/>
    <w:rsid w:val="0062373B"/>
    <w:rsid w:val="00623F54"/>
    <w:rsid w:val="00624016"/>
    <w:rsid w:val="006242F6"/>
    <w:rsid w:val="0062455D"/>
    <w:rsid w:val="00624953"/>
    <w:rsid w:val="00624C9E"/>
    <w:rsid w:val="006252C9"/>
    <w:rsid w:val="00625CF0"/>
    <w:rsid w:val="00625CF3"/>
    <w:rsid w:val="00625F62"/>
    <w:rsid w:val="0062641D"/>
    <w:rsid w:val="00626570"/>
    <w:rsid w:val="00626652"/>
    <w:rsid w:val="0062672F"/>
    <w:rsid w:val="006267EF"/>
    <w:rsid w:val="0062781F"/>
    <w:rsid w:val="00627C40"/>
    <w:rsid w:val="00627D24"/>
    <w:rsid w:val="00630103"/>
    <w:rsid w:val="00630748"/>
    <w:rsid w:val="00630F91"/>
    <w:rsid w:val="00631417"/>
    <w:rsid w:val="00631938"/>
    <w:rsid w:val="00632312"/>
    <w:rsid w:val="00632C00"/>
    <w:rsid w:val="00632C25"/>
    <w:rsid w:val="006334C4"/>
    <w:rsid w:val="0063393F"/>
    <w:rsid w:val="00633B8E"/>
    <w:rsid w:val="006344A1"/>
    <w:rsid w:val="00634B83"/>
    <w:rsid w:val="00634B9D"/>
    <w:rsid w:val="00635113"/>
    <w:rsid w:val="006358DC"/>
    <w:rsid w:val="00635BE1"/>
    <w:rsid w:val="00635F8B"/>
    <w:rsid w:val="00636047"/>
    <w:rsid w:val="006366AF"/>
    <w:rsid w:val="006367E5"/>
    <w:rsid w:val="00636CE4"/>
    <w:rsid w:val="006372D4"/>
    <w:rsid w:val="006376D9"/>
    <w:rsid w:val="00637775"/>
    <w:rsid w:val="00640C43"/>
    <w:rsid w:val="0064123B"/>
    <w:rsid w:val="00641322"/>
    <w:rsid w:val="00641CB1"/>
    <w:rsid w:val="006425E2"/>
    <w:rsid w:val="00642852"/>
    <w:rsid w:val="006428AE"/>
    <w:rsid w:val="00642F08"/>
    <w:rsid w:val="00643759"/>
    <w:rsid w:val="006438CC"/>
    <w:rsid w:val="00643918"/>
    <w:rsid w:val="00643F41"/>
    <w:rsid w:val="0064436C"/>
    <w:rsid w:val="0064460D"/>
    <w:rsid w:val="0064508A"/>
    <w:rsid w:val="0064513A"/>
    <w:rsid w:val="006451C5"/>
    <w:rsid w:val="0064571F"/>
    <w:rsid w:val="00645A33"/>
    <w:rsid w:val="00645CFB"/>
    <w:rsid w:val="00645D91"/>
    <w:rsid w:val="00645E91"/>
    <w:rsid w:val="0064682E"/>
    <w:rsid w:val="00646BF2"/>
    <w:rsid w:val="00646C34"/>
    <w:rsid w:val="00646D0C"/>
    <w:rsid w:val="00650554"/>
    <w:rsid w:val="00651241"/>
    <w:rsid w:val="00651764"/>
    <w:rsid w:val="0065194B"/>
    <w:rsid w:val="00651C0E"/>
    <w:rsid w:val="006524D2"/>
    <w:rsid w:val="00652A5C"/>
    <w:rsid w:val="00652D3A"/>
    <w:rsid w:val="00652DEF"/>
    <w:rsid w:val="00652E4F"/>
    <w:rsid w:val="00652ECB"/>
    <w:rsid w:val="00653121"/>
    <w:rsid w:val="006536AB"/>
    <w:rsid w:val="0065384E"/>
    <w:rsid w:val="00654FAD"/>
    <w:rsid w:val="0065606E"/>
    <w:rsid w:val="00656712"/>
    <w:rsid w:val="0065678D"/>
    <w:rsid w:val="00656816"/>
    <w:rsid w:val="00657AE8"/>
    <w:rsid w:val="0066021C"/>
    <w:rsid w:val="00660468"/>
    <w:rsid w:val="0066109E"/>
    <w:rsid w:val="006610F6"/>
    <w:rsid w:val="0066116C"/>
    <w:rsid w:val="00661772"/>
    <w:rsid w:val="006628AB"/>
    <w:rsid w:val="00662D7C"/>
    <w:rsid w:val="006630F0"/>
    <w:rsid w:val="006633E6"/>
    <w:rsid w:val="0066413D"/>
    <w:rsid w:val="0066508B"/>
    <w:rsid w:val="006654ED"/>
    <w:rsid w:val="006656FD"/>
    <w:rsid w:val="006658EE"/>
    <w:rsid w:val="00666BD5"/>
    <w:rsid w:val="00666F0A"/>
    <w:rsid w:val="0066723F"/>
    <w:rsid w:val="006674F4"/>
    <w:rsid w:val="00667A29"/>
    <w:rsid w:val="00667FA1"/>
    <w:rsid w:val="006703EE"/>
    <w:rsid w:val="00670778"/>
    <w:rsid w:val="006710E7"/>
    <w:rsid w:val="006718F9"/>
    <w:rsid w:val="00671BB8"/>
    <w:rsid w:val="00672109"/>
    <w:rsid w:val="0067229F"/>
    <w:rsid w:val="006724BA"/>
    <w:rsid w:val="006724FF"/>
    <w:rsid w:val="00672F5D"/>
    <w:rsid w:val="00672F6E"/>
    <w:rsid w:val="00673877"/>
    <w:rsid w:val="00673F94"/>
    <w:rsid w:val="006743B5"/>
    <w:rsid w:val="006745FC"/>
    <w:rsid w:val="006749B9"/>
    <w:rsid w:val="00674C9C"/>
    <w:rsid w:val="006753B4"/>
    <w:rsid w:val="0067563C"/>
    <w:rsid w:val="0067596A"/>
    <w:rsid w:val="00675FA2"/>
    <w:rsid w:val="006763CF"/>
    <w:rsid w:val="0067644C"/>
    <w:rsid w:val="00676694"/>
    <w:rsid w:val="00676A95"/>
    <w:rsid w:val="00676BB2"/>
    <w:rsid w:val="00676BDD"/>
    <w:rsid w:val="00676EAE"/>
    <w:rsid w:val="0067704E"/>
    <w:rsid w:val="00677840"/>
    <w:rsid w:val="00677B60"/>
    <w:rsid w:val="006800D2"/>
    <w:rsid w:val="006811A9"/>
    <w:rsid w:val="00681AAF"/>
    <w:rsid w:val="00681E92"/>
    <w:rsid w:val="00682097"/>
    <w:rsid w:val="006825F5"/>
    <w:rsid w:val="00683147"/>
    <w:rsid w:val="00683B43"/>
    <w:rsid w:val="00684057"/>
    <w:rsid w:val="006848BF"/>
    <w:rsid w:val="00684FBB"/>
    <w:rsid w:val="006853AB"/>
    <w:rsid w:val="006854C5"/>
    <w:rsid w:val="006864B2"/>
    <w:rsid w:val="00686C1E"/>
    <w:rsid w:val="00687355"/>
    <w:rsid w:val="00687A0B"/>
    <w:rsid w:val="00687B7C"/>
    <w:rsid w:val="00690517"/>
    <w:rsid w:val="0069054D"/>
    <w:rsid w:val="006906E8"/>
    <w:rsid w:val="00690F67"/>
    <w:rsid w:val="00691267"/>
    <w:rsid w:val="0069136E"/>
    <w:rsid w:val="006914D7"/>
    <w:rsid w:val="00691523"/>
    <w:rsid w:val="006921AC"/>
    <w:rsid w:val="0069229C"/>
    <w:rsid w:val="00692692"/>
    <w:rsid w:val="00692B87"/>
    <w:rsid w:val="006931F7"/>
    <w:rsid w:val="006932B5"/>
    <w:rsid w:val="0069347A"/>
    <w:rsid w:val="00693BBB"/>
    <w:rsid w:val="00693EE4"/>
    <w:rsid w:val="0069453F"/>
    <w:rsid w:val="00694BA2"/>
    <w:rsid w:val="00695020"/>
    <w:rsid w:val="00695769"/>
    <w:rsid w:val="00695943"/>
    <w:rsid w:val="00695C90"/>
    <w:rsid w:val="00695E29"/>
    <w:rsid w:val="00697671"/>
    <w:rsid w:val="006A09D8"/>
    <w:rsid w:val="006A10C0"/>
    <w:rsid w:val="006A1C9F"/>
    <w:rsid w:val="006A1D37"/>
    <w:rsid w:val="006A1DF9"/>
    <w:rsid w:val="006A373C"/>
    <w:rsid w:val="006A41DA"/>
    <w:rsid w:val="006A50E7"/>
    <w:rsid w:val="006A5210"/>
    <w:rsid w:val="006A5251"/>
    <w:rsid w:val="006A52DF"/>
    <w:rsid w:val="006A57C6"/>
    <w:rsid w:val="006A592D"/>
    <w:rsid w:val="006A65AA"/>
    <w:rsid w:val="006A6EF6"/>
    <w:rsid w:val="006A727C"/>
    <w:rsid w:val="006A7A0F"/>
    <w:rsid w:val="006A7F49"/>
    <w:rsid w:val="006B040D"/>
    <w:rsid w:val="006B05F5"/>
    <w:rsid w:val="006B1AD7"/>
    <w:rsid w:val="006B1DCC"/>
    <w:rsid w:val="006B28B5"/>
    <w:rsid w:val="006B31B0"/>
    <w:rsid w:val="006B32E4"/>
    <w:rsid w:val="006B3795"/>
    <w:rsid w:val="006B3A86"/>
    <w:rsid w:val="006B3BF4"/>
    <w:rsid w:val="006B490F"/>
    <w:rsid w:val="006B5D74"/>
    <w:rsid w:val="006B5F87"/>
    <w:rsid w:val="006B6391"/>
    <w:rsid w:val="006B7470"/>
    <w:rsid w:val="006C0126"/>
    <w:rsid w:val="006C10B6"/>
    <w:rsid w:val="006C152A"/>
    <w:rsid w:val="006C1811"/>
    <w:rsid w:val="006C235F"/>
    <w:rsid w:val="006C249B"/>
    <w:rsid w:val="006C2771"/>
    <w:rsid w:val="006C2874"/>
    <w:rsid w:val="006C28C8"/>
    <w:rsid w:val="006C2D81"/>
    <w:rsid w:val="006C2DC7"/>
    <w:rsid w:val="006C42B6"/>
    <w:rsid w:val="006C44BD"/>
    <w:rsid w:val="006C479E"/>
    <w:rsid w:val="006C4B7E"/>
    <w:rsid w:val="006C661D"/>
    <w:rsid w:val="006C6A2C"/>
    <w:rsid w:val="006C6A34"/>
    <w:rsid w:val="006C6DB0"/>
    <w:rsid w:val="006C7379"/>
    <w:rsid w:val="006C73A9"/>
    <w:rsid w:val="006C78FF"/>
    <w:rsid w:val="006C7D8D"/>
    <w:rsid w:val="006C7E4C"/>
    <w:rsid w:val="006D01C4"/>
    <w:rsid w:val="006D080D"/>
    <w:rsid w:val="006D0AA9"/>
    <w:rsid w:val="006D2AE9"/>
    <w:rsid w:val="006D2FD6"/>
    <w:rsid w:val="006D3F5A"/>
    <w:rsid w:val="006D4939"/>
    <w:rsid w:val="006D521F"/>
    <w:rsid w:val="006D5BFB"/>
    <w:rsid w:val="006D5C05"/>
    <w:rsid w:val="006D67F0"/>
    <w:rsid w:val="006D68DD"/>
    <w:rsid w:val="006D6AC3"/>
    <w:rsid w:val="006D72D0"/>
    <w:rsid w:val="006D7A6E"/>
    <w:rsid w:val="006D7B96"/>
    <w:rsid w:val="006E100B"/>
    <w:rsid w:val="006E1273"/>
    <w:rsid w:val="006E12AD"/>
    <w:rsid w:val="006E1347"/>
    <w:rsid w:val="006E2145"/>
    <w:rsid w:val="006E2F3D"/>
    <w:rsid w:val="006E38DB"/>
    <w:rsid w:val="006E38E8"/>
    <w:rsid w:val="006E3DDC"/>
    <w:rsid w:val="006E4B1C"/>
    <w:rsid w:val="006E4BCE"/>
    <w:rsid w:val="006E4D1E"/>
    <w:rsid w:val="006E4F85"/>
    <w:rsid w:val="006E5DCE"/>
    <w:rsid w:val="006E6341"/>
    <w:rsid w:val="006E641E"/>
    <w:rsid w:val="006E6B88"/>
    <w:rsid w:val="006E71C2"/>
    <w:rsid w:val="006E7929"/>
    <w:rsid w:val="006E7C8F"/>
    <w:rsid w:val="006F0217"/>
    <w:rsid w:val="006F142A"/>
    <w:rsid w:val="006F15CD"/>
    <w:rsid w:val="006F21D5"/>
    <w:rsid w:val="006F262C"/>
    <w:rsid w:val="006F317A"/>
    <w:rsid w:val="006F3205"/>
    <w:rsid w:val="006F33C4"/>
    <w:rsid w:val="006F39AD"/>
    <w:rsid w:val="006F4235"/>
    <w:rsid w:val="006F4402"/>
    <w:rsid w:val="006F46E6"/>
    <w:rsid w:val="006F4915"/>
    <w:rsid w:val="006F4F15"/>
    <w:rsid w:val="006F5DCD"/>
    <w:rsid w:val="006F5DF8"/>
    <w:rsid w:val="006F5E61"/>
    <w:rsid w:val="006F5EBD"/>
    <w:rsid w:val="006F5FAF"/>
    <w:rsid w:val="00700A09"/>
    <w:rsid w:val="00701286"/>
    <w:rsid w:val="00701449"/>
    <w:rsid w:val="007014E0"/>
    <w:rsid w:val="007016D1"/>
    <w:rsid w:val="007025C4"/>
    <w:rsid w:val="00702BDC"/>
    <w:rsid w:val="00702F87"/>
    <w:rsid w:val="00703729"/>
    <w:rsid w:val="00703737"/>
    <w:rsid w:val="007037B1"/>
    <w:rsid w:val="00703EAA"/>
    <w:rsid w:val="00703EE0"/>
    <w:rsid w:val="007044F7"/>
    <w:rsid w:val="00704EFD"/>
    <w:rsid w:val="00704F7D"/>
    <w:rsid w:val="0070574C"/>
    <w:rsid w:val="00706331"/>
    <w:rsid w:val="007064B9"/>
    <w:rsid w:val="00706D34"/>
    <w:rsid w:val="00707D5E"/>
    <w:rsid w:val="00710D31"/>
    <w:rsid w:val="00710FF9"/>
    <w:rsid w:val="007118DE"/>
    <w:rsid w:val="0071191D"/>
    <w:rsid w:val="00711C1B"/>
    <w:rsid w:val="007129FD"/>
    <w:rsid w:val="00713032"/>
    <w:rsid w:val="007132E2"/>
    <w:rsid w:val="007138C8"/>
    <w:rsid w:val="00713EBB"/>
    <w:rsid w:val="00714305"/>
    <w:rsid w:val="00714534"/>
    <w:rsid w:val="0071481E"/>
    <w:rsid w:val="00714A97"/>
    <w:rsid w:val="00714D29"/>
    <w:rsid w:val="00715084"/>
    <w:rsid w:val="00715185"/>
    <w:rsid w:val="0071572F"/>
    <w:rsid w:val="00715774"/>
    <w:rsid w:val="00715EDB"/>
    <w:rsid w:val="007161F1"/>
    <w:rsid w:val="00717508"/>
    <w:rsid w:val="00717771"/>
    <w:rsid w:val="0072006B"/>
    <w:rsid w:val="00720193"/>
    <w:rsid w:val="007201A7"/>
    <w:rsid w:val="00721448"/>
    <w:rsid w:val="00721FF9"/>
    <w:rsid w:val="007220F8"/>
    <w:rsid w:val="007222A2"/>
    <w:rsid w:val="007222BE"/>
    <w:rsid w:val="007223EF"/>
    <w:rsid w:val="00722900"/>
    <w:rsid w:val="00723046"/>
    <w:rsid w:val="007237E6"/>
    <w:rsid w:val="007238AE"/>
    <w:rsid w:val="0072390A"/>
    <w:rsid w:val="00723FD6"/>
    <w:rsid w:val="00724B50"/>
    <w:rsid w:val="00724DFC"/>
    <w:rsid w:val="0072566A"/>
    <w:rsid w:val="00726A02"/>
    <w:rsid w:val="00726E1A"/>
    <w:rsid w:val="00727008"/>
    <w:rsid w:val="00727104"/>
    <w:rsid w:val="00727389"/>
    <w:rsid w:val="00727F89"/>
    <w:rsid w:val="00727FBD"/>
    <w:rsid w:val="007302C2"/>
    <w:rsid w:val="00730564"/>
    <w:rsid w:val="007310E9"/>
    <w:rsid w:val="0073113A"/>
    <w:rsid w:val="00731312"/>
    <w:rsid w:val="007318A7"/>
    <w:rsid w:val="0073198E"/>
    <w:rsid w:val="00731CCF"/>
    <w:rsid w:val="00731DC0"/>
    <w:rsid w:val="00732476"/>
    <w:rsid w:val="007326A7"/>
    <w:rsid w:val="00732D61"/>
    <w:rsid w:val="00732D95"/>
    <w:rsid w:val="00732DA1"/>
    <w:rsid w:val="00732FF0"/>
    <w:rsid w:val="00733051"/>
    <w:rsid w:val="00733D6E"/>
    <w:rsid w:val="00734C8F"/>
    <w:rsid w:val="007350BE"/>
    <w:rsid w:val="0073558A"/>
    <w:rsid w:val="00736252"/>
    <w:rsid w:val="00736D02"/>
    <w:rsid w:val="00736F6B"/>
    <w:rsid w:val="00736FF6"/>
    <w:rsid w:val="0073702A"/>
    <w:rsid w:val="00737226"/>
    <w:rsid w:val="0073760E"/>
    <w:rsid w:val="0073797B"/>
    <w:rsid w:val="00737C7E"/>
    <w:rsid w:val="007409BA"/>
    <w:rsid w:val="00740C9C"/>
    <w:rsid w:val="007411BB"/>
    <w:rsid w:val="00742ECA"/>
    <w:rsid w:val="0074327D"/>
    <w:rsid w:val="00743CE3"/>
    <w:rsid w:val="00744DB6"/>
    <w:rsid w:val="00744E15"/>
    <w:rsid w:val="00745179"/>
    <w:rsid w:val="00745474"/>
    <w:rsid w:val="007455FA"/>
    <w:rsid w:val="0074572E"/>
    <w:rsid w:val="007473D6"/>
    <w:rsid w:val="00747B91"/>
    <w:rsid w:val="007504A9"/>
    <w:rsid w:val="007504B5"/>
    <w:rsid w:val="007508CD"/>
    <w:rsid w:val="007509AF"/>
    <w:rsid w:val="00751321"/>
    <w:rsid w:val="007516EA"/>
    <w:rsid w:val="00751C22"/>
    <w:rsid w:val="00751D8C"/>
    <w:rsid w:val="00751EAC"/>
    <w:rsid w:val="00752234"/>
    <w:rsid w:val="00752462"/>
    <w:rsid w:val="00752DB3"/>
    <w:rsid w:val="00752F93"/>
    <w:rsid w:val="0075353E"/>
    <w:rsid w:val="00753561"/>
    <w:rsid w:val="0075412C"/>
    <w:rsid w:val="007541A4"/>
    <w:rsid w:val="0075576B"/>
    <w:rsid w:val="00755D3F"/>
    <w:rsid w:val="00756B27"/>
    <w:rsid w:val="00756E06"/>
    <w:rsid w:val="00760034"/>
    <w:rsid w:val="00760BED"/>
    <w:rsid w:val="0076129D"/>
    <w:rsid w:val="007613F2"/>
    <w:rsid w:val="00761757"/>
    <w:rsid w:val="00762F52"/>
    <w:rsid w:val="00763053"/>
    <w:rsid w:val="00763137"/>
    <w:rsid w:val="007636C7"/>
    <w:rsid w:val="007637DB"/>
    <w:rsid w:val="00763807"/>
    <w:rsid w:val="00763A6B"/>
    <w:rsid w:val="00763D90"/>
    <w:rsid w:val="00764227"/>
    <w:rsid w:val="00764F0C"/>
    <w:rsid w:val="00764FBB"/>
    <w:rsid w:val="00766B36"/>
    <w:rsid w:val="00766E5D"/>
    <w:rsid w:val="0076760F"/>
    <w:rsid w:val="007676AA"/>
    <w:rsid w:val="00767719"/>
    <w:rsid w:val="0076796D"/>
    <w:rsid w:val="00767B5E"/>
    <w:rsid w:val="00770461"/>
    <w:rsid w:val="00770A73"/>
    <w:rsid w:val="00770C75"/>
    <w:rsid w:val="00770C7C"/>
    <w:rsid w:val="00770FD7"/>
    <w:rsid w:val="00772437"/>
    <w:rsid w:val="00772AD0"/>
    <w:rsid w:val="007730BC"/>
    <w:rsid w:val="00773452"/>
    <w:rsid w:val="00773B6A"/>
    <w:rsid w:val="00773D52"/>
    <w:rsid w:val="00773F10"/>
    <w:rsid w:val="0077489F"/>
    <w:rsid w:val="00774B7B"/>
    <w:rsid w:val="00774EFF"/>
    <w:rsid w:val="00775F5E"/>
    <w:rsid w:val="00776707"/>
    <w:rsid w:val="00776801"/>
    <w:rsid w:val="00776A55"/>
    <w:rsid w:val="00776B10"/>
    <w:rsid w:val="00776C52"/>
    <w:rsid w:val="00777465"/>
    <w:rsid w:val="0078067D"/>
    <w:rsid w:val="00780A84"/>
    <w:rsid w:val="00780A93"/>
    <w:rsid w:val="007819B7"/>
    <w:rsid w:val="0078289A"/>
    <w:rsid w:val="00782FF4"/>
    <w:rsid w:val="007835A5"/>
    <w:rsid w:val="00783A6D"/>
    <w:rsid w:val="0078443F"/>
    <w:rsid w:val="007844B0"/>
    <w:rsid w:val="007855DF"/>
    <w:rsid w:val="0078574F"/>
    <w:rsid w:val="00785BDB"/>
    <w:rsid w:val="00785BF6"/>
    <w:rsid w:val="00785E72"/>
    <w:rsid w:val="00786AF8"/>
    <w:rsid w:val="0079004C"/>
    <w:rsid w:val="00790136"/>
    <w:rsid w:val="0079015F"/>
    <w:rsid w:val="00790D33"/>
    <w:rsid w:val="007920EB"/>
    <w:rsid w:val="007929FC"/>
    <w:rsid w:val="00792CC1"/>
    <w:rsid w:val="00792F9D"/>
    <w:rsid w:val="0079302C"/>
    <w:rsid w:val="00793DB5"/>
    <w:rsid w:val="00793DCD"/>
    <w:rsid w:val="00794275"/>
    <w:rsid w:val="007943DA"/>
    <w:rsid w:val="00794F80"/>
    <w:rsid w:val="007970FD"/>
    <w:rsid w:val="007979F5"/>
    <w:rsid w:val="00797A1D"/>
    <w:rsid w:val="007A0285"/>
    <w:rsid w:val="007A095A"/>
    <w:rsid w:val="007A099D"/>
    <w:rsid w:val="007A0E41"/>
    <w:rsid w:val="007A1160"/>
    <w:rsid w:val="007A1E96"/>
    <w:rsid w:val="007A25C1"/>
    <w:rsid w:val="007A2DFA"/>
    <w:rsid w:val="007A388D"/>
    <w:rsid w:val="007A3B94"/>
    <w:rsid w:val="007A3F0A"/>
    <w:rsid w:val="007A467F"/>
    <w:rsid w:val="007A48A2"/>
    <w:rsid w:val="007A525D"/>
    <w:rsid w:val="007A5EA3"/>
    <w:rsid w:val="007A608B"/>
    <w:rsid w:val="007A62AA"/>
    <w:rsid w:val="007A6667"/>
    <w:rsid w:val="007A68C8"/>
    <w:rsid w:val="007A6A14"/>
    <w:rsid w:val="007A6ACF"/>
    <w:rsid w:val="007A6D69"/>
    <w:rsid w:val="007A73D7"/>
    <w:rsid w:val="007A770D"/>
    <w:rsid w:val="007B0065"/>
    <w:rsid w:val="007B167E"/>
    <w:rsid w:val="007B1709"/>
    <w:rsid w:val="007B20DE"/>
    <w:rsid w:val="007B30C1"/>
    <w:rsid w:val="007B3223"/>
    <w:rsid w:val="007B3868"/>
    <w:rsid w:val="007B3C46"/>
    <w:rsid w:val="007B3CA6"/>
    <w:rsid w:val="007B3FC5"/>
    <w:rsid w:val="007B4234"/>
    <w:rsid w:val="007B4285"/>
    <w:rsid w:val="007B4BE9"/>
    <w:rsid w:val="007B50B0"/>
    <w:rsid w:val="007B5B7D"/>
    <w:rsid w:val="007B64AB"/>
    <w:rsid w:val="007B69E9"/>
    <w:rsid w:val="007B7165"/>
    <w:rsid w:val="007B71E6"/>
    <w:rsid w:val="007B770B"/>
    <w:rsid w:val="007B7988"/>
    <w:rsid w:val="007B799B"/>
    <w:rsid w:val="007B7ABD"/>
    <w:rsid w:val="007C03A2"/>
    <w:rsid w:val="007C04D5"/>
    <w:rsid w:val="007C0A9C"/>
    <w:rsid w:val="007C11D0"/>
    <w:rsid w:val="007C1335"/>
    <w:rsid w:val="007C1673"/>
    <w:rsid w:val="007C1774"/>
    <w:rsid w:val="007C220B"/>
    <w:rsid w:val="007C295F"/>
    <w:rsid w:val="007C29AB"/>
    <w:rsid w:val="007C29E3"/>
    <w:rsid w:val="007C2F28"/>
    <w:rsid w:val="007C2F68"/>
    <w:rsid w:val="007C2F9E"/>
    <w:rsid w:val="007C3504"/>
    <w:rsid w:val="007C39A3"/>
    <w:rsid w:val="007C3D08"/>
    <w:rsid w:val="007C4C4E"/>
    <w:rsid w:val="007C5B0D"/>
    <w:rsid w:val="007C65E9"/>
    <w:rsid w:val="007C793C"/>
    <w:rsid w:val="007C7C2B"/>
    <w:rsid w:val="007C7DC9"/>
    <w:rsid w:val="007D004F"/>
    <w:rsid w:val="007D00CC"/>
    <w:rsid w:val="007D0126"/>
    <w:rsid w:val="007D042F"/>
    <w:rsid w:val="007D09C6"/>
    <w:rsid w:val="007D0A3E"/>
    <w:rsid w:val="007D10CC"/>
    <w:rsid w:val="007D1C33"/>
    <w:rsid w:val="007D1DBC"/>
    <w:rsid w:val="007D1E28"/>
    <w:rsid w:val="007D248A"/>
    <w:rsid w:val="007D2534"/>
    <w:rsid w:val="007D2555"/>
    <w:rsid w:val="007D34A6"/>
    <w:rsid w:val="007D42B3"/>
    <w:rsid w:val="007D4525"/>
    <w:rsid w:val="007D4712"/>
    <w:rsid w:val="007D51F3"/>
    <w:rsid w:val="007D55D4"/>
    <w:rsid w:val="007D615F"/>
    <w:rsid w:val="007D6550"/>
    <w:rsid w:val="007D6558"/>
    <w:rsid w:val="007D66D6"/>
    <w:rsid w:val="007D6CBB"/>
    <w:rsid w:val="007D796E"/>
    <w:rsid w:val="007E048B"/>
    <w:rsid w:val="007E0D0B"/>
    <w:rsid w:val="007E0D46"/>
    <w:rsid w:val="007E10D9"/>
    <w:rsid w:val="007E1795"/>
    <w:rsid w:val="007E1C55"/>
    <w:rsid w:val="007E2759"/>
    <w:rsid w:val="007E2E97"/>
    <w:rsid w:val="007E3392"/>
    <w:rsid w:val="007E35FC"/>
    <w:rsid w:val="007E3634"/>
    <w:rsid w:val="007E38C0"/>
    <w:rsid w:val="007E4AA8"/>
    <w:rsid w:val="007E4B60"/>
    <w:rsid w:val="007E58F8"/>
    <w:rsid w:val="007E5C54"/>
    <w:rsid w:val="007E5D72"/>
    <w:rsid w:val="007E7AD5"/>
    <w:rsid w:val="007F06DC"/>
    <w:rsid w:val="007F093B"/>
    <w:rsid w:val="007F0D5F"/>
    <w:rsid w:val="007F1D02"/>
    <w:rsid w:val="007F2586"/>
    <w:rsid w:val="007F3217"/>
    <w:rsid w:val="007F342A"/>
    <w:rsid w:val="007F4065"/>
    <w:rsid w:val="007F459E"/>
    <w:rsid w:val="007F5453"/>
    <w:rsid w:val="007F5575"/>
    <w:rsid w:val="007F5992"/>
    <w:rsid w:val="007F60B8"/>
    <w:rsid w:val="007F61F6"/>
    <w:rsid w:val="007F6EA9"/>
    <w:rsid w:val="007F7700"/>
    <w:rsid w:val="0080029E"/>
    <w:rsid w:val="00800E8E"/>
    <w:rsid w:val="0080150D"/>
    <w:rsid w:val="0080167C"/>
    <w:rsid w:val="00801D59"/>
    <w:rsid w:val="00801F92"/>
    <w:rsid w:val="0080270E"/>
    <w:rsid w:val="00802C0A"/>
    <w:rsid w:val="00803236"/>
    <w:rsid w:val="00803830"/>
    <w:rsid w:val="00803977"/>
    <w:rsid w:val="00803AC4"/>
    <w:rsid w:val="00803C2A"/>
    <w:rsid w:val="0080415E"/>
    <w:rsid w:val="00804239"/>
    <w:rsid w:val="00804725"/>
    <w:rsid w:val="0080484F"/>
    <w:rsid w:val="0080554E"/>
    <w:rsid w:val="00805909"/>
    <w:rsid w:val="0080592D"/>
    <w:rsid w:val="00806CBE"/>
    <w:rsid w:val="0080792D"/>
    <w:rsid w:val="008079AE"/>
    <w:rsid w:val="00810C8A"/>
    <w:rsid w:val="00810CDE"/>
    <w:rsid w:val="00810D28"/>
    <w:rsid w:val="00810E61"/>
    <w:rsid w:val="00811D65"/>
    <w:rsid w:val="00812917"/>
    <w:rsid w:val="00812A92"/>
    <w:rsid w:val="008131AD"/>
    <w:rsid w:val="008133B9"/>
    <w:rsid w:val="0081368A"/>
    <w:rsid w:val="00814078"/>
    <w:rsid w:val="0081417C"/>
    <w:rsid w:val="0081433C"/>
    <w:rsid w:val="00814706"/>
    <w:rsid w:val="00814E35"/>
    <w:rsid w:val="008153E4"/>
    <w:rsid w:val="00815632"/>
    <w:rsid w:val="00815F16"/>
    <w:rsid w:val="00815FF4"/>
    <w:rsid w:val="008179BD"/>
    <w:rsid w:val="00817A32"/>
    <w:rsid w:val="00817B26"/>
    <w:rsid w:val="00817FF1"/>
    <w:rsid w:val="008201E0"/>
    <w:rsid w:val="00820559"/>
    <w:rsid w:val="00820897"/>
    <w:rsid w:val="00821B0C"/>
    <w:rsid w:val="0082236F"/>
    <w:rsid w:val="00822D99"/>
    <w:rsid w:val="0082311E"/>
    <w:rsid w:val="008239F7"/>
    <w:rsid w:val="00823CFC"/>
    <w:rsid w:val="008241E6"/>
    <w:rsid w:val="008250EE"/>
    <w:rsid w:val="008253F5"/>
    <w:rsid w:val="00825EB3"/>
    <w:rsid w:val="0082627D"/>
    <w:rsid w:val="00827640"/>
    <w:rsid w:val="0082775D"/>
    <w:rsid w:val="00830BB3"/>
    <w:rsid w:val="00830DFF"/>
    <w:rsid w:val="00831ACF"/>
    <w:rsid w:val="00832697"/>
    <w:rsid w:val="00832844"/>
    <w:rsid w:val="008328B1"/>
    <w:rsid w:val="00832AAF"/>
    <w:rsid w:val="0083340C"/>
    <w:rsid w:val="00833765"/>
    <w:rsid w:val="00833E7D"/>
    <w:rsid w:val="008355BD"/>
    <w:rsid w:val="00835D17"/>
    <w:rsid w:val="00835F2E"/>
    <w:rsid w:val="008361CC"/>
    <w:rsid w:val="00836231"/>
    <w:rsid w:val="00836785"/>
    <w:rsid w:val="008371BA"/>
    <w:rsid w:val="008371FB"/>
    <w:rsid w:val="008375D6"/>
    <w:rsid w:val="00837ECA"/>
    <w:rsid w:val="00840393"/>
    <w:rsid w:val="00840527"/>
    <w:rsid w:val="00840C88"/>
    <w:rsid w:val="0084118C"/>
    <w:rsid w:val="008411A2"/>
    <w:rsid w:val="008419FB"/>
    <w:rsid w:val="00841E88"/>
    <w:rsid w:val="00842182"/>
    <w:rsid w:val="008431B4"/>
    <w:rsid w:val="008437F6"/>
    <w:rsid w:val="00843F27"/>
    <w:rsid w:val="0084490B"/>
    <w:rsid w:val="00845A46"/>
    <w:rsid w:val="00845A77"/>
    <w:rsid w:val="00846164"/>
    <w:rsid w:val="008461A5"/>
    <w:rsid w:val="00846596"/>
    <w:rsid w:val="0084718E"/>
    <w:rsid w:val="008473D2"/>
    <w:rsid w:val="008478DB"/>
    <w:rsid w:val="00847AA6"/>
    <w:rsid w:val="00847BF8"/>
    <w:rsid w:val="00847DF0"/>
    <w:rsid w:val="00850288"/>
    <w:rsid w:val="0085036A"/>
    <w:rsid w:val="00850729"/>
    <w:rsid w:val="008519FF"/>
    <w:rsid w:val="00852017"/>
    <w:rsid w:val="008527E5"/>
    <w:rsid w:val="00852CCB"/>
    <w:rsid w:val="0085326C"/>
    <w:rsid w:val="00853431"/>
    <w:rsid w:val="008534C7"/>
    <w:rsid w:val="008536A8"/>
    <w:rsid w:val="00853C23"/>
    <w:rsid w:val="0085469E"/>
    <w:rsid w:val="00854775"/>
    <w:rsid w:val="008549D2"/>
    <w:rsid w:val="008553C9"/>
    <w:rsid w:val="00855BF3"/>
    <w:rsid w:val="00856477"/>
    <w:rsid w:val="008564BA"/>
    <w:rsid w:val="00856A75"/>
    <w:rsid w:val="00856D67"/>
    <w:rsid w:val="00856FC1"/>
    <w:rsid w:val="008577F0"/>
    <w:rsid w:val="008605EA"/>
    <w:rsid w:val="00860B5A"/>
    <w:rsid w:val="00860DF8"/>
    <w:rsid w:val="00861A93"/>
    <w:rsid w:val="00862275"/>
    <w:rsid w:val="00862B4F"/>
    <w:rsid w:val="00862B5E"/>
    <w:rsid w:val="00863716"/>
    <w:rsid w:val="00864313"/>
    <w:rsid w:val="00864CEC"/>
    <w:rsid w:val="008663CD"/>
    <w:rsid w:val="00866A6B"/>
    <w:rsid w:val="00866C12"/>
    <w:rsid w:val="00867634"/>
    <w:rsid w:val="00867E78"/>
    <w:rsid w:val="008701D9"/>
    <w:rsid w:val="008702AB"/>
    <w:rsid w:val="00872525"/>
    <w:rsid w:val="00872860"/>
    <w:rsid w:val="00872A0C"/>
    <w:rsid w:val="00872AFA"/>
    <w:rsid w:val="00873620"/>
    <w:rsid w:val="008737CD"/>
    <w:rsid w:val="0087443F"/>
    <w:rsid w:val="00874603"/>
    <w:rsid w:val="00875940"/>
    <w:rsid w:val="008767A6"/>
    <w:rsid w:val="008772F5"/>
    <w:rsid w:val="00877841"/>
    <w:rsid w:val="00877AB3"/>
    <w:rsid w:val="00877BE9"/>
    <w:rsid w:val="00880083"/>
    <w:rsid w:val="00880DB5"/>
    <w:rsid w:val="00880E35"/>
    <w:rsid w:val="008814D1"/>
    <w:rsid w:val="00881AB3"/>
    <w:rsid w:val="00881E5D"/>
    <w:rsid w:val="00881FFC"/>
    <w:rsid w:val="008821CE"/>
    <w:rsid w:val="00883156"/>
    <w:rsid w:val="0088342B"/>
    <w:rsid w:val="008837C7"/>
    <w:rsid w:val="00883A7E"/>
    <w:rsid w:val="00883DA4"/>
    <w:rsid w:val="00885233"/>
    <w:rsid w:val="008877A7"/>
    <w:rsid w:val="00887A5D"/>
    <w:rsid w:val="00887B5A"/>
    <w:rsid w:val="00890556"/>
    <w:rsid w:val="00891264"/>
    <w:rsid w:val="008918EA"/>
    <w:rsid w:val="00891F36"/>
    <w:rsid w:val="00892405"/>
    <w:rsid w:val="00893580"/>
    <w:rsid w:val="00893914"/>
    <w:rsid w:val="00893B42"/>
    <w:rsid w:val="00893ED7"/>
    <w:rsid w:val="008941D2"/>
    <w:rsid w:val="0089555F"/>
    <w:rsid w:val="00895699"/>
    <w:rsid w:val="008959F9"/>
    <w:rsid w:val="00895E73"/>
    <w:rsid w:val="00896492"/>
    <w:rsid w:val="00896AA2"/>
    <w:rsid w:val="008970AA"/>
    <w:rsid w:val="008A065A"/>
    <w:rsid w:val="008A149A"/>
    <w:rsid w:val="008A1586"/>
    <w:rsid w:val="008A1820"/>
    <w:rsid w:val="008A1B05"/>
    <w:rsid w:val="008A207F"/>
    <w:rsid w:val="008A225F"/>
    <w:rsid w:val="008A24AF"/>
    <w:rsid w:val="008A2AD3"/>
    <w:rsid w:val="008A3015"/>
    <w:rsid w:val="008A3812"/>
    <w:rsid w:val="008A39D8"/>
    <w:rsid w:val="008A3E0B"/>
    <w:rsid w:val="008A4830"/>
    <w:rsid w:val="008A4B97"/>
    <w:rsid w:val="008A62F5"/>
    <w:rsid w:val="008A673D"/>
    <w:rsid w:val="008A732A"/>
    <w:rsid w:val="008A74B3"/>
    <w:rsid w:val="008A755A"/>
    <w:rsid w:val="008A7856"/>
    <w:rsid w:val="008A7AE3"/>
    <w:rsid w:val="008A7F4B"/>
    <w:rsid w:val="008B03B1"/>
    <w:rsid w:val="008B058C"/>
    <w:rsid w:val="008B19AA"/>
    <w:rsid w:val="008B29D1"/>
    <w:rsid w:val="008B2C02"/>
    <w:rsid w:val="008B31F2"/>
    <w:rsid w:val="008B3229"/>
    <w:rsid w:val="008B4C51"/>
    <w:rsid w:val="008B4E43"/>
    <w:rsid w:val="008B4F4A"/>
    <w:rsid w:val="008B545C"/>
    <w:rsid w:val="008B5B48"/>
    <w:rsid w:val="008B5CC6"/>
    <w:rsid w:val="008B5F92"/>
    <w:rsid w:val="008B66FB"/>
    <w:rsid w:val="008B6920"/>
    <w:rsid w:val="008B6D88"/>
    <w:rsid w:val="008B6DDF"/>
    <w:rsid w:val="008B71F9"/>
    <w:rsid w:val="008B7A1F"/>
    <w:rsid w:val="008B7CFB"/>
    <w:rsid w:val="008C1946"/>
    <w:rsid w:val="008C2886"/>
    <w:rsid w:val="008C2F59"/>
    <w:rsid w:val="008C318F"/>
    <w:rsid w:val="008C3263"/>
    <w:rsid w:val="008C38B1"/>
    <w:rsid w:val="008C3D22"/>
    <w:rsid w:val="008C3D88"/>
    <w:rsid w:val="008C4663"/>
    <w:rsid w:val="008C526D"/>
    <w:rsid w:val="008C5338"/>
    <w:rsid w:val="008C5420"/>
    <w:rsid w:val="008C5546"/>
    <w:rsid w:val="008C594B"/>
    <w:rsid w:val="008C5A52"/>
    <w:rsid w:val="008C5D26"/>
    <w:rsid w:val="008C5E3E"/>
    <w:rsid w:val="008C631B"/>
    <w:rsid w:val="008C6926"/>
    <w:rsid w:val="008C6A95"/>
    <w:rsid w:val="008C7615"/>
    <w:rsid w:val="008C7AC5"/>
    <w:rsid w:val="008C7B23"/>
    <w:rsid w:val="008D06C3"/>
    <w:rsid w:val="008D0E4E"/>
    <w:rsid w:val="008D12DA"/>
    <w:rsid w:val="008D1570"/>
    <w:rsid w:val="008D181E"/>
    <w:rsid w:val="008D20DC"/>
    <w:rsid w:val="008D23B1"/>
    <w:rsid w:val="008D2410"/>
    <w:rsid w:val="008D252E"/>
    <w:rsid w:val="008D26F9"/>
    <w:rsid w:val="008D2712"/>
    <w:rsid w:val="008D2727"/>
    <w:rsid w:val="008D31DA"/>
    <w:rsid w:val="008D34C0"/>
    <w:rsid w:val="008D3BEE"/>
    <w:rsid w:val="008D456B"/>
    <w:rsid w:val="008D50DB"/>
    <w:rsid w:val="008D52D0"/>
    <w:rsid w:val="008D5BB9"/>
    <w:rsid w:val="008D6096"/>
    <w:rsid w:val="008D66F8"/>
    <w:rsid w:val="008D786D"/>
    <w:rsid w:val="008D7AC2"/>
    <w:rsid w:val="008D7E04"/>
    <w:rsid w:val="008E037F"/>
    <w:rsid w:val="008E06E7"/>
    <w:rsid w:val="008E0DE7"/>
    <w:rsid w:val="008E12B0"/>
    <w:rsid w:val="008E1371"/>
    <w:rsid w:val="008E1556"/>
    <w:rsid w:val="008E18EF"/>
    <w:rsid w:val="008E1C9F"/>
    <w:rsid w:val="008E1CD8"/>
    <w:rsid w:val="008E1E56"/>
    <w:rsid w:val="008E2373"/>
    <w:rsid w:val="008E29FA"/>
    <w:rsid w:val="008E2DB8"/>
    <w:rsid w:val="008E2F2C"/>
    <w:rsid w:val="008E3CDC"/>
    <w:rsid w:val="008E3FE1"/>
    <w:rsid w:val="008E408A"/>
    <w:rsid w:val="008E4A06"/>
    <w:rsid w:val="008E4FD5"/>
    <w:rsid w:val="008E520F"/>
    <w:rsid w:val="008E6561"/>
    <w:rsid w:val="008E6BA2"/>
    <w:rsid w:val="008E6BED"/>
    <w:rsid w:val="008E7741"/>
    <w:rsid w:val="008E78A0"/>
    <w:rsid w:val="008E7943"/>
    <w:rsid w:val="008E7F90"/>
    <w:rsid w:val="008F00CF"/>
    <w:rsid w:val="008F01D7"/>
    <w:rsid w:val="008F042A"/>
    <w:rsid w:val="008F049B"/>
    <w:rsid w:val="008F07DD"/>
    <w:rsid w:val="008F0CD3"/>
    <w:rsid w:val="008F0F88"/>
    <w:rsid w:val="008F25B2"/>
    <w:rsid w:val="008F2E50"/>
    <w:rsid w:val="008F2F79"/>
    <w:rsid w:val="008F3B91"/>
    <w:rsid w:val="008F3F87"/>
    <w:rsid w:val="008F41E6"/>
    <w:rsid w:val="008F424F"/>
    <w:rsid w:val="008F5664"/>
    <w:rsid w:val="008F60FD"/>
    <w:rsid w:val="008F66BE"/>
    <w:rsid w:val="008F6751"/>
    <w:rsid w:val="008F6A78"/>
    <w:rsid w:val="008F6B9F"/>
    <w:rsid w:val="008F6E1B"/>
    <w:rsid w:val="008F76B7"/>
    <w:rsid w:val="008F77CC"/>
    <w:rsid w:val="008F7A63"/>
    <w:rsid w:val="008F7AB4"/>
    <w:rsid w:val="0090006E"/>
    <w:rsid w:val="0090048E"/>
    <w:rsid w:val="00900AB4"/>
    <w:rsid w:val="00900DE5"/>
    <w:rsid w:val="009011A0"/>
    <w:rsid w:val="00901227"/>
    <w:rsid w:val="00902569"/>
    <w:rsid w:val="009029BE"/>
    <w:rsid w:val="00902D5A"/>
    <w:rsid w:val="00902F05"/>
    <w:rsid w:val="00902F87"/>
    <w:rsid w:val="00903646"/>
    <w:rsid w:val="00903D92"/>
    <w:rsid w:val="00903F4B"/>
    <w:rsid w:val="009040FE"/>
    <w:rsid w:val="00904185"/>
    <w:rsid w:val="00904B19"/>
    <w:rsid w:val="00904BA0"/>
    <w:rsid w:val="00905062"/>
    <w:rsid w:val="009051E9"/>
    <w:rsid w:val="00905221"/>
    <w:rsid w:val="0090572E"/>
    <w:rsid w:val="0090622F"/>
    <w:rsid w:val="00906892"/>
    <w:rsid w:val="0090712D"/>
    <w:rsid w:val="00907601"/>
    <w:rsid w:val="00907C11"/>
    <w:rsid w:val="00907FF7"/>
    <w:rsid w:val="0091000A"/>
    <w:rsid w:val="00910102"/>
    <w:rsid w:val="009104D8"/>
    <w:rsid w:val="009106C5"/>
    <w:rsid w:val="00910864"/>
    <w:rsid w:val="0091102E"/>
    <w:rsid w:val="009110DF"/>
    <w:rsid w:val="00911143"/>
    <w:rsid w:val="00911523"/>
    <w:rsid w:val="009115B3"/>
    <w:rsid w:val="0091164F"/>
    <w:rsid w:val="0091183D"/>
    <w:rsid w:val="009119E0"/>
    <w:rsid w:val="0091266C"/>
    <w:rsid w:val="00912F9A"/>
    <w:rsid w:val="009130EE"/>
    <w:rsid w:val="00913100"/>
    <w:rsid w:val="009135FA"/>
    <w:rsid w:val="00913D5C"/>
    <w:rsid w:val="00913E65"/>
    <w:rsid w:val="009140B1"/>
    <w:rsid w:val="009141EB"/>
    <w:rsid w:val="0091482B"/>
    <w:rsid w:val="009148C9"/>
    <w:rsid w:val="00914F8D"/>
    <w:rsid w:val="009159C7"/>
    <w:rsid w:val="00915B85"/>
    <w:rsid w:val="009160AC"/>
    <w:rsid w:val="009160BD"/>
    <w:rsid w:val="00916C42"/>
    <w:rsid w:val="009174CE"/>
    <w:rsid w:val="00917A81"/>
    <w:rsid w:val="00917F8A"/>
    <w:rsid w:val="009209F6"/>
    <w:rsid w:val="00920B99"/>
    <w:rsid w:val="00920F96"/>
    <w:rsid w:val="00921152"/>
    <w:rsid w:val="00921AEC"/>
    <w:rsid w:val="009226B0"/>
    <w:rsid w:val="009226CB"/>
    <w:rsid w:val="00922808"/>
    <w:rsid w:val="00922FD0"/>
    <w:rsid w:val="009236B1"/>
    <w:rsid w:val="00923AFE"/>
    <w:rsid w:val="00923C68"/>
    <w:rsid w:val="00923F88"/>
    <w:rsid w:val="0092419A"/>
    <w:rsid w:val="0092492A"/>
    <w:rsid w:val="00924E7A"/>
    <w:rsid w:val="0092516C"/>
    <w:rsid w:val="009254DF"/>
    <w:rsid w:val="0092550A"/>
    <w:rsid w:val="0092564E"/>
    <w:rsid w:val="00925F5C"/>
    <w:rsid w:val="00926BF0"/>
    <w:rsid w:val="00926C0D"/>
    <w:rsid w:val="00926D61"/>
    <w:rsid w:val="009270F9"/>
    <w:rsid w:val="0092783C"/>
    <w:rsid w:val="00927B24"/>
    <w:rsid w:val="00930798"/>
    <w:rsid w:val="00930F20"/>
    <w:rsid w:val="00931AB0"/>
    <w:rsid w:val="00932898"/>
    <w:rsid w:val="00933970"/>
    <w:rsid w:val="00933BE9"/>
    <w:rsid w:val="00933E86"/>
    <w:rsid w:val="00934387"/>
    <w:rsid w:val="0093460E"/>
    <w:rsid w:val="00935442"/>
    <w:rsid w:val="00935680"/>
    <w:rsid w:val="009356F6"/>
    <w:rsid w:val="00935767"/>
    <w:rsid w:val="009368F9"/>
    <w:rsid w:val="00936B19"/>
    <w:rsid w:val="009406BB"/>
    <w:rsid w:val="0094083C"/>
    <w:rsid w:val="00940D57"/>
    <w:rsid w:val="00942044"/>
    <w:rsid w:val="00942572"/>
    <w:rsid w:val="009429DE"/>
    <w:rsid w:val="00942C74"/>
    <w:rsid w:val="009438B7"/>
    <w:rsid w:val="00943992"/>
    <w:rsid w:val="00943E85"/>
    <w:rsid w:val="00943FFA"/>
    <w:rsid w:val="009445FF"/>
    <w:rsid w:val="00944A78"/>
    <w:rsid w:val="0094508A"/>
    <w:rsid w:val="009456FA"/>
    <w:rsid w:val="00947871"/>
    <w:rsid w:val="00947D47"/>
    <w:rsid w:val="0095006B"/>
    <w:rsid w:val="009509E3"/>
    <w:rsid w:val="009509ED"/>
    <w:rsid w:val="00950ABE"/>
    <w:rsid w:val="00950BD7"/>
    <w:rsid w:val="009525C6"/>
    <w:rsid w:val="009526B3"/>
    <w:rsid w:val="00952BB3"/>
    <w:rsid w:val="00952E52"/>
    <w:rsid w:val="0095327C"/>
    <w:rsid w:val="0095370D"/>
    <w:rsid w:val="009537AF"/>
    <w:rsid w:val="00954170"/>
    <w:rsid w:val="00954440"/>
    <w:rsid w:val="00954C06"/>
    <w:rsid w:val="00954D27"/>
    <w:rsid w:val="00955D87"/>
    <w:rsid w:val="00956F0A"/>
    <w:rsid w:val="009573F1"/>
    <w:rsid w:val="0095790A"/>
    <w:rsid w:val="00960254"/>
    <w:rsid w:val="0096042B"/>
    <w:rsid w:val="009608E1"/>
    <w:rsid w:val="00960A4F"/>
    <w:rsid w:val="00960C9E"/>
    <w:rsid w:val="009610F9"/>
    <w:rsid w:val="00961326"/>
    <w:rsid w:val="00961649"/>
    <w:rsid w:val="00961710"/>
    <w:rsid w:val="009618E7"/>
    <w:rsid w:val="00961E1A"/>
    <w:rsid w:val="00961E7D"/>
    <w:rsid w:val="009620F1"/>
    <w:rsid w:val="009621A1"/>
    <w:rsid w:val="0096245B"/>
    <w:rsid w:val="00962A1D"/>
    <w:rsid w:val="00962E54"/>
    <w:rsid w:val="009632C3"/>
    <w:rsid w:val="009642F7"/>
    <w:rsid w:val="00964B02"/>
    <w:rsid w:val="009652F5"/>
    <w:rsid w:val="009659B6"/>
    <w:rsid w:val="0096606F"/>
    <w:rsid w:val="00966D30"/>
    <w:rsid w:val="00967077"/>
    <w:rsid w:val="0096791D"/>
    <w:rsid w:val="00967DAD"/>
    <w:rsid w:val="00967E5F"/>
    <w:rsid w:val="009702E2"/>
    <w:rsid w:val="00970A14"/>
    <w:rsid w:val="00970B94"/>
    <w:rsid w:val="009712FD"/>
    <w:rsid w:val="009719F4"/>
    <w:rsid w:val="0097202C"/>
    <w:rsid w:val="00972373"/>
    <w:rsid w:val="00973299"/>
    <w:rsid w:val="00973539"/>
    <w:rsid w:val="00973AFF"/>
    <w:rsid w:val="00973DA7"/>
    <w:rsid w:val="00973E53"/>
    <w:rsid w:val="00974494"/>
    <w:rsid w:val="00974625"/>
    <w:rsid w:val="00974659"/>
    <w:rsid w:val="00974AFE"/>
    <w:rsid w:val="009754F9"/>
    <w:rsid w:val="00975859"/>
    <w:rsid w:val="009758C0"/>
    <w:rsid w:val="009765DC"/>
    <w:rsid w:val="009768B7"/>
    <w:rsid w:val="00977920"/>
    <w:rsid w:val="009779A7"/>
    <w:rsid w:val="00977D09"/>
    <w:rsid w:val="00981721"/>
    <w:rsid w:val="009822F9"/>
    <w:rsid w:val="009828E8"/>
    <w:rsid w:val="00982A78"/>
    <w:rsid w:val="0098301B"/>
    <w:rsid w:val="0098301F"/>
    <w:rsid w:val="0098348B"/>
    <w:rsid w:val="00983C4A"/>
    <w:rsid w:val="00983D44"/>
    <w:rsid w:val="00983EFA"/>
    <w:rsid w:val="009842B9"/>
    <w:rsid w:val="00984F79"/>
    <w:rsid w:val="0098515C"/>
    <w:rsid w:val="00985449"/>
    <w:rsid w:val="00985547"/>
    <w:rsid w:val="00985A24"/>
    <w:rsid w:val="00985DB2"/>
    <w:rsid w:val="009869A4"/>
    <w:rsid w:val="00986D95"/>
    <w:rsid w:val="00986F67"/>
    <w:rsid w:val="0098796C"/>
    <w:rsid w:val="00987F76"/>
    <w:rsid w:val="009904C4"/>
    <w:rsid w:val="00990B31"/>
    <w:rsid w:val="00990CD1"/>
    <w:rsid w:val="0099176E"/>
    <w:rsid w:val="009917D4"/>
    <w:rsid w:val="00992012"/>
    <w:rsid w:val="009929A4"/>
    <w:rsid w:val="00992A65"/>
    <w:rsid w:val="00992BCB"/>
    <w:rsid w:val="00992C77"/>
    <w:rsid w:val="00993271"/>
    <w:rsid w:val="009937C9"/>
    <w:rsid w:val="009940B9"/>
    <w:rsid w:val="0099416F"/>
    <w:rsid w:val="009944EF"/>
    <w:rsid w:val="00994DDC"/>
    <w:rsid w:val="00994FB0"/>
    <w:rsid w:val="00995613"/>
    <w:rsid w:val="00995B1F"/>
    <w:rsid w:val="00995C58"/>
    <w:rsid w:val="009961F9"/>
    <w:rsid w:val="00997634"/>
    <w:rsid w:val="00997DBA"/>
    <w:rsid w:val="009A03CF"/>
    <w:rsid w:val="009A0627"/>
    <w:rsid w:val="009A1C6A"/>
    <w:rsid w:val="009A1E9E"/>
    <w:rsid w:val="009A2A2A"/>
    <w:rsid w:val="009A2BCB"/>
    <w:rsid w:val="009A2DC6"/>
    <w:rsid w:val="009A3497"/>
    <w:rsid w:val="009A3A55"/>
    <w:rsid w:val="009A49C9"/>
    <w:rsid w:val="009A5191"/>
    <w:rsid w:val="009A51F4"/>
    <w:rsid w:val="009A5895"/>
    <w:rsid w:val="009A60C3"/>
    <w:rsid w:val="009A69E8"/>
    <w:rsid w:val="009A6C28"/>
    <w:rsid w:val="009A6C72"/>
    <w:rsid w:val="009B0CEC"/>
    <w:rsid w:val="009B0F4C"/>
    <w:rsid w:val="009B0FFC"/>
    <w:rsid w:val="009B102D"/>
    <w:rsid w:val="009B15A4"/>
    <w:rsid w:val="009B16E2"/>
    <w:rsid w:val="009B29B0"/>
    <w:rsid w:val="009B2C58"/>
    <w:rsid w:val="009B2C77"/>
    <w:rsid w:val="009B2DA0"/>
    <w:rsid w:val="009B329D"/>
    <w:rsid w:val="009B3479"/>
    <w:rsid w:val="009B39D0"/>
    <w:rsid w:val="009B3E9E"/>
    <w:rsid w:val="009B4208"/>
    <w:rsid w:val="009B5113"/>
    <w:rsid w:val="009B5243"/>
    <w:rsid w:val="009B5D24"/>
    <w:rsid w:val="009B682D"/>
    <w:rsid w:val="009B6A15"/>
    <w:rsid w:val="009B6C9B"/>
    <w:rsid w:val="009B7C34"/>
    <w:rsid w:val="009C068F"/>
    <w:rsid w:val="009C0782"/>
    <w:rsid w:val="009C0BF6"/>
    <w:rsid w:val="009C0C2C"/>
    <w:rsid w:val="009C0C96"/>
    <w:rsid w:val="009C1052"/>
    <w:rsid w:val="009C1520"/>
    <w:rsid w:val="009C1987"/>
    <w:rsid w:val="009C1FFB"/>
    <w:rsid w:val="009C2232"/>
    <w:rsid w:val="009C261E"/>
    <w:rsid w:val="009C3D54"/>
    <w:rsid w:val="009C439D"/>
    <w:rsid w:val="009C4922"/>
    <w:rsid w:val="009C4CDE"/>
    <w:rsid w:val="009C595A"/>
    <w:rsid w:val="009C5CDB"/>
    <w:rsid w:val="009C5EF2"/>
    <w:rsid w:val="009C6328"/>
    <w:rsid w:val="009C6383"/>
    <w:rsid w:val="009C71AF"/>
    <w:rsid w:val="009C74EB"/>
    <w:rsid w:val="009C74EC"/>
    <w:rsid w:val="009D033B"/>
    <w:rsid w:val="009D1111"/>
    <w:rsid w:val="009D1CA9"/>
    <w:rsid w:val="009D2699"/>
    <w:rsid w:val="009D2C1A"/>
    <w:rsid w:val="009D3333"/>
    <w:rsid w:val="009D3446"/>
    <w:rsid w:val="009D530F"/>
    <w:rsid w:val="009D631F"/>
    <w:rsid w:val="009D719F"/>
    <w:rsid w:val="009D76B2"/>
    <w:rsid w:val="009D7995"/>
    <w:rsid w:val="009D7EB1"/>
    <w:rsid w:val="009E04A5"/>
    <w:rsid w:val="009E0674"/>
    <w:rsid w:val="009E06D5"/>
    <w:rsid w:val="009E1063"/>
    <w:rsid w:val="009E112E"/>
    <w:rsid w:val="009E147B"/>
    <w:rsid w:val="009E14D2"/>
    <w:rsid w:val="009E15CA"/>
    <w:rsid w:val="009E17B6"/>
    <w:rsid w:val="009E1AF0"/>
    <w:rsid w:val="009E2006"/>
    <w:rsid w:val="009E29F0"/>
    <w:rsid w:val="009E2C5A"/>
    <w:rsid w:val="009E2EE3"/>
    <w:rsid w:val="009E39B6"/>
    <w:rsid w:val="009E483A"/>
    <w:rsid w:val="009E4880"/>
    <w:rsid w:val="009E52B1"/>
    <w:rsid w:val="009E594C"/>
    <w:rsid w:val="009E6025"/>
    <w:rsid w:val="009E6E8C"/>
    <w:rsid w:val="009E742F"/>
    <w:rsid w:val="009E743C"/>
    <w:rsid w:val="009E7B5B"/>
    <w:rsid w:val="009E7EA3"/>
    <w:rsid w:val="009F094A"/>
    <w:rsid w:val="009F0C69"/>
    <w:rsid w:val="009F10A7"/>
    <w:rsid w:val="009F14B2"/>
    <w:rsid w:val="009F1C50"/>
    <w:rsid w:val="009F2376"/>
    <w:rsid w:val="009F2687"/>
    <w:rsid w:val="009F2B65"/>
    <w:rsid w:val="009F2E13"/>
    <w:rsid w:val="009F3A37"/>
    <w:rsid w:val="009F3B4E"/>
    <w:rsid w:val="009F4178"/>
    <w:rsid w:val="009F4267"/>
    <w:rsid w:val="009F4801"/>
    <w:rsid w:val="009F48BB"/>
    <w:rsid w:val="009F52E5"/>
    <w:rsid w:val="009F5B49"/>
    <w:rsid w:val="009F5D9B"/>
    <w:rsid w:val="009F6E39"/>
    <w:rsid w:val="009F708A"/>
    <w:rsid w:val="009F78C5"/>
    <w:rsid w:val="009F7900"/>
    <w:rsid w:val="009F7D43"/>
    <w:rsid w:val="00A00390"/>
    <w:rsid w:val="00A00C59"/>
    <w:rsid w:val="00A00F4A"/>
    <w:rsid w:val="00A01045"/>
    <w:rsid w:val="00A012C8"/>
    <w:rsid w:val="00A018CC"/>
    <w:rsid w:val="00A041AB"/>
    <w:rsid w:val="00A0421D"/>
    <w:rsid w:val="00A04340"/>
    <w:rsid w:val="00A04DD3"/>
    <w:rsid w:val="00A05074"/>
    <w:rsid w:val="00A05526"/>
    <w:rsid w:val="00A058E7"/>
    <w:rsid w:val="00A0627E"/>
    <w:rsid w:val="00A073FE"/>
    <w:rsid w:val="00A0744D"/>
    <w:rsid w:val="00A07D4B"/>
    <w:rsid w:val="00A07F17"/>
    <w:rsid w:val="00A100BC"/>
    <w:rsid w:val="00A1076C"/>
    <w:rsid w:val="00A10B4D"/>
    <w:rsid w:val="00A10DCE"/>
    <w:rsid w:val="00A10E21"/>
    <w:rsid w:val="00A11179"/>
    <w:rsid w:val="00A112AF"/>
    <w:rsid w:val="00A11AF3"/>
    <w:rsid w:val="00A12550"/>
    <w:rsid w:val="00A12558"/>
    <w:rsid w:val="00A12702"/>
    <w:rsid w:val="00A12ED3"/>
    <w:rsid w:val="00A13362"/>
    <w:rsid w:val="00A13501"/>
    <w:rsid w:val="00A14EC8"/>
    <w:rsid w:val="00A14FFB"/>
    <w:rsid w:val="00A1517D"/>
    <w:rsid w:val="00A153FD"/>
    <w:rsid w:val="00A15AFE"/>
    <w:rsid w:val="00A15F91"/>
    <w:rsid w:val="00A16543"/>
    <w:rsid w:val="00A165E1"/>
    <w:rsid w:val="00A1667D"/>
    <w:rsid w:val="00A170EA"/>
    <w:rsid w:val="00A1749F"/>
    <w:rsid w:val="00A17E48"/>
    <w:rsid w:val="00A17E91"/>
    <w:rsid w:val="00A17FA4"/>
    <w:rsid w:val="00A217DF"/>
    <w:rsid w:val="00A21ED8"/>
    <w:rsid w:val="00A21F22"/>
    <w:rsid w:val="00A2217E"/>
    <w:rsid w:val="00A224C5"/>
    <w:rsid w:val="00A2341B"/>
    <w:rsid w:val="00A23915"/>
    <w:rsid w:val="00A23E00"/>
    <w:rsid w:val="00A24147"/>
    <w:rsid w:val="00A241DA"/>
    <w:rsid w:val="00A24667"/>
    <w:rsid w:val="00A2476F"/>
    <w:rsid w:val="00A24791"/>
    <w:rsid w:val="00A24B5F"/>
    <w:rsid w:val="00A25345"/>
    <w:rsid w:val="00A25BEF"/>
    <w:rsid w:val="00A26910"/>
    <w:rsid w:val="00A274B5"/>
    <w:rsid w:val="00A275B0"/>
    <w:rsid w:val="00A301DC"/>
    <w:rsid w:val="00A3021B"/>
    <w:rsid w:val="00A303BE"/>
    <w:rsid w:val="00A303D4"/>
    <w:rsid w:val="00A30811"/>
    <w:rsid w:val="00A3107F"/>
    <w:rsid w:val="00A317D4"/>
    <w:rsid w:val="00A3180A"/>
    <w:rsid w:val="00A32090"/>
    <w:rsid w:val="00A32486"/>
    <w:rsid w:val="00A32787"/>
    <w:rsid w:val="00A328BC"/>
    <w:rsid w:val="00A333D0"/>
    <w:rsid w:val="00A339EF"/>
    <w:rsid w:val="00A33B03"/>
    <w:rsid w:val="00A3452E"/>
    <w:rsid w:val="00A353CF"/>
    <w:rsid w:val="00A3570C"/>
    <w:rsid w:val="00A36011"/>
    <w:rsid w:val="00A360CD"/>
    <w:rsid w:val="00A36500"/>
    <w:rsid w:val="00A37302"/>
    <w:rsid w:val="00A3794D"/>
    <w:rsid w:val="00A37DD3"/>
    <w:rsid w:val="00A41120"/>
    <w:rsid w:val="00A412BF"/>
    <w:rsid w:val="00A41807"/>
    <w:rsid w:val="00A4237E"/>
    <w:rsid w:val="00A4274C"/>
    <w:rsid w:val="00A435B2"/>
    <w:rsid w:val="00A4389F"/>
    <w:rsid w:val="00A43F61"/>
    <w:rsid w:val="00A44810"/>
    <w:rsid w:val="00A452E9"/>
    <w:rsid w:val="00A46142"/>
    <w:rsid w:val="00A505FC"/>
    <w:rsid w:val="00A509BB"/>
    <w:rsid w:val="00A50CA5"/>
    <w:rsid w:val="00A51402"/>
    <w:rsid w:val="00A51B06"/>
    <w:rsid w:val="00A51B4B"/>
    <w:rsid w:val="00A52025"/>
    <w:rsid w:val="00A520CF"/>
    <w:rsid w:val="00A52185"/>
    <w:rsid w:val="00A52468"/>
    <w:rsid w:val="00A526FD"/>
    <w:rsid w:val="00A528A6"/>
    <w:rsid w:val="00A52CAD"/>
    <w:rsid w:val="00A543D1"/>
    <w:rsid w:val="00A5453D"/>
    <w:rsid w:val="00A54CC0"/>
    <w:rsid w:val="00A54E2C"/>
    <w:rsid w:val="00A558C8"/>
    <w:rsid w:val="00A562B6"/>
    <w:rsid w:val="00A5641D"/>
    <w:rsid w:val="00A5669D"/>
    <w:rsid w:val="00A570DE"/>
    <w:rsid w:val="00A57928"/>
    <w:rsid w:val="00A57C2B"/>
    <w:rsid w:val="00A57DE6"/>
    <w:rsid w:val="00A57E75"/>
    <w:rsid w:val="00A57F62"/>
    <w:rsid w:val="00A60222"/>
    <w:rsid w:val="00A60DD1"/>
    <w:rsid w:val="00A6176D"/>
    <w:rsid w:val="00A61A19"/>
    <w:rsid w:val="00A620D7"/>
    <w:rsid w:val="00A621F6"/>
    <w:rsid w:val="00A62652"/>
    <w:rsid w:val="00A6348B"/>
    <w:rsid w:val="00A63E2F"/>
    <w:rsid w:val="00A64439"/>
    <w:rsid w:val="00A6449A"/>
    <w:rsid w:val="00A64B0F"/>
    <w:rsid w:val="00A65D1B"/>
    <w:rsid w:val="00A663BD"/>
    <w:rsid w:val="00A66B14"/>
    <w:rsid w:val="00A66BAC"/>
    <w:rsid w:val="00A6731F"/>
    <w:rsid w:val="00A6760F"/>
    <w:rsid w:val="00A67A8F"/>
    <w:rsid w:val="00A7007E"/>
    <w:rsid w:val="00A700D5"/>
    <w:rsid w:val="00A70196"/>
    <w:rsid w:val="00A703E5"/>
    <w:rsid w:val="00A7107A"/>
    <w:rsid w:val="00A7109F"/>
    <w:rsid w:val="00A714E7"/>
    <w:rsid w:val="00A714FD"/>
    <w:rsid w:val="00A715F6"/>
    <w:rsid w:val="00A717B8"/>
    <w:rsid w:val="00A71C95"/>
    <w:rsid w:val="00A71D63"/>
    <w:rsid w:val="00A72119"/>
    <w:rsid w:val="00A7233C"/>
    <w:rsid w:val="00A729B7"/>
    <w:rsid w:val="00A72CA6"/>
    <w:rsid w:val="00A72E89"/>
    <w:rsid w:val="00A7419E"/>
    <w:rsid w:val="00A74C0E"/>
    <w:rsid w:val="00A7513F"/>
    <w:rsid w:val="00A7545E"/>
    <w:rsid w:val="00A75CE2"/>
    <w:rsid w:val="00A75D0D"/>
    <w:rsid w:val="00A75D29"/>
    <w:rsid w:val="00A76BA2"/>
    <w:rsid w:val="00A76C7C"/>
    <w:rsid w:val="00A76E6D"/>
    <w:rsid w:val="00A77102"/>
    <w:rsid w:val="00A77828"/>
    <w:rsid w:val="00A8023B"/>
    <w:rsid w:val="00A80CA5"/>
    <w:rsid w:val="00A80D29"/>
    <w:rsid w:val="00A817C0"/>
    <w:rsid w:val="00A81987"/>
    <w:rsid w:val="00A819FD"/>
    <w:rsid w:val="00A8241B"/>
    <w:rsid w:val="00A82887"/>
    <w:rsid w:val="00A831B8"/>
    <w:rsid w:val="00A835A5"/>
    <w:rsid w:val="00A83AF9"/>
    <w:rsid w:val="00A83C50"/>
    <w:rsid w:val="00A83C54"/>
    <w:rsid w:val="00A84193"/>
    <w:rsid w:val="00A845C1"/>
    <w:rsid w:val="00A846B7"/>
    <w:rsid w:val="00A84AA8"/>
    <w:rsid w:val="00A84C68"/>
    <w:rsid w:val="00A85544"/>
    <w:rsid w:val="00A855F2"/>
    <w:rsid w:val="00A85B8C"/>
    <w:rsid w:val="00A8684B"/>
    <w:rsid w:val="00A87440"/>
    <w:rsid w:val="00A87810"/>
    <w:rsid w:val="00A8791B"/>
    <w:rsid w:val="00A87D08"/>
    <w:rsid w:val="00A904F1"/>
    <w:rsid w:val="00A917F4"/>
    <w:rsid w:val="00A924E8"/>
    <w:rsid w:val="00A92519"/>
    <w:rsid w:val="00A92DEF"/>
    <w:rsid w:val="00A92FCC"/>
    <w:rsid w:val="00A9392B"/>
    <w:rsid w:val="00A93ADA"/>
    <w:rsid w:val="00A944B6"/>
    <w:rsid w:val="00A94600"/>
    <w:rsid w:val="00A947D4"/>
    <w:rsid w:val="00A94945"/>
    <w:rsid w:val="00A94C2E"/>
    <w:rsid w:val="00A953C9"/>
    <w:rsid w:val="00A95697"/>
    <w:rsid w:val="00A96026"/>
    <w:rsid w:val="00A9669F"/>
    <w:rsid w:val="00A9685C"/>
    <w:rsid w:val="00A96AAB"/>
    <w:rsid w:val="00A96F19"/>
    <w:rsid w:val="00A970BF"/>
    <w:rsid w:val="00A9753D"/>
    <w:rsid w:val="00A97E9C"/>
    <w:rsid w:val="00AA02E5"/>
    <w:rsid w:val="00AA049D"/>
    <w:rsid w:val="00AA0C56"/>
    <w:rsid w:val="00AA1324"/>
    <w:rsid w:val="00AA14BF"/>
    <w:rsid w:val="00AA1571"/>
    <w:rsid w:val="00AA23D7"/>
    <w:rsid w:val="00AA24CB"/>
    <w:rsid w:val="00AA2716"/>
    <w:rsid w:val="00AA294E"/>
    <w:rsid w:val="00AA29B2"/>
    <w:rsid w:val="00AA2B54"/>
    <w:rsid w:val="00AA2DAD"/>
    <w:rsid w:val="00AA40E5"/>
    <w:rsid w:val="00AA4E96"/>
    <w:rsid w:val="00AA6382"/>
    <w:rsid w:val="00AA64A4"/>
    <w:rsid w:val="00AA6F98"/>
    <w:rsid w:val="00AA7028"/>
    <w:rsid w:val="00AA7113"/>
    <w:rsid w:val="00AA7BA0"/>
    <w:rsid w:val="00AB04F6"/>
    <w:rsid w:val="00AB0F1C"/>
    <w:rsid w:val="00AB16E8"/>
    <w:rsid w:val="00AB19FE"/>
    <w:rsid w:val="00AB21AE"/>
    <w:rsid w:val="00AB21DE"/>
    <w:rsid w:val="00AB23C5"/>
    <w:rsid w:val="00AB2461"/>
    <w:rsid w:val="00AB27F6"/>
    <w:rsid w:val="00AB2EA9"/>
    <w:rsid w:val="00AB339D"/>
    <w:rsid w:val="00AB3A4E"/>
    <w:rsid w:val="00AB3D99"/>
    <w:rsid w:val="00AB3ED9"/>
    <w:rsid w:val="00AB5383"/>
    <w:rsid w:val="00AB5461"/>
    <w:rsid w:val="00AB589D"/>
    <w:rsid w:val="00AB6629"/>
    <w:rsid w:val="00AB6AFC"/>
    <w:rsid w:val="00AB6DEC"/>
    <w:rsid w:val="00AB71DA"/>
    <w:rsid w:val="00AB76C1"/>
    <w:rsid w:val="00AB7805"/>
    <w:rsid w:val="00AC07A3"/>
    <w:rsid w:val="00AC14B3"/>
    <w:rsid w:val="00AC16F5"/>
    <w:rsid w:val="00AC215E"/>
    <w:rsid w:val="00AC2345"/>
    <w:rsid w:val="00AC30A9"/>
    <w:rsid w:val="00AC3C1D"/>
    <w:rsid w:val="00AC3E95"/>
    <w:rsid w:val="00AC4838"/>
    <w:rsid w:val="00AC4B15"/>
    <w:rsid w:val="00AC4D64"/>
    <w:rsid w:val="00AC74B8"/>
    <w:rsid w:val="00AC7667"/>
    <w:rsid w:val="00AC78B6"/>
    <w:rsid w:val="00AC7A42"/>
    <w:rsid w:val="00AD057B"/>
    <w:rsid w:val="00AD092D"/>
    <w:rsid w:val="00AD0A04"/>
    <w:rsid w:val="00AD0C39"/>
    <w:rsid w:val="00AD0DDD"/>
    <w:rsid w:val="00AD1E89"/>
    <w:rsid w:val="00AD25DE"/>
    <w:rsid w:val="00AD31F4"/>
    <w:rsid w:val="00AD39BF"/>
    <w:rsid w:val="00AD3E21"/>
    <w:rsid w:val="00AD4491"/>
    <w:rsid w:val="00AD45BA"/>
    <w:rsid w:val="00AD4728"/>
    <w:rsid w:val="00AD494B"/>
    <w:rsid w:val="00AD4A4F"/>
    <w:rsid w:val="00AD4DCD"/>
    <w:rsid w:val="00AD5015"/>
    <w:rsid w:val="00AD550F"/>
    <w:rsid w:val="00AD61F8"/>
    <w:rsid w:val="00AD6572"/>
    <w:rsid w:val="00AE0148"/>
    <w:rsid w:val="00AE03B9"/>
    <w:rsid w:val="00AE08D0"/>
    <w:rsid w:val="00AE1030"/>
    <w:rsid w:val="00AE1657"/>
    <w:rsid w:val="00AE18E9"/>
    <w:rsid w:val="00AE1A0B"/>
    <w:rsid w:val="00AE1CD9"/>
    <w:rsid w:val="00AE22D0"/>
    <w:rsid w:val="00AE2D8F"/>
    <w:rsid w:val="00AE2F99"/>
    <w:rsid w:val="00AE311D"/>
    <w:rsid w:val="00AE32BA"/>
    <w:rsid w:val="00AE36DE"/>
    <w:rsid w:val="00AE3E8F"/>
    <w:rsid w:val="00AE3FC8"/>
    <w:rsid w:val="00AE4492"/>
    <w:rsid w:val="00AE4621"/>
    <w:rsid w:val="00AE6354"/>
    <w:rsid w:val="00AE6CD6"/>
    <w:rsid w:val="00AE6FA2"/>
    <w:rsid w:val="00AF02C3"/>
    <w:rsid w:val="00AF03BE"/>
    <w:rsid w:val="00AF08E9"/>
    <w:rsid w:val="00AF095B"/>
    <w:rsid w:val="00AF0BEE"/>
    <w:rsid w:val="00AF0D5F"/>
    <w:rsid w:val="00AF1072"/>
    <w:rsid w:val="00AF159B"/>
    <w:rsid w:val="00AF1790"/>
    <w:rsid w:val="00AF1A11"/>
    <w:rsid w:val="00AF22FF"/>
    <w:rsid w:val="00AF2D5B"/>
    <w:rsid w:val="00AF2E9C"/>
    <w:rsid w:val="00AF2F76"/>
    <w:rsid w:val="00AF4A5D"/>
    <w:rsid w:val="00AF5AAA"/>
    <w:rsid w:val="00AF5BD8"/>
    <w:rsid w:val="00AF5EF1"/>
    <w:rsid w:val="00AF663C"/>
    <w:rsid w:val="00AF68BE"/>
    <w:rsid w:val="00AF6AA8"/>
    <w:rsid w:val="00AF6D24"/>
    <w:rsid w:val="00AF6F6F"/>
    <w:rsid w:val="00AF7E4B"/>
    <w:rsid w:val="00AF7F9F"/>
    <w:rsid w:val="00B00EB0"/>
    <w:rsid w:val="00B020E6"/>
    <w:rsid w:val="00B02B88"/>
    <w:rsid w:val="00B039E9"/>
    <w:rsid w:val="00B03CA9"/>
    <w:rsid w:val="00B0464A"/>
    <w:rsid w:val="00B04B02"/>
    <w:rsid w:val="00B05122"/>
    <w:rsid w:val="00B05B24"/>
    <w:rsid w:val="00B06301"/>
    <w:rsid w:val="00B063DC"/>
    <w:rsid w:val="00B06654"/>
    <w:rsid w:val="00B06911"/>
    <w:rsid w:val="00B06C36"/>
    <w:rsid w:val="00B07370"/>
    <w:rsid w:val="00B076F4"/>
    <w:rsid w:val="00B102E2"/>
    <w:rsid w:val="00B10778"/>
    <w:rsid w:val="00B107C7"/>
    <w:rsid w:val="00B10DDE"/>
    <w:rsid w:val="00B113CA"/>
    <w:rsid w:val="00B119DA"/>
    <w:rsid w:val="00B12717"/>
    <w:rsid w:val="00B12FA1"/>
    <w:rsid w:val="00B134C8"/>
    <w:rsid w:val="00B13F58"/>
    <w:rsid w:val="00B14520"/>
    <w:rsid w:val="00B1494A"/>
    <w:rsid w:val="00B14B65"/>
    <w:rsid w:val="00B1530A"/>
    <w:rsid w:val="00B1537F"/>
    <w:rsid w:val="00B15D96"/>
    <w:rsid w:val="00B16326"/>
    <w:rsid w:val="00B16F3C"/>
    <w:rsid w:val="00B179D4"/>
    <w:rsid w:val="00B17FCC"/>
    <w:rsid w:val="00B20BF8"/>
    <w:rsid w:val="00B2111D"/>
    <w:rsid w:val="00B220C7"/>
    <w:rsid w:val="00B229AB"/>
    <w:rsid w:val="00B233D0"/>
    <w:rsid w:val="00B234FC"/>
    <w:rsid w:val="00B23ECD"/>
    <w:rsid w:val="00B242DF"/>
    <w:rsid w:val="00B24376"/>
    <w:rsid w:val="00B2440C"/>
    <w:rsid w:val="00B2663B"/>
    <w:rsid w:val="00B27841"/>
    <w:rsid w:val="00B27F97"/>
    <w:rsid w:val="00B30317"/>
    <w:rsid w:val="00B30663"/>
    <w:rsid w:val="00B314DA"/>
    <w:rsid w:val="00B31596"/>
    <w:rsid w:val="00B31608"/>
    <w:rsid w:val="00B316C5"/>
    <w:rsid w:val="00B31755"/>
    <w:rsid w:val="00B31C80"/>
    <w:rsid w:val="00B31D3F"/>
    <w:rsid w:val="00B32731"/>
    <w:rsid w:val="00B327C5"/>
    <w:rsid w:val="00B32EDE"/>
    <w:rsid w:val="00B32F8B"/>
    <w:rsid w:val="00B330F5"/>
    <w:rsid w:val="00B33278"/>
    <w:rsid w:val="00B33316"/>
    <w:rsid w:val="00B338C1"/>
    <w:rsid w:val="00B34452"/>
    <w:rsid w:val="00B34F9B"/>
    <w:rsid w:val="00B351F6"/>
    <w:rsid w:val="00B360C2"/>
    <w:rsid w:val="00B363B3"/>
    <w:rsid w:val="00B36634"/>
    <w:rsid w:val="00B36F2D"/>
    <w:rsid w:val="00B370A5"/>
    <w:rsid w:val="00B37D41"/>
    <w:rsid w:val="00B4059D"/>
    <w:rsid w:val="00B405D2"/>
    <w:rsid w:val="00B4060A"/>
    <w:rsid w:val="00B4085D"/>
    <w:rsid w:val="00B41A8E"/>
    <w:rsid w:val="00B41BB4"/>
    <w:rsid w:val="00B41F27"/>
    <w:rsid w:val="00B41F4E"/>
    <w:rsid w:val="00B42D37"/>
    <w:rsid w:val="00B42F1F"/>
    <w:rsid w:val="00B445A2"/>
    <w:rsid w:val="00B4496D"/>
    <w:rsid w:val="00B44A0C"/>
    <w:rsid w:val="00B44B46"/>
    <w:rsid w:val="00B45AA8"/>
    <w:rsid w:val="00B464DC"/>
    <w:rsid w:val="00B468E1"/>
    <w:rsid w:val="00B46DD7"/>
    <w:rsid w:val="00B4706C"/>
    <w:rsid w:val="00B472CA"/>
    <w:rsid w:val="00B47648"/>
    <w:rsid w:val="00B47BE0"/>
    <w:rsid w:val="00B507F6"/>
    <w:rsid w:val="00B527EF"/>
    <w:rsid w:val="00B52E67"/>
    <w:rsid w:val="00B53235"/>
    <w:rsid w:val="00B53864"/>
    <w:rsid w:val="00B53C3E"/>
    <w:rsid w:val="00B53DA0"/>
    <w:rsid w:val="00B53F6D"/>
    <w:rsid w:val="00B543C3"/>
    <w:rsid w:val="00B54722"/>
    <w:rsid w:val="00B54A2B"/>
    <w:rsid w:val="00B54A98"/>
    <w:rsid w:val="00B54B00"/>
    <w:rsid w:val="00B54B81"/>
    <w:rsid w:val="00B56113"/>
    <w:rsid w:val="00B5615E"/>
    <w:rsid w:val="00B563C8"/>
    <w:rsid w:val="00B56BB8"/>
    <w:rsid w:val="00B575E9"/>
    <w:rsid w:val="00B605B2"/>
    <w:rsid w:val="00B60705"/>
    <w:rsid w:val="00B615A9"/>
    <w:rsid w:val="00B617C4"/>
    <w:rsid w:val="00B61B7B"/>
    <w:rsid w:val="00B62FC4"/>
    <w:rsid w:val="00B64013"/>
    <w:rsid w:val="00B64320"/>
    <w:rsid w:val="00B650A3"/>
    <w:rsid w:val="00B65110"/>
    <w:rsid w:val="00B651DF"/>
    <w:rsid w:val="00B65242"/>
    <w:rsid w:val="00B65A13"/>
    <w:rsid w:val="00B66504"/>
    <w:rsid w:val="00B6702F"/>
    <w:rsid w:val="00B678A0"/>
    <w:rsid w:val="00B67AF1"/>
    <w:rsid w:val="00B67DAF"/>
    <w:rsid w:val="00B70402"/>
    <w:rsid w:val="00B70462"/>
    <w:rsid w:val="00B70770"/>
    <w:rsid w:val="00B70915"/>
    <w:rsid w:val="00B70A57"/>
    <w:rsid w:val="00B70B70"/>
    <w:rsid w:val="00B70C91"/>
    <w:rsid w:val="00B70DF5"/>
    <w:rsid w:val="00B70E69"/>
    <w:rsid w:val="00B70F5F"/>
    <w:rsid w:val="00B71C18"/>
    <w:rsid w:val="00B71F8F"/>
    <w:rsid w:val="00B71FB3"/>
    <w:rsid w:val="00B730AD"/>
    <w:rsid w:val="00B73457"/>
    <w:rsid w:val="00B7394A"/>
    <w:rsid w:val="00B73FE4"/>
    <w:rsid w:val="00B75007"/>
    <w:rsid w:val="00B758F0"/>
    <w:rsid w:val="00B75BF3"/>
    <w:rsid w:val="00B75C76"/>
    <w:rsid w:val="00B761D7"/>
    <w:rsid w:val="00B7638E"/>
    <w:rsid w:val="00B763F1"/>
    <w:rsid w:val="00B76538"/>
    <w:rsid w:val="00B76BCA"/>
    <w:rsid w:val="00B773C1"/>
    <w:rsid w:val="00B80151"/>
    <w:rsid w:val="00B80FC9"/>
    <w:rsid w:val="00B81323"/>
    <w:rsid w:val="00B814AE"/>
    <w:rsid w:val="00B815E2"/>
    <w:rsid w:val="00B81DD8"/>
    <w:rsid w:val="00B82FA5"/>
    <w:rsid w:val="00B834DF"/>
    <w:rsid w:val="00B8386F"/>
    <w:rsid w:val="00B83AEE"/>
    <w:rsid w:val="00B846FA"/>
    <w:rsid w:val="00B84B42"/>
    <w:rsid w:val="00B85DFB"/>
    <w:rsid w:val="00B86176"/>
    <w:rsid w:val="00B8633F"/>
    <w:rsid w:val="00B864EE"/>
    <w:rsid w:val="00B86669"/>
    <w:rsid w:val="00B86BF2"/>
    <w:rsid w:val="00B86F54"/>
    <w:rsid w:val="00B87AE8"/>
    <w:rsid w:val="00B87E38"/>
    <w:rsid w:val="00B913A7"/>
    <w:rsid w:val="00B913C3"/>
    <w:rsid w:val="00B920D8"/>
    <w:rsid w:val="00B92648"/>
    <w:rsid w:val="00B9333C"/>
    <w:rsid w:val="00B9356E"/>
    <w:rsid w:val="00B93E7F"/>
    <w:rsid w:val="00B94025"/>
    <w:rsid w:val="00B946A5"/>
    <w:rsid w:val="00B9528F"/>
    <w:rsid w:val="00B953C2"/>
    <w:rsid w:val="00B95C1B"/>
    <w:rsid w:val="00B95FA7"/>
    <w:rsid w:val="00B97A0C"/>
    <w:rsid w:val="00B97A35"/>
    <w:rsid w:val="00B97CED"/>
    <w:rsid w:val="00BA01E7"/>
    <w:rsid w:val="00BA0369"/>
    <w:rsid w:val="00BA087B"/>
    <w:rsid w:val="00BA123F"/>
    <w:rsid w:val="00BA2021"/>
    <w:rsid w:val="00BA24E3"/>
    <w:rsid w:val="00BA25A8"/>
    <w:rsid w:val="00BA2A80"/>
    <w:rsid w:val="00BA2AC9"/>
    <w:rsid w:val="00BA34CB"/>
    <w:rsid w:val="00BA3506"/>
    <w:rsid w:val="00BA436E"/>
    <w:rsid w:val="00BA4758"/>
    <w:rsid w:val="00BA4CAE"/>
    <w:rsid w:val="00BA5493"/>
    <w:rsid w:val="00BA5A36"/>
    <w:rsid w:val="00BA707B"/>
    <w:rsid w:val="00BA7398"/>
    <w:rsid w:val="00BB08BB"/>
    <w:rsid w:val="00BB08C4"/>
    <w:rsid w:val="00BB1B0E"/>
    <w:rsid w:val="00BB1E2C"/>
    <w:rsid w:val="00BB2BFC"/>
    <w:rsid w:val="00BB3041"/>
    <w:rsid w:val="00BB30A1"/>
    <w:rsid w:val="00BB33A8"/>
    <w:rsid w:val="00BB47B9"/>
    <w:rsid w:val="00BB47E4"/>
    <w:rsid w:val="00BB4C01"/>
    <w:rsid w:val="00BB5C74"/>
    <w:rsid w:val="00BB6F9D"/>
    <w:rsid w:val="00BB7C6C"/>
    <w:rsid w:val="00BB7FA7"/>
    <w:rsid w:val="00BC024B"/>
    <w:rsid w:val="00BC05FB"/>
    <w:rsid w:val="00BC08C5"/>
    <w:rsid w:val="00BC0A93"/>
    <w:rsid w:val="00BC0F86"/>
    <w:rsid w:val="00BC1B83"/>
    <w:rsid w:val="00BC2961"/>
    <w:rsid w:val="00BC2D01"/>
    <w:rsid w:val="00BC411A"/>
    <w:rsid w:val="00BC47A3"/>
    <w:rsid w:val="00BC540A"/>
    <w:rsid w:val="00BC56CB"/>
    <w:rsid w:val="00BC5C2C"/>
    <w:rsid w:val="00BC6381"/>
    <w:rsid w:val="00BC6ECF"/>
    <w:rsid w:val="00BC74A9"/>
    <w:rsid w:val="00BC76A6"/>
    <w:rsid w:val="00BC7735"/>
    <w:rsid w:val="00BC78C9"/>
    <w:rsid w:val="00BC791C"/>
    <w:rsid w:val="00BC7CF6"/>
    <w:rsid w:val="00BC7D31"/>
    <w:rsid w:val="00BD0147"/>
    <w:rsid w:val="00BD0D7A"/>
    <w:rsid w:val="00BD1BF0"/>
    <w:rsid w:val="00BD3625"/>
    <w:rsid w:val="00BD37F1"/>
    <w:rsid w:val="00BD3808"/>
    <w:rsid w:val="00BD3872"/>
    <w:rsid w:val="00BD42E8"/>
    <w:rsid w:val="00BD4832"/>
    <w:rsid w:val="00BD527A"/>
    <w:rsid w:val="00BD5804"/>
    <w:rsid w:val="00BD61B2"/>
    <w:rsid w:val="00BD72E6"/>
    <w:rsid w:val="00BD7BF5"/>
    <w:rsid w:val="00BE038B"/>
    <w:rsid w:val="00BE096E"/>
    <w:rsid w:val="00BE09AF"/>
    <w:rsid w:val="00BE09CD"/>
    <w:rsid w:val="00BE0BFF"/>
    <w:rsid w:val="00BE0D00"/>
    <w:rsid w:val="00BE1173"/>
    <w:rsid w:val="00BE1926"/>
    <w:rsid w:val="00BE2B89"/>
    <w:rsid w:val="00BE30F2"/>
    <w:rsid w:val="00BE341A"/>
    <w:rsid w:val="00BE35EC"/>
    <w:rsid w:val="00BE374B"/>
    <w:rsid w:val="00BE38FE"/>
    <w:rsid w:val="00BE3A07"/>
    <w:rsid w:val="00BE3AF9"/>
    <w:rsid w:val="00BE3C7A"/>
    <w:rsid w:val="00BE42CF"/>
    <w:rsid w:val="00BE4D6D"/>
    <w:rsid w:val="00BE565E"/>
    <w:rsid w:val="00BE5C80"/>
    <w:rsid w:val="00BE6D42"/>
    <w:rsid w:val="00BE710F"/>
    <w:rsid w:val="00BE7463"/>
    <w:rsid w:val="00BE76E1"/>
    <w:rsid w:val="00BE7DAD"/>
    <w:rsid w:val="00BF02C3"/>
    <w:rsid w:val="00BF04DB"/>
    <w:rsid w:val="00BF06CD"/>
    <w:rsid w:val="00BF0A2F"/>
    <w:rsid w:val="00BF0A75"/>
    <w:rsid w:val="00BF1527"/>
    <w:rsid w:val="00BF19E3"/>
    <w:rsid w:val="00BF1B25"/>
    <w:rsid w:val="00BF1C95"/>
    <w:rsid w:val="00BF24BC"/>
    <w:rsid w:val="00BF2B6D"/>
    <w:rsid w:val="00BF3403"/>
    <w:rsid w:val="00BF3465"/>
    <w:rsid w:val="00BF530D"/>
    <w:rsid w:val="00BF5B06"/>
    <w:rsid w:val="00BF6276"/>
    <w:rsid w:val="00BF673A"/>
    <w:rsid w:val="00BF6758"/>
    <w:rsid w:val="00BF74A8"/>
    <w:rsid w:val="00BF75A3"/>
    <w:rsid w:val="00C0003B"/>
    <w:rsid w:val="00C008E4"/>
    <w:rsid w:val="00C012A6"/>
    <w:rsid w:val="00C01433"/>
    <w:rsid w:val="00C023CB"/>
    <w:rsid w:val="00C028A2"/>
    <w:rsid w:val="00C02A74"/>
    <w:rsid w:val="00C02AF0"/>
    <w:rsid w:val="00C02D49"/>
    <w:rsid w:val="00C03221"/>
    <w:rsid w:val="00C0375E"/>
    <w:rsid w:val="00C037D7"/>
    <w:rsid w:val="00C04D95"/>
    <w:rsid w:val="00C05D4B"/>
    <w:rsid w:val="00C061ED"/>
    <w:rsid w:val="00C064A7"/>
    <w:rsid w:val="00C06DD5"/>
    <w:rsid w:val="00C075CF"/>
    <w:rsid w:val="00C07C95"/>
    <w:rsid w:val="00C1206E"/>
    <w:rsid w:val="00C12A58"/>
    <w:rsid w:val="00C130B3"/>
    <w:rsid w:val="00C133DB"/>
    <w:rsid w:val="00C1350B"/>
    <w:rsid w:val="00C14372"/>
    <w:rsid w:val="00C1460B"/>
    <w:rsid w:val="00C157B8"/>
    <w:rsid w:val="00C166BD"/>
    <w:rsid w:val="00C16A27"/>
    <w:rsid w:val="00C16B0C"/>
    <w:rsid w:val="00C16B5E"/>
    <w:rsid w:val="00C171ED"/>
    <w:rsid w:val="00C17587"/>
    <w:rsid w:val="00C175F3"/>
    <w:rsid w:val="00C17853"/>
    <w:rsid w:val="00C17C4E"/>
    <w:rsid w:val="00C2000D"/>
    <w:rsid w:val="00C210D8"/>
    <w:rsid w:val="00C21130"/>
    <w:rsid w:val="00C212EF"/>
    <w:rsid w:val="00C21312"/>
    <w:rsid w:val="00C22365"/>
    <w:rsid w:val="00C223A0"/>
    <w:rsid w:val="00C229D1"/>
    <w:rsid w:val="00C230F9"/>
    <w:rsid w:val="00C232FA"/>
    <w:rsid w:val="00C23926"/>
    <w:rsid w:val="00C23E9B"/>
    <w:rsid w:val="00C242BF"/>
    <w:rsid w:val="00C24467"/>
    <w:rsid w:val="00C24D62"/>
    <w:rsid w:val="00C24D79"/>
    <w:rsid w:val="00C25037"/>
    <w:rsid w:val="00C2509E"/>
    <w:rsid w:val="00C25563"/>
    <w:rsid w:val="00C25FC5"/>
    <w:rsid w:val="00C25FC8"/>
    <w:rsid w:val="00C261D1"/>
    <w:rsid w:val="00C2621A"/>
    <w:rsid w:val="00C267E1"/>
    <w:rsid w:val="00C277B7"/>
    <w:rsid w:val="00C27901"/>
    <w:rsid w:val="00C27DAB"/>
    <w:rsid w:val="00C301F7"/>
    <w:rsid w:val="00C30D75"/>
    <w:rsid w:val="00C30DAE"/>
    <w:rsid w:val="00C3182B"/>
    <w:rsid w:val="00C31BBD"/>
    <w:rsid w:val="00C3208C"/>
    <w:rsid w:val="00C325B9"/>
    <w:rsid w:val="00C334F8"/>
    <w:rsid w:val="00C33940"/>
    <w:rsid w:val="00C33A7A"/>
    <w:rsid w:val="00C33B47"/>
    <w:rsid w:val="00C33ED7"/>
    <w:rsid w:val="00C34C26"/>
    <w:rsid w:val="00C35272"/>
    <w:rsid w:val="00C35D5B"/>
    <w:rsid w:val="00C35DFE"/>
    <w:rsid w:val="00C3609E"/>
    <w:rsid w:val="00C36250"/>
    <w:rsid w:val="00C36759"/>
    <w:rsid w:val="00C368A7"/>
    <w:rsid w:val="00C372F8"/>
    <w:rsid w:val="00C3746F"/>
    <w:rsid w:val="00C374DE"/>
    <w:rsid w:val="00C402AE"/>
    <w:rsid w:val="00C40618"/>
    <w:rsid w:val="00C40789"/>
    <w:rsid w:val="00C40E32"/>
    <w:rsid w:val="00C40FF5"/>
    <w:rsid w:val="00C418AB"/>
    <w:rsid w:val="00C41E95"/>
    <w:rsid w:val="00C421DE"/>
    <w:rsid w:val="00C423D9"/>
    <w:rsid w:val="00C42A32"/>
    <w:rsid w:val="00C42FCA"/>
    <w:rsid w:val="00C438E7"/>
    <w:rsid w:val="00C43C82"/>
    <w:rsid w:val="00C44B52"/>
    <w:rsid w:val="00C44DB1"/>
    <w:rsid w:val="00C46061"/>
    <w:rsid w:val="00C47193"/>
    <w:rsid w:val="00C4797B"/>
    <w:rsid w:val="00C47D6F"/>
    <w:rsid w:val="00C47EC8"/>
    <w:rsid w:val="00C5024E"/>
    <w:rsid w:val="00C50601"/>
    <w:rsid w:val="00C5076E"/>
    <w:rsid w:val="00C522F3"/>
    <w:rsid w:val="00C52854"/>
    <w:rsid w:val="00C52984"/>
    <w:rsid w:val="00C52DB1"/>
    <w:rsid w:val="00C52EB5"/>
    <w:rsid w:val="00C52F73"/>
    <w:rsid w:val="00C5344B"/>
    <w:rsid w:val="00C53741"/>
    <w:rsid w:val="00C53C33"/>
    <w:rsid w:val="00C540F6"/>
    <w:rsid w:val="00C54D9D"/>
    <w:rsid w:val="00C5588C"/>
    <w:rsid w:val="00C55927"/>
    <w:rsid w:val="00C55B67"/>
    <w:rsid w:val="00C572B7"/>
    <w:rsid w:val="00C579C0"/>
    <w:rsid w:val="00C57B81"/>
    <w:rsid w:val="00C57D63"/>
    <w:rsid w:val="00C60747"/>
    <w:rsid w:val="00C60ACF"/>
    <w:rsid w:val="00C61630"/>
    <w:rsid w:val="00C616C0"/>
    <w:rsid w:val="00C61CA4"/>
    <w:rsid w:val="00C62878"/>
    <w:rsid w:val="00C628C7"/>
    <w:rsid w:val="00C62D2F"/>
    <w:rsid w:val="00C636DA"/>
    <w:rsid w:val="00C65B63"/>
    <w:rsid w:val="00C65EA2"/>
    <w:rsid w:val="00C65F02"/>
    <w:rsid w:val="00C6620B"/>
    <w:rsid w:val="00C6635B"/>
    <w:rsid w:val="00C669B7"/>
    <w:rsid w:val="00C66AEA"/>
    <w:rsid w:val="00C70878"/>
    <w:rsid w:val="00C7144D"/>
    <w:rsid w:val="00C71C9A"/>
    <w:rsid w:val="00C73345"/>
    <w:rsid w:val="00C74475"/>
    <w:rsid w:val="00C75018"/>
    <w:rsid w:val="00C753EA"/>
    <w:rsid w:val="00C75C1F"/>
    <w:rsid w:val="00C7602B"/>
    <w:rsid w:val="00C76CDC"/>
    <w:rsid w:val="00C7740A"/>
    <w:rsid w:val="00C77620"/>
    <w:rsid w:val="00C77F7F"/>
    <w:rsid w:val="00C80C0E"/>
    <w:rsid w:val="00C80D3F"/>
    <w:rsid w:val="00C80F53"/>
    <w:rsid w:val="00C81B6F"/>
    <w:rsid w:val="00C81DD8"/>
    <w:rsid w:val="00C82ACA"/>
    <w:rsid w:val="00C83092"/>
    <w:rsid w:val="00C830D0"/>
    <w:rsid w:val="00C832DF"/>
    <w:rsid w:val="00C84655"/>
    <w:rsid w:val="00C84BB6"/>
    <w:rsid w:val="00C852C6"/>
    <w:rsid w:val="00C8674F"/>
    <w:rsid w:val="00C86B17"/>
    <w:rsid w:val="00C87149"/>
    <w:rsid w:val="00C8714F"/>
    <w:rsid w:val="00C875EB"/>
    <w:rsid w:val="00C9056C"/>
    <w:rsid w:val="00C90996"/>
    <w:rsid w:val="00C91945"/>
    <w:rsid w:val="00C91B25"/>
    <w:rsid w:val="00C91CA8"/>
    <w:rsid w:val="00C91D10"/>
    <w:rsid w:val="00C91DA3"/>
    <w:rsid w:val="00C91E6B"/>
    <w:rsid w:val="00C920F6"/>
    <w:rsid w:val="00C92354"/>
    <w:rsid w:val="00C92E40"/>
    <w:rsid w:val="00C92F18"/>
    <w:rsid w:val="00C9303F"/>
    <w:rsid w:val="00C93249"/>
    <w:rsid w:val="00C9330E"/>
    <w:rsid w:val="00C93785"/>
    <w:rsid w:val="00C93EE5"/>
    <w:rsid w:val="00C940CA"/>
    <w:rsid w:val="00C95098"/>
    <w:rsid w:val="00C959EB"/>
    <w:rsid w:val="00C95E37"/>
    <w:rsid w:val="00C95FE0"/>
    <w:rsid w:val="00C96562"/>
    <w:rsid w:val="00C96912"/>
    <w:rsid w:val="00C96D52"/>
    <w:rsid w:val="00C97C4F"/>
    <w:rsid w:val="00CA081F"/>
    <w:rsid w:val="00CA0ED0"/>
    <w:rsid w:val="00CA1086"/>
    <w:rsid w:val="00CA182B"/>
    <w:rsid w:val="00CA1853"/>
    <w:rsid w:val="00CA19D2"/>
    <w:rsid w:val="00CA1E1A"/>
    <w:rsid w:val="00CA26C0"/>
    <w:rsid w:val="00CA2C2B"/>
    <w:rsid w:val="00CA2EF0"/>
    <w:rsid w:val="00CA30A6"/>
    <w:rsid w:val="00CA328B"/>
    <w:rsid w:val="00CA3381"/>
    <w:rsid w:val="00CA369B"/>
    <w:rsid w:val="00CA3F9A"/>
    <w:rsid w:val="00CA448C"/>
    <w:rsid w:val="00CA4824"/>
    <w:rsid w:val="00CA53D5"/>
    <w:rsid w:val="00CA5430"/>
    <w:rsid w:val="00CA5484"/>
    <w:rsid w:val="00CA5C60"/>
    <w:rsid w:val="00CA5C67"/>
    <w:rsid w:val="00CA6122"/>
    <w:rsid w:val="00CA6169"/>
    <w:rsid w:val="00CA69A1"/>
    <w:rsid w:val="00CA701F"/>
    <w:rsid w:val="00CA7879"/>
    <w:rsid w:val="00CB0F1F"/>
    <w:rsid w:val="00CB1130"/>
    <w:rsid w:val="00CB1183"/>
    <w:rsid w:val="00CB1835"/>
    <w:rsid w:val="00CB22CE"/>
    <w:rsid w:val="00CB288F"/>
    <w:rsid w:val="00CB29A9"/>
    <w:rsid w:val="00CB2A0A"/>
    <w:rsid w:val="00CB2AC8"/>
    <w:rsid w:val="00CB35AA"/>
    <w:rsid w:val="00CB3ADF"/>
    <w:rsid w:val="00CB4239"/>
    <w:rsid w:val="00CB4259"/>
    <w:rsid w:val="00CB43A2"/>
    <w:rsid w:val="00CB473B"/>
    <w:rsid w:val="00CB4B2A"/>
    <w:rsid w:val="00CB4F9D"/>
    <w:rsid w:val="00CB5157"/>
    <w:rsid w:val="00CB5378"/>
    <w:rsid w:val="00CB53F5"/>
    <w:rsid w:val="00CB5463"/>
    <w:rsid w:val="00CB6397"/>
    <w:rsid w:val="00CB6877"/>
    <w:rsid w:val="00CB6A0B"/>
    <w:rsid w:val="00CB736C"/>
    <w:rsid w:val="00CB77A6"/>
    <w:rsid w:val="00CC0551"/>
    <w:rsid w:val="00CC0F97"/>
    <w:rsid w:val="00CC0F99"/>
    <w:rsid w:val="00CC1360"/>
    <w:rsid w:val="00CC147F"/>
    <w:rsid w:val="00CC18FB"/>
    <w:rsid w:val="00CC1C68"/>
    <w:rsid w:val="00CC1EB2"/>
    <w:rsid w:val="00CC2D07"/>
    <w:rsid w:val="00CC3400"/>
    <w:rsid w:val="00CC35A8"/>
    <w:rsid w:val="00CC3EC2"/>
    <w:rsid w:val="00CC45BB"/>
    <w:rsid w:val="00CC4B8C"/>
    <w:rsid w:val="00CC4C91"/>
    <w:rsid w:val="00CC511D"/>
    <w:rsid w:val="00CC5492"/>
    <w:rsid w:val="00CC56D7"/>
    <w:rsid w:val="00CC5B51"/>
    <w:rsid w:val="00CC5CE3"/>
    <w:rsid w:val="00CC5E20"/>
    <w:rsid w:val="00CC5E6C"/>
    <w:rsid w:val="00CC62A4"/>
    <w:rsid w:val="00CC6441"/>
    <w:rsid w:val="00CC6670"/>
    <w:rsid w:val="00CC782E"/>
    <w:rsid w:val="00CC7B00"/>
    <w:rsid w:val="00CC7D56"/>
    <w:rsid w:val="00CD136A"/>
    <w:rsid w:val="00CD1669"/>
    <w:rsid w:val="00CD1768"/>
    <w:rsid w:val="00CD1B33"/>
    <w:rsid w:val="00CD2406"/>
    <w:rsid w:val="00CD2489"/>
    <w:rsid w:val="00CD3E14"/>
    <w:rsid w:val="00CD3F2B"/>
    <w:rsid w:val="00CD4223"/>
    <w:rsid w:val="00CD448D"/>
    <w:rsid w:val="00CD4647"/>
    <w:rsid w:val="00CD533D"/>
    <w:rsid w:val="00CD6914"/>
    <w:rsid w:val="00CD6CF7"/>
    <w:rsid w:val="00CD6E00"/>
    <w:rsid w:val="00CD71E8"/>
    <w:rsid w:val="00CD76C0"/>
    <w:rsid w:val="00CD7853"/>
    <w:rsid w:val="00CD7DD4"/>
    <w:rsid w:val="00CD7F93"/>
    <w:rsid w:val="00CE0EC6"/>
    <w:rsid w:val="00CE115B"/>
    <w:rsid w:val="00CE148E"/>
    <w:rsid w:val="00CE1565"/>
    <w:rsid w:val="00CE17CB"/>
    <w:rsid w:val="00CE1A1B"/>
    <w:rsid w:val="00CE1D2D"/>
    <w:rsid w:val="00CE1D7B"/>
    <w:rsid w:val="00CE1EF8"/>
    <w:rsid w:val="00CE22FB"/>
    <w:rsid w:val="00CE247E"/>
    <w:rsid w:val="00CE46F8"/>
    <w:rsid w:val="00CE4C32"/>
    <w:rsid w:val="00CE4D33"/>
    <w:rsid w:val="00CE51D8"/>
    <w:rsid w:val="00CE597C"/>
    <w:rsid w:val="00CE6318"/>
    <w:rsid w:val="00CE7266"/>
    <w:rsid w:val="00CE7B59"/>
    <w:rsid w:val="00CE7D80"/>
    <w:rsid w:val="00CF032B"/>
    <w:rsid w:val="00CF0717"/>
    <w:rsid w:val="00CF1139"/>
    <w:rsid w:val="00CF152C"/>
    <w:rsid w:val="00CF1FBF"/>
    <w:rsid w:val="00CF23A7"/>
    <w:rsid w:val="00CF2619"/>
    <w:rsid w:val="00CF2B53"/>
    <w:rsid w:val="00CF2F2C"/>
    <w:rsid w:val="00CF2FB7"/>
    <w:rsid w:val="00CF31CA"/>
    <w:rsid w:val="00CF352A"/>
    <w:rsid w:val="00CF3751"/>
    <w:rsid w:val="00CF3D31"/>
    <w:rsid w:val="00CF3FEB"/>
    <w:rsid w:val="00CF403B"/>
    <w:rsid w:val="00CF4052"/>
    <w:rsid w:val="00CF42FD"/>
    <w:rsid w:val="00CF4539"/>
    <w:rsid w:val="00CF51B9"/>
    <w:rsid w:val="00CF54D7"/>
    <w:rsid w:val="00CF59C7"/>
    <w:rsid w:val="00CF70FB"/>
    <w:rsid w:val="00CF76EA"/>
    <w:rsid w:val="00CF7975"/>
    <w:rsid w:val="00CF7B4A"/>
    <w:rsid w:val="00CF7C0F"/>
    <w:rsid w:val="00D0093B"/>
    <w:rsid w:val="00D00D3D"/>
    <w:rsid w:val="00D011DD"/>
    <w:rsid w:val="00D016B7"/>
    <w:rsid w:val="00D01861"/>
    <w:rsid w:val="00D01D51"/>
    <w:rsid w:val="00D021AB"/>
    <w:rsid w:val="00D026C5"/>
    <w:rsid w:val="00D02867"/>
    <w:rsid w:val="00D02B50"/>
    <w:rsid w:val="00D02C74"/>
    <w:rsid w:val="00D02F44"/>
    <w:rsid w:val="00D03692"/>
    <w:rsid w:val="00D037B2"/>
    <w:rsid w:val="00D03816"/>
    <w:rsid w:val="00D03AFE"/>
    <w:rsid w:val="00D03E6E"/>
    <w:rsid w:val="00D0455C"/>
    <w:rsid w:val="00D04C66"/>
    <w:rsid w:val="00D05BAB"/>
    <w:rsid w:val="00D06072"/>
    <w:rsid w:val="00D06C67"/>
    <w:rsid w:val="00D07EAC"/>
    <w:rsid w:val="00D10431"/>
    <w:rsid w:val="00D10AC6"/>
    <w:rsid w:val="00D10C02"/>
    <w:rsid w:val="00D10F72"/>
    <w:rsid w:val="00D1127B"/>
    <w:rsid w:val="00D11344"/>
    <w:rsid w:val="00D11B15"/>
    <w:rsid w:val="00D1212F"/>
    <w:rsid w:val="00D12267"/>
    <w:rsid w:val="00D129F6"/>
    <w:rsid w:val="00D12EB7"/>
    <w:rsid w:val="00D133CE"/>
    <w:rsid w:val="00D13426"/>
    <w:rsid w:val="00D13D73"/>
    <w:rsid w:val="00D14058"/>
    <w:rsid w:val="00D14954"/>
    <w:rsid w:val="00D14A9F"/>
    <w:rsid w:val="00D15036"/>
    <w:rsid w:val="00D15103"/>
    <w:rsid w:val="00D1522D"/>
    <w:rsid w:val="00D15495"/>
    <w:rsid w:val="00D157C1"/>
    <w:rsid w:val="00D1591B"/>
    <w:rsid w:val="00D16471"/>
    <w:rsid w:val="00D167F1"/>
    <w:rsid w:val="00D1684C"/>
    <w:rsid w:val="00D16CAA"/>
    <w:rsid w:val="00D16EE0"/>
    <w:rsid w:val="00D17557"/>
    <w:rsid w:val="00D20447"/>
    <w:rsid w:val="00D20AAE"/>
    <w:rsid w:val="00D210EE"/>
    <w:rsid w:val="00D213D2"/>
    <w:rsid w:val="00D2163C"/>
    <w:rsid w:val="00D21673"/>
    <w:rsid w:val="00D226B5"/>
    <w:rsid w:val="00D22885"/>
    <w:rsid w:val="00D22B8F"/>
    <w:rsid w:val="00D23CDB"/>
    <w:rsid w:val="00D24FB6"/>
    <w:rsid w:val="00D25110"/>
    <w:rsid w:val="00D25528"/>
    <w:rsid w:val="00D256F6"/>
    <w:rsid w:val="00D263BF"/>
    <w:rsid w:val="00D26777"/>
    <w:rsid w:val="00D26B0B"/>
    <w:rsid w:val="00D26E23"/>
    <w:rsid w:val="00D30454"/>
    <w:rsid w:val="00D30A73"/>
    <w:rsid w:val="00D30F06"/>
    <w:rsid w:val="00D30FF5"/>
    <w:rsid w:val="00D31127"/>
    <w:rsid w:val="00D31455"/>
    <w:rsid w:val="00D31B88"/>
    <w:rsid w:val="00D31D3F"/>
    <w:rsid w:val="00D3235D"/>
    <w:rsid w:val="00D325EC"/>
    <w:rsid w:val="00D32D43"/>
    <w:rsid w:val="00D3324D"/>
    <w:rsid w:val="00D33DEC"/>
    <w:rsid w:val="00D343C2"/>
    <w:rsid w:val="00D344C2"/>
    <w:rsid w:val="00D3451C"/>
    <w:rsid w:val="00D346FC"/>
    <w:rsid w:val="00D34C4A"/>
    <w:rsid w:val="00D353D1"/>
    <w:rsid w:val="00D35BA5"/>
    <w:rsid w:val="00D365A2"/>
    <w:rsid w:val="00D365E3"/>
    <w:rsid w:val="00D366EE"/>
    <w:rsid w:val="00D36750"/>
    <w:rsid w:val="00D36E25"/>
    <w:rsid w:val="00D36EAB"/>
    <w:rsid w:val="00D40D3F"/>
    <w:rsid w:val="00D40D79"/>
    <w:rsid w:val="00D412EA"/>
    <w:rsid w:val="00D412F8"/>
    <w:rsid w:val="00D413B4"/>
    <w:rsid w:val="00D414A8"/>
    <w:rsid w:val="00D4196D"/>
    <w:rsid w:val="00D41D69"/>
    <w:rsid w:val="00D41FB7"/>
    <w:rsid w:val="00D424E7"/>
    <w:rsid w:val="00D4484F"/>
    <w:rsid w:val="00D44EDE"/>
    <w:rsid w:val="00D44F06"/>
    <w:rsid w:val="00D457D8"/>
    <w:rsid w:val="00D45ABF"/>
    <w:rsid w:val="00D45B2C"/>
    <w:rsid w:val="00D45F1C"/>
    <w:rsid w:val="00D462E6"/>
    <w:rsid w:val="00D46961"/>
    <w:rsid w:val="00D46EDA"/>
    <w:rsid w:val="00D471FC"/>
    <w:rsid w:val="00D47231"/>
    <w:rsid w:val="00D4744F"/>
    <w:rsid w:val="00D4789D"/>
    <w:rsid w:val="00D47FEC"/>
    <w:rsid w:val="00D5026E"/>
    <w:rsid w:val="00D50486"/>
    <w:rsid w:val="00D50C5D"/>
    <w:rsid w:val="00D5161B"/>
    <w:rsid w:val="00D51D0E"/>
    <w:rsid w:val="00D51F8E"/>
    <w:rsid w:val="00D5280E"/>
    <w:rsid w:val="00D52EA2"/>
    <w:rsid w:val="00D53830"/>
    <w:rsid w:val="00D54111"/>
    <w:rsid w:val="00D5427C"/>
    <w:rsid w:val="00D5442E"/>
    <w:rsid w:val="00D5496C"/>
    <w:rsid w:val="00D54AC6"/>
    <w:rsid w:val="00D54F46"/>
    <w:rsid w:val="00D55BCA"/>
    <w:rsid w:val="00D55F37"/>
    <w:rsid w:val="00D561BE"/>
    <w:rsid w:val="00D566DC"/>
    <w:rsid w:val="00D5677A"/>
    <w:rsid w:val="00D56E6C"/>
    <w:rsid w:val="00D57887"/>
    <w:rsid w:val="00D60004"/>
    <w:rsid w:val="00D60028"/>
    <w:rsid w:val="00D60E0A"/>
    <w:rsid w:val="00D61C27"/>
    <w:rsid w:val="00D61D14"/>
    <w:rsid w:val="00D61EA3"/>
    <w:rsid w:val="00D62267"/>
    <w:rsid w:val="00D6237D"/>
    <w:rsid w:val="00D62840"/>
    <w:rsid w:val="00D62960"/>
    <w:rsid w:val="00D62E4E"/>
    <w:rsid w:val="00D62E72"/>
    <w:rsid w:val="00D63066"/>
    <w:rsid w:val="00D63A6B"/>
    <w:rsid w:val="00D64123"/>
    <w:rsid w:val="00D64E67"/>
    <w:rsid w:val="00D65335"/>
    <w:rsid w:val="00D65709"/>
    <w:rsid w:val="00D6743A"/>
    <w:rsid w:val="00D67860"/>
    <w:rsid w:val="00D707E7"/>
    <w:rsid w:val="00D713B5"/>
    <w:rsid w:val="00D72C36"/>
    <w:rsid w:val="00D73759"/>
    <w:rsid w:val="00D7387D"/>
    <w:rsid w:val="00D73BC8"/>
    <w:rsid w:val="00D748C1"/>
    <w:rsid w:val="00D7494C"/>
    <w:rsid w:val="00D75007"/>
    <w:rsid w:val="00D75965"/>
    <w:rsid w:val="00D75FC8"/>
    <w:rsid w:val="00D762DE"/>
    <w:rsid w:val="00D77035"/>
    <w:rsid w:val="00D77046"/>
    <w:rsid w:val="00D77444"/>
    <w:rsid w:val="00D777C2"/>
    <w:rsid w:val="00D8119C"/>
    <w:rsid w:val="00D81CF1"/>
    <w:rsid w:val="00D8205E"/>
    <w:rsid w:val="00D82863"/>
    <w:rsid w:val="00D82D7C"/>
    <w:rsid w:val="00D83126"/>
    <w:rsid w:val="00D83BBE"/>
    <w:rsid w:val="00D84360"/>
    <w:rsid w:val="00D849B9"/>
    <w:rsid w:val="00D85AFA"/>
    <w:rsid w:val="00D85C19"/>
    <w:rsid w:val="00D85FBA"/>
    <w:rsid w:val="00D865C5"/>
    <w:rsid w:val="00D8693D"/>
    <w:rsid w:val="00D86947"/>
    <w:rsid w:val="00D871D1"/>
    <w:rsid w:val="00D87450"/>
    <w:rsid w:val="00D87475"/>
    <w:rsid w:val="00D8797E"/>
    <w:rsid w:val="00D87980"/>
    <w:rsid w:val="00D905B3"/>
    <w:rsid w:val="00D90C15"/>
    <w:rsid w:val="00D90D6F"/>
    <w:rsid w:val="00D90DA1"/>
    <w:rsid w:val="00D91221"/>
    <w:rsid w:val="00D91562"/>
    <w:rsid w:val="00D92252"/>
    <w:rsid w:val="00D92317"/>
    <w:rsid w:val="00D92CCA"/>
    <w:rsid w:val="00D92E28"/>
    <w:rsid w:val="00D9336B"/>
    <w:rsid w:val="00D93A60"/>
    <w:rsid w:val="00D93D9D"/>
    <w:rsid w:val="00D9428A"/>
    <w:rsid w:val="00D94308"/>
    <w:rsid w:val="00D943E4"/>
    <w:rsid w:val="00D94800"/>
    <w:rsid w:val="00D95100"/>
    <w:rsid w:val="00D975F5"/>
    <w:rsid w:val="00D97D21"/>
    <w:rsid w:val="00D97E3A"/>
    <w:rsid w:val="00DA08C4"/>
    <w:rsid w:val="00DA1360"/>
    <w:rsid w:val="00DA167B"/>
    <w:rsid w:val="00DA184F"/>
    <w:rsid w:val="00DA1882"/>
    <w:rsid w:val="00DA18BA"/>
    <w:rsid w:val="00DA1922"/>
    <w:rsid w:val="00DA1BF6"/>
    <w:rsid w:val="00DA1F17"/>
    <w:rsid w:val="00DA2501"/>
    <w:rsid w:val="00DA32D9"/>
    <w:rsid w:val="00DA3414"/>
    <w:rsid w:val="00DA3970"/>
    <w:rsid w:val="00DA444F"/>
    <w:rsid w:val="00DA44C7"/>
    <w:rsid w:val="00DA56A5"/>
    <w:rsid w:val="00DA570B"/>
    <w:rsid w:val="00DA5C64"/>
    <w:rsid w:val="00DA5F6F"/>
    <w:rsid w:val="00DA6A2F"/>
    <w:rsid w:val="00DA6AF8"/>
    <w:rsid w:val="00DA7261"/>
    <w:rsid w:val="00DA7684"/>
    <w:rsid w:val="00DA7895"/>
    <w:rsid w:val="00DA7AD3"/>
    <w:rsid w:val="00DB0517"/>
    <w:rsid w:val="00DB0936"/>
    <w:rsid w:val="00DB0CC2"/>
    <w:rsid w:val="00DB0FA0"/>
    <w:rsid w:val="00DB14E9"/>
    <w:rsid w:val="00DB1B97"/>
    <w:rsid w:val="00DB1C23"/>
    <w:rsid w:val="00DB1F1A"/>
    <w:rsid w:val="00DB2877"/>
    <w:rsid w:val="00DB2ED5"/>
    <w:rsid w:val="00DB2F7C"/>
    <w:rsid w:val="00DB353D"/>
    <w:rsid w:val="00DB3AB7"/>
    <w:rsid w:val="00DB3DE7"/>
    <w:rsid w:val="00DB4405"/>
    <w:rsid w:val="00DB4776"/>
    <w:rsid w:val="00DB480F"/>
    <w:rsid w:val="00DB543E"/>
    <w:rsid w:val="00DB5AFE"/>
    <w:rsid w:val="00DB61A6"/>
    <w:rsid w:val="00DB7471"/>
    <w:rsid w:val="00DB75F8"/>
    <w:rsid w:val="00DB775C"/>
    <w:rsid w:val="00DB77CC"/>
    <w:rsid w:val="00DC06BD"/>
    <w:rsid w:val="00DC079E"/>
    <w:rsid w:val="00DC0F3E"/>
    <w:rsid w:val="00DC0F6B"/>
    <w:rsid w:val="00DC108F"/>
    <w:rsid w:val="00DC1A11"/>
    <w:rsid w:val="00DC23ED"/>
    <w:rsid w:val="00DC310D"/>
    <w:rsid w:val="00DC3966"/>
    <w:rsid w:val="00DC3C97"/>
    <w:rsid w:val="00DC3DF4"/>
    <w:rsid w:val="00DC4097"/>
    <w:rsid w:val="00DC43D9"/>
    <w:rsid w:val="00DC4487"/>
    <w:rsid w:val="00DC4755"/>
    <w:rsid w:val="00DC4D54"/>
    <w:rsid w:val="00DC4D9D"/>
    <w:rsid w:val="00DC5624"/>
    <w:rsid w:val="00DC5783"/>
    <w:rsid w:val="00DC66B8"/>
    <w:rsid w:val="00DC66FC"/>
    <w:rsid w:val="00DC692C"/>
    <w:rsid w:val="00DC7001"/>
    <w:rsid w:val="00DD03D4"/>
    <w:rsid w:val="00DD121D"/>
    <w:rsid w:val="00DD17AB"/>
    <w:rsid w:val="00DD1EDD"/>
    <w:rsid w:val="00DD2FEE"/>
    <w:rsid w:val="00DD44BA"/>
    <w:rsid w:val="00DD4F61"/>
    <w:rsid w:val="00DD63F5"/>
    <w:rsid w:val="00DD6BF1"/>
    <w:rsid w:val="00DD6C38"/>
    <w:rsid w:val="00DD731F"/>
    <w:rsid w:val="00DD76BD"/>
    <w:rsid w:val="00DD7C46"/>
    <w:rsid w:val="00DE090F"/>
    <w:rsid w:val="00DE0D73"/>
    <w:rsid w:val="00DE119C"/>
    <w:rsid w:val="00DE1D85"/>
    <w:rsid w:val="00DE220F"/>
    <w:rsid w:val="00DE2EDD"/>
    <w:rsid w:val="00DE3B41"/>
    <w:rsid w:val="00DE3EEE"/>
    <w:rsid w:val="00DE419C"/>
    <w:rsid w:val="00DE4371"/>
    <w:rsid w:val="00DE5942"/>
    <w:rsid w:val="00DE5E46"/>
    <w:rsid w:val="00DE65BF"/>
    <w:rsid w:val="00DE6A39"/>
    <w:rsid w:val="00DE6A3D"/>
    <w:rsid w:val="00DF0AEA"/>
    <w:rsid w:val="00DF0DCC"/>
    <w:rsid w:val="00DF105F"/>
    <w:rsid w:val="00DF1A4D"/>
    <w:rsid w:val="00DF2675"/>
    <w:rsid w:val="00DF2B26"/>
    <w:rsid w:val="00DF2B6F"/>
    <w:rsid w:val="00DF2D30"/>
    <w:rsid w:val="00DF3645"/>
    <w:rsid w:val="00DF3674"/>
    <w:rsid w:val="00DF3689"/>
    <w:rsid w:val="00DF4C8B"/>
    <w:rsid w:val="00DF5241"/>
    <w:rsid w:val="00DF5471"/>
    <w:rsid w:val="00DF61AC"/>
    <w:rsid w:val="00DF65F2"/>
    <w:rsid w:val="00DF679A"/>
    <w:rsid w:val="00DF74B5"/>
    <w:rsid w:val="00DF7586"/>
    <w:rsid w:val="00DF75BA"/>
    <w:rsid w:val="00DF7D45"/>
    <w:rsid w:val="00E0070C"/>
    <w:rsid w:val="00E00E9B"/>
    <w:rsid w:val="00E02696"/>
    <w:rsid w:val="00E02FE7"/>
    <w:rsid w:val="00E03197"/>
    <w:rsid w:val="00E032A4"/>
    <w:rsid w:val="00E0365B"/>
    <w:rsid w:val="00E040C9"/>
    <w:rsid w:val="00E04B13"/>
    <w:rsid w:val="00E05212"/>
    <w:rsid w:val="00E055A4"/>
    <w:rsid w:val="00E055E3"/>
    <w:rsid w:val="00E05746"/>
    <w:rsid w:val="00E05AF9"/>
    <w:rsid w:val="00E05B7F"/>
    <w:rsid w:val="00E05DEC"/>
    <w:rsid w:val="00E06642"/>
    <w:rsid w:val="00E0675B"/>
    <w:rsid w:val="00E06A5A"/>
    <w:rsid w:val="00E075D4"/>
    <w:rsid w:val="00E10AFB"/>
    <w:rsid w:val="00E10C11"/>
    <w:rsid w:val="00E10DEF"/>
    <w:rsid w:val="00E11367"/>
    <w:rsid w:val="00E11D15"/>
    <w:rsid w:val="00E11FE8"/>
    <w:rsid w:val="00E12AE3"/>
    <w:rsid w:val="00E12B6B"/>
    <w:rsid w:val="00E12C40"/>
    <w:rsid w:val="00E12E83"/>
    <w:rsid w:val="00E13228"/>
    <w:rsid w:val="00E13CD5"/>
    <w:rsid w:val="00E148D2"/>
    <w:rsid w:val="00E14C30"/>
    <w:rsid w:val="00E14D04"/>
    <w:rsid w:val="00E15BA6"/>
    <w:rsid w:val="00E15FDF"/>
    <w:rsid w:val="00E176D9"/>
    <w:rsid w:val="00E177ED"/>
    <w:rsid w:val="00E178CB"/>
    <w:rsid w:val="00E17A37"/>
    <w:rsid w:val="00E17A5A"/>
    <w:rsid w:val="00E17C07"/>
    <w:rsid w:val="00E17D1E"/>
    <w:rsid w:val="00E201B9"/>
    <w:rsid w:val="00E20230"/>
    <w:rsid w:val="00E21290"/>
    <w:rsid w:val="00E21BCF"/>
    <w:rsid w:val="00E22692"/>
    <w:rsid w:val="00E22D40"/>
    <w:rsid w:val="00E22F2E"/>
    <w:rsid w:val="00E2366A"/>
    <w:rsid w:val="00E24065"/>
    <w:rsid w:val="00E24310"/>
    <w:rsid w:val="00E248C3"/>
    <w:rsid w:val="00E248D3"/>
    <w:rsid w:val="00E258AB"/>
    <w:rsid w:val="00E2645E"/>
    <w:rsid w:val="00E27A78"/>
    <w:rsid w:val="00E3029D"/>
    <w:rsid w:val="00E30541"/>
    <w:rsid w:val="00E30D78"/>
    <w:rsid w:val="00E313A1"/>
    <w:rsid w:val="00E314D0"/>
    <w:rsid w:val="00E319F6"/>
    <w:rsid w:val="00E321A4"/>
    <w:rsid w:val="00E32387"/>
    <w:rsid w:val="00E327BD"/>
    <w:rsid w:val="00E33040"/>
    <w:rsid w:val="00E33A2B"/>
    <w:rsid w:val="00E33A53"/>
    <w:rsid w:val="00E33C0F"/>
    <w:rsid w:val="00E33ED0"/>
    <w:rsid w:val="00E34812"/>
    <w:rsid w:val="00E348B9"/>
    <w:rsid w:val="00E35EC2"/>
    <w:rsid w:val="00E360DE"/>
    <w:rsid w:val="00E36230"/>
    <w:rsid w:val="00E36273"/>
    <w:rsid w:val="00E362D8"/>
    <w:rsid w:val="00E3633D"/>
    <w:rsid w:val="00E37EFE"/>
    <w:rsid w:val="00E40069"/>
    <w:rsid w:val="00E4094E"/>
    <w:rsid w:val="00E416EC"/>
    <w:rsid w:val="00E41A98"/>
    <w:rsid w:val="00E42D7D"/>
    <w:rsid w:val="00E42E16"/>
    <w:rsid w:val="00E44716"/>
    <w:rsid w:val="00E4534D"/>
    <w:rsid w:val="00E45DEC"/>
    <w:rsid w:val="00E45EEE"/>
    <w:rsid w:val="00E45F5F"/>
    <w:rsid w:val="00E4664C"/>
    <w:rsid w:val="00E468F2"/>
    <w:rsid w:val="00E46934"/>
    <w:rsid w:val="00E46D6A"/>
    <w:rsid w:val="00E478C2"/>
    <w:rsid w:val="00E47954"/>
    <w:rsid w:val="00E47C40"/>
    <w:rsid w:val="00E508E6"/>
    <w:rsid w:val="00E51895"/>
    <w:rsid w:val="00E51998"/>
    <w:rsid w:val="00E51E1F"/>
    <w:rsid w:val="00E5222E"/>
    <w:rsid w:val="00E5237E"/>
    <w:rsid w:val="00E52570"/>
    <w:rsid w:val="00E525D9"/>
    <w:rsid w:val="00E534C4"/>
    <w:rsid w:val="00E5403F"/>
    <w:rsid w:val="00E54167"/>
    <w:rsid w:val="00E54304"/>
    <w:rsid w:val="00E54568"/>
    <w:rsid w:val="00E54736"/>
    <w:rsid w:val="00E555D2"/>
    <w:rsid w:val="00E55D29"/>
    <w:rsid w:val="00E55E70"/>
    <w:rsid w:val="00E56173"/>
    <w:rsid w:val="00E56985"/>
    <w:rsid w:val="00E56FD7"/>
    <w:rsid w:val="00E575F6"/>
    <w:rsid w:val="00E577E7"/>
    <w:rsid w:val="00E57D41"/>
    <w:rsid w:val="00E6077D"/>
    <w:rsid w:val="00E607A6"/>
    <w:rsid w:val="00E60D57"/>
    <w:rsid w:val="00E6104D"/>
    <w:rsid w:val="00E61943"/>
    <w:rsid w:val="00E61970"/>
    <w:rsid w:val="00E61B26"/>
    <w:rsid w:val="00E6244B"/>
    <w:rsid w:val="00E6353D"/>
    <w:rsid w:val="00E646A7"/>
    <w:rsid w:val="00E64C30"/>
    <w:rsid w:val="00E65212"/>
    <w:rsid w:val="00E65847"/>
    <w:rsid w:val="00E65A3B"/>
    <w:rsid w:val="00E665A0"/>
    <w:rsid w:val="00E66B64"/>
    <w:rsid w:val="00E66E7D"/>
    <w:rsid w:val="00E677A5"/>
    <w:rsid w:val="00E702A6"/>
    <w:rsid w:val="00E706CC"/>
    <w:rsid w:val="00E71187"/>
    <w:rsid w:val="00E71455"/>
    <w:rsid w:val="00E714B1"/>
    <w:rsid w:val="00E71560"/>
    <w:rsid w:val="00E716F0"/>
    <w:rsid w:val="00E71C5B"/>
    <w:rsid w:val="00E72158"/>
    <w:rsid w:val="00E7281E"/>
    <w:rsid w:val="00E7407D"/>
    <w:rsid w:val="00E74635"/>
    <w:rsid w:val="00E75057"/>
    <w:rsid w:val="00E75542"/>
    <w:rsid w:val="00E757B8"/>
    <w:rsid w:val="00E75988"/>
    <w:rsid w:val="00E75A65"/>
    <w:rsid w:val="00E76164"/>
    <w:rsid w:val="00E768D4"/>
    <w:rsid w:val="00E77968"/>
    <w:rsid w:val="00E77FC5"/>
    <w:rsid w:val="00E80693"/>
    <w:rsid w:val="00E80C8D"/>
    <w:rsid w:val="00E80CAC"/>
    <w:rsid w:val="00E80E84"/>
    <w:rsid w:val="00E81211"/>
    <w:rsid w:val="00E81653"/>
    <w:rsid w:val="00E81771"/>
    <w:rsid w:val="00E819C9"/>
    <w:rsid w:val="00E81DB1"/>
    <w:rsid w:val="00E8241F"/>
    <w:rsid w:val="00E83296"/>
    <w:rsid w:val="00E83B2E"/>
    <w:rsid w:val="00E8465D"/>
    <w:rsid w:val="00E84723"/>
    <w:rsid w:val="00E84E22"/>
    <w:rsid w:val="00E858D2"/>
    <w:rsid w:val="00E859B6"/>
    <w:rsid w:val="00E859DE"/>
    <w:rsid w:val="00E86009"/>
    <w:rsid w:val="00E868C4"/>
    <w:rsid w:val="00E870D1"/>
    <w:rsid w:val="00E87781"/>
    <w:rsid w:val="00E90B86"/>
    <w:rsid w:val="00E91001"/>
    <w:rsid w:val="00E910FA"/>
    <w:rsid w:val="00E9162D"/>
    <w:rsid w:val="00E91A99"/>
    <w:rsid w:val="00E91C74"/>
    <w:rsid w:val="00E92F57"/>
    <w:rsid w:val="00E9324E"/>
    <w:rsid w:val="00E93A01"/>
    <w:rsid w:val="00E94105"/>
    <w:rsid w:val="00E941E5"/>
    <w:rsid w:val="00E9481D"/>
    <w:rsid w:val="00E94ADD"/>
    <w:rsid w:val="00E94CA3"/>
    <w:rsid w:val="00E94FB1"/>
    <w:rsid w:val="00E95549"/>
    <w:rsid w:val="00E95AEB"/>
    <w:rsid w:val="00E967C2"/>
    <w:rsid w:val="00E96AFB"/>
    <w:rsid w:val="00EA0328"/>
    <w:rsid w:val="00EA032B"/>
    <w:rsid w:val="00EA045A"/>
    <w:rsid w:val="00EA080E"/>
    <w:rsid w:val="00EA0DF8"/>
    <w:rsid w:val="00EA0F7C"/>
    <w:rsid w:val="00EA1043"/>
    <w:rsid w:val="00EA11DA"/>
    <w:rsid w:val="00EA1480"/>
    <w:rsid w:val="00EA177F"/>
    <w:rsid w:val="00EA1FED"/>
    <w:rsid w:val="00EA2B46"/>
    <w:rsid w:val="00EA3097"/>
    <w:rsid w:val="00EA396E"/>
    <w:rsid w:val="00EA3B27"/>
    <w:rsid w:val="00EA4269"/>
    <w:rsid w:val="00EA4815"/>
    <w:rsid w:val="00EA5546"/>
    <w:rsid w:val="00EA5C37"/>
    <w:rsid w:val="00EA5E61"/>
    <w:rsid w:val="00EA60C0"/>
    <w:rsid w:val="00EA6413"/>
    <w:rsid w:val="00EA6783"/>
    <w:rsid w:val="00EA6AD9"/>
    <w:rsid w:val="00EA6CA8"/>
    <w:rsid w:val="00EA7827"/>
    <w:rsid w:val="00EA7893"/>
    <w:rsid w:val="00EB03FE"/>
    <w:rsid w:val="00EB04B7"/>
    <w:rsid w:val="00EB094E"/>
    <w:rsid w:val="00EB0CDE"/>
    <w:rsid w:val="00EB0F14"/>
    <w:rsid w:val="00EB116A"/>
    <w:rsid w:val="00EB2381"/>
    <w:rsid w:val="00EB25F7"/>
    <w:rsid w:val="00EB28FE"/>
    <w:rsid w:val="00EB2DF6"/>
    <w:rsid w:val="00EB31E6"/>
    <w:rsid w:val="00EB3F76"/>
    <w:rsid w:val="00EB42F0"/>
    <w:rsid w:val="00EB4766"/>
    <w:rsid w:val="00EB5869"/>
    <w:rsid w:val="00EB5C82"/>
    <w:rsid w:val="00EB6118"/>
    <w:rsid w:val="00EB630D"/>
    <w:rsid w:val="00EB6606"/>
    <w:rsid w:val="00EB688F"/>
    <w:rsid w:val="00EB6A25"/>
    <w:rsid w:val="00EB7B8D"/>
    <w:rsid w:val="00EB7D8E"/>
    <w:rsid w:val="00EC0F83"/>
    <w:rsid w:val="00EC1622"/>
    <w:rsid w:val="00EC16A4"/>
    <w:rsid w:val="00EC1CAF"/>
    <w:rsid w:val="00EC2180"/>
    <w:rsid w:val="00EC31C2"/>
    <w:rsid w:val="00EC3882"/>
    <w:rsid w:val="00EC3A6F"/>
    <w:rsid w:val="00EC3F86"/>
    <w:rsid w:val="00EC4682"/>
    <w:rsid w:val="00EC50DA"/>
    <w:rsid w:val="00EC524C"/>
    <w:rsid w:val="00EC55F0"/>
    <w:rsid w:val="00EC5E56"/>
    <w:rsid w:val="00EC6AF9"/>
    <w:rsid w:val="00EC6E86"/>
    <w:rsid w:val="00EC7619"/>
    <w:rsid w:val="00EC772F"/>
    <w:rsid w:val="00ED0753"/>
    <w:rsid w:val="00ED13CF"/>
    <w:rsid w:val="00ED1737"/>
    <w:rsid w:val="00ED1EFE"/>
    <w:rsid w:val="00ED3D21"/>
    <w:rsid w:val="00ED3F68"/>
    <w:rsid w:val="00ED44C5"/>
    <w:rsid w:val="00ED577D"/>
    <w:rsid w:val="00ED5B85"/>
    <w:rsid w:val="00ED606F"/>
    <w:rsid w:val="00ED642E"/>
    <w:rsid w:val="00ED679C"/>
    <w:rsid w:val="00ED6B40"/>
    <w:rsid w:val="00ED70D6"/>
    <w:rsid w:val="00ED7AC7"/>
    <w:rsid w:val="00ED7B28"/>
    <w:rsid w:val="00ED7FC9"/>
    <w:rsid w:val="00EE0A73"/>
    <w:rsid w:val="00EE0E7B"/>
    <w:rsid w:val="00EE0F54"/>
    <w:rsid w:val="00EE179C"/>
    <w:rsid w:val="00EE345D"/>
    <w:rsid w:val="00EE3686"/>
    <w:rsid w:val="00EE3ACD"/>
    <w:rsid w:val="00EE4704"/>
    <w:rsid w:val="00EE5393"/>
    <w:rsid w:val="00EE57F2"/>
    <w:rsid w:val="00EE66A0"/>
    <w:rsid w:val="00EE6BCB"/>
    <w:rsid w:val="00EE6C93"/>
    <w:rsid w:val="00EE7060"/>
    <w:rsid w:val="00EF0668"/>
    <w:rsid w:val="00EF107A"/>
    <w:rsid w:val="00EF1269"/>
    <w:rsid w:val="00EF14C0"/>
    <w:rsid w:val="00EF1D84"/>
    <w:rsid w:val="00EF1FD6"/>
    <w:rsid w:val="00EF2B24"/>
    <w:rsid w:val="00EF5516"/>
    <w:rsid w:val="00EF63BC"/>
    <w:rsid w:val="00EF665D"/>
    <w:rsid w:val="00EF6DE2"/>
    <w:rsid w:val="00F0033C"/>
    <w:rsid w:val="00F004E5"/>
    <w:rsid w:val="00F006D1"/>
    <w:rsid w:val="00F007AF"/>
    <w:rsid w:val="00F00DD7"/>
    <w:rsid w:val="00F01896"/>
    <w:rsid w:val="00F01BA5"/>
    <w:rsid w:val="00F01D91"/>
    <w:rsid w:val="00F02106"/>
    <w:rsid w:val="00F0248C"/>
    <w:rsid w:val="00F026D1"/>
    <w:rsid w:val="00F029BE"/>
    <w:rsid w:val="00F02C94"/>
    <w:rsid w:val="00F02D28"/>
    <w:rsid w:val="00F02F5A"/>
    <w:rsid w:val="00F046FC"/>
    <w:rsid w:val="00F04911"/>
    <w:rsid w:val="00F05F08"/>
    <w:rsid w:val="00F0613D"/>
    <w:rsid w:val="00F06651"/>
    <w:rsid w:val="00F06E6A"/>
    <w:rsid w:val="00F0781F"/>
    <w:rsid w:val="00F07B1A"/>
    <w:rsid w:val="00F1029C"/>
    <w:rsid w:val="00F10516"/>
    <w:rsid w:val="00F10DAA"/>
    <w:rsid w:val="00F1109D"/>
    <w:rsid w:val="00F1134B"/>
    <w:rsid w:val="00F116B3"/>
    <w:rsid w:val="00F132F9"/>
    <w:rsid w:val="00F13447"/>
    <w:rsid w:val="00F13CA7"/>
    <w:rsid w:val="00F13DF3"/>
    <w:rsid w:val="00F14BB3"/>
    <w:rsid w:val="00F14D4B"/>
    <w:rsid w:val="00F15302"/>
    <w:rsid w:val="00F15816"/>
    <w:rsid w:val="00F15DE0"/>
    <w:rsid w:val="00F162CF"/>
    <w:rsid w:val="00F1672A"/>
    <w:rsid w:val="00F17140"/>
    <w:rsid w:val="00F1781B"/>
    <w:rsid w:val="00F17908"/>
    <w:rsid w:val="00F17F0A"/>
    <w:rsid w:val="00F20144"/>
    <w:rsid w:val="00F207CB"/>
    <w:rsid w:val="00F214EC"/>
    <w:rsid w:val="00F21CA8"/>
    <w:rsid w:val="00F21D92"/>
    <w:rsid w:val="00F21DBA"/>
    <w:rsid w:val="00F220B8"/>
    <w:rsid w:val="00F22201"/>
    <w:rsid w:val="00F22732"/>
    <w:rsid w:val="00F22B8A"/>
    <w:rsid w:val="00F23283"/>
    <w:rsid w:val="00F239B8"/>
    <w:rsid w:val="00F23C85"/>
    <w:rsid w:val="00F23EED"/>
    <w:rsid w:val="00F24210"/>
    <w:rsid w:val="00F24F3B"/>
    <w:rsid w:val="00F25A26"/>
    <w:rsid w:val="00F25F37"/>
    <w:rsid w:val="00F2753B"/>
    <w:rsid w:val="00F27A73"/>
    <w:rsid w:val="00F27F41"/>
    <w:rsid w:val="00F27FFB"/>
    <w:rsid w:val="00F3013F"/>
    <w:rsid w:val="00F30144"/>
    <w:rsid w:val="00F30948"/>
    <w:rsid w:val="00F3096B"/>
    <w:rsid w:val="00F30F1B"/>
    <w:rsid w:val="00F314BE"/>
    <w:rsid w:val="00F317B8"/>
    <w:rsid w:val="00F31CEA"/>
    <w:rsid w:val="00F32F8B"/>
    <w:rsid w:val="00F33D14"/>
    <w:rsid w:val="00F34014"/>
    <w:rsid w:val="00F341F9"/>
    <w:rsid w:val="00F35448"/>
    <w:rsid w:val="00F37CEC"/>
    <w:rsid w:val="00F404F4"/>
    <w:rsid w:val="00F40752"/>
    <w:rsid w:val="00F407F8"/>
    <w:rsid w:val="00F40E46"/>
    <w:rsid w:val="00F412EF"/>
    <w:rsid w:val="00F41489"/>
    <w:rsid w:val="00F4149E"/>
    <w:rsid w:val="00F41D30"/>
    <w:rsid w:val="00F41ED9"/>
    <w:rsid w:val="00F4230B"/>
    <w:rsid w:val="00F42B4E"/>
    <w:rsid w:val="00F43333"/>
    <w:rsid w:val="00F4439C"/>
    <w:rsid w:val="00F44CA8"/>
    <w:rsid w:val="00F45A7D"/>
    <w:rsid w:val="00F47533"/>
    <w:rsid w:val="00F475A1"/>
    <w:rsid w:val="00F4781F"/>
    <w:rsid w:val="00F47899"/>
    <w:rsid w:val="00F478CC"/>
    <w:rsid w:val="00F5011A"/>
    <w:rsid w:val="00F50605"/>
    <w:rsid w:val="00F50ED6"/>
    <w:rsid w:val="00F517EA"/>
    <w:rsid w:val="00F528E1"/>
    <w:rsid w:val="00F52BEB"/>
    <w:rsid w:val="00F532EB"/>
    <w:rsid w:val="00F534C2"/>
    <w:rsid w:val="00F53B53"/>
    <w:rsid w:val="00F547E1"/>
    <w:rsid w:val="00F54EAC"/>
    <w:rsid w:val="00F56713"/>
    <w:rsid w:val="00F56895"/>
    <w:rsid w:val="00F57123"/>
    <w:rsid w:val="00F573E5"/>
    <w:rsid w:val="00F57725"/>
    <w:rsid w:val="00F578CE"/>
    <w:rsid w:val="00F57ACD"/>
    <w:rsid w:val="00F604F7"/>
    <w:rsid w:val="00F612BA"/>
    <w:rsid w:val="00F613C1"/>
    <w:rsid w:val="00F61765"/>
    <w:rsid w:val="00F61C6D"/>
    <w:rsid w:val="00F61FC5"/>
    <w:rsid w:val="00F625AF"/>
    <w:rsid w:val="00F6268B"/>
    <w:rsid w:val="00F62909"/>
    <w:rsid w:val="00F62A3D"/>
    <w:rsid w:val="00F62F73"/>
    <w:rsid w:val="00F640ED"/>
    <w:rsid w:val="00F642B4"/>
    <w:rsid w:val="00F64DA5"/>
    <w:rsid w:val="00F6590A"/>
    <w:rsid w:val="00F65BB0"/>
    <w:rsid w:val="00F65E58"/>
    <w:rsid w:val="00F666A1"/>
    <w:rsid w:val="00F6695A"/>
    <w:rsid w:val="00F66D8D"/>
    <w:rsid w:val="00F67677"/>
    <w:rsid w:val="00F67EF0"/>
    <w:rsid w:val="00F7175A"/>
    <w:rsid w:val="00F717D7"/>
    <w:rsid w:val="00F71B46"/>
    <w:rsid w:val="00F71FF5"/>
    <w:rsid w:val="00F72244"/>
    <w:rsid w:val="00F7274B"/>
    <w:rsid w:val="00F72CB5"/>
    <w:rsid w:val="00F73B1D"/>
    <w:rsid w:val="00F73B50"/>
    <w:rsid w:val="00F73C77"/>
    <w:rsid w:val="00F73CE3"/>
    <w:rsid w:val="00F741FF"/>
    <w:rsid w:val="00F74BDE"/>
    <w:rsid w:val="00F7553E"/>
    <w:rsid w:val="00F75C44"/>
    <w:rsid w:val="00F75EF6"/>
    <w:rsid w:val="00F760F9"/>
    <w:rsid w:val="00F76603"/>
    <w:rsid w:val="00F767D7"/>
    <w:rsid w:val="00F769FE"/>
    <w:rsid w:val="00F7735A"/>
    <w:rsid w:val="00F774FB"/>
    <w:rsid w:val="00F7760B"/>
    <w:rsid w:val="00F7782C"/>
    <w:rsid w:val="00F77B49"/>
    <w:rsid w:val="00F80005"/>
    <w:rsid w:val="00F804DB"/>
    <w:rsid w:val="00F80F7B"/>
    <w:rsid w:val="00F81B64"/>
    <w:rsid w:val="00F81FB2"/>
    <w:rsid w:val="00F82249"/>
    <w:rsid w:val="00F82A9E"/>
    <w:rsid w:val="00F8304F"/>
    <w:rsid w:val="00F83265"/>
    <w:rsid w:val="00F836BA"/>
    <w:rsid w:val="00F838F8"/>
    <w:rsid w:val="00F839A8"/>
    <w:rsid w:val="00F83C89"/>
    <w:rsid w:val="00F848D6"/>
    <w:rsid w:val="00F849A3"/>
    <w:rsid w:val="00F84ABD"/>
    <w:rsid w:val="00F84C88"/>
    <w:rsid w:val="00F85C17"/>
    <w:rsid w:val="00F85DE5"/>
    <w:rsid w:val="00F85EFC"/>
    <w:rsid w:val="00F86B68"/>
    <w:rsid w:val="00F87020"/>
    <w:rsid w:val="00F873BD"/>
    <w:rsid w:val="00F877A9"/>
    <w:rsid w:val="00F87A43"/>
    <w:rsid w:val="00F87BC4"/>
    <w:rsid w:val="00F87CBD"/>
    <w:rsid w:val="00F90989"/>
    <w:rsid w:val="00F909F6"/>
    <w:rsid w:val="00F90C5C"/>
    <w:rsid w:val="00F90DAA"/>
    <w:rsid w:val="00F90DDB"/>
    <w:rsid w:val="00F90EA8"/>
    <w:rsid w:val="00F9133C"/>
    <w:rsid w:val="00F914B5"/>
    <w:rsid w:val="00F91A12"/>
    <w:rsid w:val="00F93031"/>
    <w:rsid w:val="00F930E3"/>
    <w:rsid w:val="00F947D2"/>
    <w:rsid w:val="00F94D21"/>
    <w:rsid w:val="00F94E31"/>
    <w:rsid w:val="00F9528E"/>
    <w:rsid w:val="00F9537D"/>
    <w:rsid w:val="00F95A2A"/>
    <w:rsid w:val="00F966CA"/>
    <w:rsid w:val="00F9700D"/>
    <w:rsid w:val="00F972AB"/>
    <w:rsid w:val="00F973D2"/>
    <w:rsid w:val="00F97826"/>
    <w:rsid w:val="00FA03DD"/>
    <w:rsid w:val="00FA1693"/>
    <w:rsid w:val="00FA1DB0"/>
    <w:rsid w:val="00FA1EB4"/>
    <w:rsid w:val="00FA3570"/>
    <w:rsid w:val="00FA36F0"/>
    <w:rsid w:val="00FA3E7F"/>
    <w:rsid w:val="00FA48E7"/>
    <w:rsid w:val="00FA61CF"/>
    <w:rsid w:val="00FA6372"/>
    <w:rsid w:val="00FA6404"/>
    <w:rsid w:val="00FA695A"/>
    <w:rsid w:val="00FA6F88"/>
    <w:rsid w:val="00FA7028"/>
    <w:rsid w:val="00FB0103"/>
    <w:rsid w:val="00FB02DB"/>
    <w:rsid w:val="00FB072A"/>
    <w:rsid w:val="00FB0F77"/>
    <w:rsid w:val="00FB1389"/>
    <w:rsid w:val="00FB191E"/>
    <w:rsid w:val="00FB1EF1"/>
    <w:rsid w:val="00FB1FA7"/>
    <w:rsid w:val="00FB20BB"/>
    <w:rsid w:val="00FB22DE"/>
    <w:rsid w:val="00FB2EBB"/>
    <w:rsid w:val="00FB3F8C"/>
    <w:rsid w:val="00FB46E1"/>
    <w:rsid w:val="00FB4D77"/>
    <w:rsid w:val="00FB56DF"/>
    <w:rsid w:val="00FB675D"/>
    <w:rsid w:val="00FB6BE9"/>
    <w:rsid w:val="00FB6DC1"/>
    <w:rsid w:val="00FB75D9"/>
    <w:rsid w:val="00FB76CD"/>
    <w:rsid w:val="00FB794D"/>
    <w:rsid w:val="00FB7A57"/>
    <w:rsid w:val="00FC00A4"/>
    <w:rsid w:val="00FC0316"/>
    <w:rsid w:val="00FC0648"/>
    <w:rsid w:val="00FC0887"/>
    <w:rsid w:val="00FC0C75"/>
    <w:rsid w:val="00FC16A6"/>
    <w:rsid w:val="00FC1769"/>
    <w:rsid w:val="00FC1F9F"/>
    <w:rsid w:val="00FC1FF0"/>
    <w:rsid w:val="00FC2461"/>
    <w:rsid w:val="00FC2704"/>
    <w:rsid w:val="00FC3A57"/>
    <w:rsid w:val="00FC3C1E"/>
    <w:rsid w:val="00FC3D55"/>
    <w:rsid w:val="00FC3DD4"/>
    <w:rsid w:val="00FC5E81"/>
    <w:rsid w:val="00FC65D7"/>
    <w:rsid w:val="00FC7192"/>
    <w:rsid w:val="00FC7CF5"/>
    <w:rsid w:val="00FD02DA"/>
    <w:rsid w:val="00FD066C"/>
    <w:rsid w:val="00FD09C1"/>
    <w:rsid w:val="00FD2AA0"/>
    <w:rsid w:val="00FD2BFE"/>
    <w:rsid w:val="00FD2FE3"/>
    <w:rsid w:val="00FD370E"/>
    <w:rsid w:val="00FD3710"/>
    <w:rsid w:val="00FD3D16"/>
    <w:rsid w:val="00FD48C1"/>
    <w:rsid w:val="00FD4F1F"/>
    <w:rsid w:val="00FD578F"/>
    <w:rsid w:val="00FD5D19"/>
    <w:rsid w:val="00FD67BF"/>
    <w:rsid w:val="00FD75B7"/>
    <w:rsid w:val="00FE027C"/>
    <w:rsid w:val="00FE033E"/>
    <w:rsid w:val="00FE08E7"/>
    <w:rsid w:val="00FE14F8"/>
    <w:rsid w:val="00FE18DA"/>
    <w:rsid w:val="00FE1E5B"/>
    <w:rsid w:val="00FE3293"/>
    <w:rsid w:val="00FE3529"/>
    <w:rsid w:val="00FE409D"/>
    <w:rsid w:val="00FE4FD9"/>
    <w:rsid w:val="00FE5A14"/>
    <w:rsid w:val="00FE60C6"/>
    <w:rsid w:val="00FE665C"/>
    <w:rsid w:val="00FE6E4D"/>
    <w:rsid w:val="00FE702A"/>
    <w:rsid w:val="00FE7AC8"/>
    <w:rsid w:val="00FE7B1E"/>
    <w:rsid w:val="00FF10C6"/>
    <w:rsid w:val="00FF1DEE"/>
    <w:rsid w:val="00FF1E4A"/>
    <w:rsid w:val="00FF2104"/>
    <w:rsid w:val="00FF2CB2"/>
    <w:rsid w:val="00FF3007"/>
    <w:rsid w:val="00FF3BAC"/>
    <w:rsid w:val="00FF4BBF"/>
    <w:rsid w:val="00FF550D"/>
    <w:rsid w:val="00FF5CD7"/>
    <w:rsid w:val="00FF5E02"/>
    <w:rsid w:val="00FF6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5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75F6"/>
    <w:pPr>
      <w:spacing w:after="0" w:line="240" w:lineRule="auto"/>
    </w:pPr>
    <w:rPr>
      <w:rFonts w:ascii="Times New Roman" w:eastAsia="Calibri" w:hAnsi="Times New Roman" w:cs="Times New Roman"/>
      <w:sz w:val="28"/>
    </w:rPr>
  </w:style>
  <w:style w:type="paragraph" w:styleId="a4">
    <w:name w:val="Balloon Text"/>
    <w:basedOn w:val="a"/>
    <w:link w:val="a5"/>
    <w:uiPriority w:val="99"/>
    <w:semiHidden/>
    <w:unhideWhenUsed/>
    <w:rsid w:val="00E575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5F6"/>
    <w:rPr>
      <w:rFonts w:ascii="Tahoma" w:hAnsi="Tahoma" w:cs="Tahoma"/>
      <w:sz w:val="16"/>
      <w:szCs w:val="16"/>
    </w:rPr>
  </w:style>
  <w:style w:type="paragraph" w:styleId="a6">
    <w:name w:val="List Paragraph"/>
    <w:basedOn w:val="a"/>
    <w:uiPriority w:val="34"/>
    <w:qFormat/>
    <w:rsid w:val="00D51F8E"/>
    <w:pPr>
      <w:ind w:left="720"/>
      <w:contextualSpacing/>
    </w:pPr>
  </w:style>
  <w:style w:type="table" w:styleId="a7">
    <w:name w:val="Table Grid"/>
    <w:basedOn w:val="a1"/>
    <w:uiPriority w:val="59"/>
    <w:rsid w:val="00DA16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EC1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16A4"/>
  </w:style>
  <w:style w:type="paragraph" w:styleId="aa">
    <w:name w:val="footer"/>
    <w:basedOn w:val="a"/>
    <w:link w:val="ab"/>
    <w:uiPriority w:val="99"/>
    <w:unhideWhenUsed/>
    <w:rsid w:val="00EC1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16A4"/>
  </w:style>
  <w:style w:type="paragraph" w:styleId="ac">
    <w:name w:val="Normal (Web)"/>
    <w:basedOn w:val="a"/>
    <w:uiPriority w:val="99"/>
    <w:unhideWhenUsed/>
    <w:rsid w:val="00736F6B"/>
    <w:rPr>
      <w:rFonts w:ascii="Times New Roman" w:hAnsi="Times New Roman" w:cs="Times New Roman"/>
      <w:sz w:val="24"/>
      <w:szCs w:val="24"/>
    </w:rPr>
  </w:style>
  <w:style w:type="table" w:customStyle="1" w:styleId="1">
    <w:name w:val="Сетка таблицы1"/>
    <w:basedOn w:val="a1"/>
    <w:next w:val="a7"/>
    <w:uiPriority w:val="59"/>
    <w:rsid w:val="00CB35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87252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A71D6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5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75F6"/>
    <w:pPr>
      <w:spacing w:after="0" w:line="240" w:lineRule="auto"/>
    </w:pPr>
    <w:rPr>
      <w:rFonts w:ascii="Times New Roman" w:eastAsia="Calibri" w:hAnsi="Times New Roman" w:cs="Times New Roman"/>
      <w:sz w:val="28"/>
    </w:rPr>
  </w:style>
  <w:style w:type="paragraph" w:styleId="a4">
    <w:name w:val="Balloon Text"/>
    <w:basedOn w:val="a"/>
    <w:link w:val="a5"/>
    <w:uiPriority w:val="99"/>
    <w:semiHidden/>
    <w:unhideWhenUsed/>
    <w:rsid w:val="00E575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5F6"/>
    <w:rPr>
      <w:rFonts w:ascii="Tahoma" w:hAnsi="Tahoma" w:cs="Tahoma"/>
      <w:sz w:val="16"/>
      <w:szCs w:val="16"/>
    </w:rPr>
  </w:style>
  <w:style w:type="paragraph" w:styleId="a6">
    <w:name w:val="List Paragraph"/>
    <w:basedOn w:val="a"/>
    <w:uiPriority w:val="34"/>
    <w:qFormat/>
    <w:rsid w:val="00D51F8E"/>
    <w:pPr>
      <w:ind w:left="720"/>
      <w:contextualSpacing/>
    </w:pPr>
  </w:style>
  <w:style w:type="table" w:styleId="a7">
    <w:name w:val="Table Grid"/>
    <w:basedOn w:val="a1"/>
    <w:uiPriority w:val="59"/>
    <w:rsid w:val="00DA16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EC1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16A4"/>
  </w:style>
  <w:style w:type="paragraph" w:styleId="aa">
    <w:name w:val="footer"/>
    <w:basedOn w:val="a"/>
    <w:link w:val="ab"/>
    <w:uiPriority w:val="99"/>
    <w:unhideWhenUsed/>
    <w:rsid w:val="00EC1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16A4"/>
  </w:style>
  <w:style w:type="paragraph" w:styleId="ac">
    <w:name w:val="Normal (Web)"/>
    <w:basedOn w:val="a"/>
    <w:uiPriority w:val="99"/>
    <w:unhideWhenUsed/>
    <w:rsid w:val="00736F6B"/>
    <w:rPr>
      <w:rFonts w:ascii="Times New Roman" w:hAnsi="Times New Roman" w:cs="Times New Roman"/>
      <w:sz w:val="24"/>
      <w:szCs w:val="24"/>
    </w:rPr>
  </w:style>
  <w:style w:type="table" w:customStyle="1" w:styleId="1">
    <w:name w:val="Сетка таблицы1"/>
    <w:basedOn w:val="a1"/>
    <w:next w:val="a7"/>
    <w:uiPriority w:val="59"/>
    <w:rsid w:val="00CB35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87252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A71D6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15473">
      <w:bodyDiv w:val="1"/>
      <w:marLeft w:val="0"/>
      <w:marRight w:val="0"/>
      <w:marTop w:val="0"/>
      <w:marBottom w:val="0"/>
      <w:divBdr>
        <w:top w:val="none" w:sz="0" w:space="0" w:color="auto"/>
        <w:left w:val="none" w:sz="0" w:space="0" w:color="auto"/>
        <w:bottom w:val="none" w:sz="0" w:space="0" w:color="auto"/>
        <w:right w:val="none" w:sz="0" w:space="0" w:color="auto"/>
      </w:divBdr>
    </w:div>
    <w:div w:id="654067712">
      <w:bodyDiv w:val="1"/>
      <w:marLeft w:val="0"/>
      <w:marRight w:val="0"/>
      <w:marTop w:val="0"/>
      <w:marBottom w:val="0"/>
      <w:divBdr>
        <w:top w:val="none" w:sz="0" w:space="0" w:color="auto"/>
        <w:left w:val="none" w:sz="0" w:space="0" w:color="auto"/>
        <w:bottom w:val="none" w:sz="0" w:space="0" w:color="auto"/>
        <w:right w:val="none" w:sz="0" w:space="0" w:color="auto"/>
      </w:divBdr>
    </w:div>
    <w:div w:id="1951163926">
      <w:bodyDiv w:val="1"/>
      <w:marLeft w:val="0"/>
      <w:marRight w:val="0"/>
      <w:marTop w:val="0"/>
      <w:marBottom w:val="0"/>
      <w:divBdr>
        <w:top w:val="none" w:sz="0" w:space="0" w:color="auto"/>
        <w:left w:val="none" w:sz="0" w:space="0" w:color="auto"/>
        <w:bottom w:val="none" w:sz="0" w:space="0" w:color="auto"/>
        <w:right w:val="none" w:sz="0" w:space="0" w:color="auto"/>
      </w:divBdr>
    </w:div>
    <w:div w:id="21009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4631-2407-440B-BE93-C5A236F3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5</Words>
  <Characters>647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lta-Silovoy</cp:lastModifiedBy>
  <cp:revision>3</cp:revision>
  <cp:lastPrinted>2018-01-11T07:43:00Z</cp:lastPrinted>
  <dcterms:created xsi:type="dcterms:W3CDTF">2018-10-09T14:27:00Z</dcterms:created>
  <dcterms:modified xsi:type="dcterms:W3CDTF">2018-10-10T07:30:00Z</dcterms:modified>
</cp:coreProperties>
</file>